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354B35CE" w14:textId="77777777" w:rsidR="007D1104" w:rsidRDefault="007D1104" w:rsidP="007D1104">
      <w:pPr>
        <w:ind w:firstLine="0"/>
        <w:jc w:val="center"/>
        <w:rPr>
          <w:szCs w:val="28"/>
        </w:rPr>
      </w:pPr>
    </w:p>
    <w:p w14:paraId="368ECB2E" w14:textId="5AB6E3B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7D1104">
      <w:pPr>
        <w:jc w:val="center"/>
        <w:rPr>
          <w:szCs w:val="28"/>
        </w:rPr>
      </w:pPr>
    </w:p>
    <w:p w14:paraId="6B67B140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7D1104">
      <w:pPr>
        <w:jc w:val="center"/>
        <w:rPr>
          <w:szCs w:val="28"/>
        </w:rPr>
      </w:pPr>
    </w:p>
    <w:p w14:paraId="3BC03FE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7D1104">
      <w:pPr>
        <w:jc w:val="center"/>
        <w:rPr>
          <w:szCs w:val="28"/>
        </w:rPr>
      </w:pPr>
    </w:p>
    <w:p w14:paraId="4AD23023" w14:textId="32A7D22D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 w:rsidR="004C2346">
        <w:rPr>
          <w:szCs w:val="28"/>
        </w:rPr>
        <w:t>Аппаратное</w:t>
      </w:r>
      <w:r w:rsidR="00842E86">
        <w:rPr>
          <w:szCs w:val="28"/>
        </w:rPr>
        <w:t xml:space="preserve"> обеспечение компьютерных сетей</w:t>
      </w:r>
    </w:p>
    <w:p w14:paraId="2C1EC9DE" w14:textId="77777777" w:rsidR="00522931" w:rsidRDefault="00522931" w:rsidP="007D1104">
      <w:pPr>
        <w:jc w:val="center"/>
      </w:pPr>
    </w:p>
    <w:p w14:paraId="34330691" w14:textId="77777777" w:rsidR="00522931" w:rsidRDefault="00522931" w:rsidP="007D1104">
      <w:pPr>
        <w:jc w:val="center"/>
      </w:pPr>
    </w:p>
    <w:p w14:paraId="39FF455F" w14:textId="77777777" w:rsidR="00522931" w:rsidRDefault="00522931" w:rsidP="007D1104">
      <w:pPr>
        <w:jc w:val="center"/>
      </w:pPr>
    </w:p>
    <w:p w14:paraId="111524FE" w14:textId="77777777" w:rsidR="00522931" w:rsidRDefault="00522931" w:rsidP="007D1104">
      <w:pPr>
        <w:jc w:val="center"/>
      </w:pPr>
    </w:p>
    <w:p w14:paraId="7338ED67" w14:textId="77777777" w:rsidR="00522931" w:rsidRDefault="00522931" w:rsidP="007D1104">
      <w:pPr>
        <w:jc w:val="center"/>
      </w:pPr>
    </w:p>
    <w:p w14:paraId="69F86D0B" w14:textId="45B78121" w:rsidR="00522931" w:rsidRDefault="00522931" w:rsidP="007D1104">
      <w:pPr>
        <w:jc w:val="center"/>
      </w:pPr>
    </w:p>
    <w:p w14:paraId="5FBFDC71" w14:textId="77777777" w:rsidR="007D1104" w:rsidRDefault="007D1104" w:rsidP="007D1104">
      <w:pPr>
        <w:jc w:val="center"/>
      </w:pPr>
    </w:p>
    <w:p w14:paraId="5A0DA5FD" w14:textId="77777777" w:rsidR="007D1104" w:rsidRDefault="007D1104" w:rsidP="007D1104">
      <w:pPr>
        <w:jc w:val="center"/>
      </w:pPr>
    </w:p>
    <w:p w14:paraId="7A7C3D19" w14:textId="5E78C440" w:rsidR="00522931" w:rsidRDefault="00522931" w:rsidP="007D1104">
      <w:pPr>
        <w:ind w:firstLine="0"/>
        <w:jc w:val="center"/>
      </w:pPr>
      <w:r>
        <w:t>ОТЧЕТ</w:t>
      </w:r>
    </w:p>
    <w:p w14:paraId="2265CA8A" w14:textId="2C18C9BC" w:rsidR="00842E86" w:rsidRDefault="00522931" w:rsidP="007D1104">
      <w:pPr>
        <w:ind w:firstLine="0"/>
        <w:jc w:val="center"/>
      </w:pPr>
      <w:r>
        <w:t>по лабораторной работе №</w:t>
      </w:r>
      <w:r w:rsidR="005C373F">
        <w:t xml:space="preserve"> </w:t>
      </w:r>
      <w:r w:rsidR="00842E86">
        <w:t>2</w:t>
      </w:r>
    </w:p>
    <w:p w14:paraId="4B168E0E" w14:textId="77777777" w:rsidR="00842E86" w:rsidRDefault="00842E86" w:rsidP="007D1104">
      <w:pPr>
        <w:jc w:val="center"/>
      </w:pPr>
    </w:p>
    <w:p w14:paraId="0806B1CA" w14:textId="4D4E92B6" w:rsidR="00522931" w:rsidRDefault="00D12D5F" w:rsidP="007D1104">
      <w:pPr>
        <w:ind w:firstLine="0"/>
        <w:jc w:val="center"/>
      </w:pPr>
      <w:r>
        <w:t xml:space="preserve">ВАРИАНТ № </w:t>
      </w:r>
      <w:r w:rsidR="00842E86">
        <w:t>814</w:t>
      </w: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3099BC00" w14:textId="5C1BAF19" w:rsidR="00D70DE8" w:rsidRDefault="00D70DE8" w:rsidP="007D1104">
      <w:pPr>
        <w:ind w:firstLine="0"/>
        <w:rPr>
          <w:color w:val="000000"/>
          <w:szCs w:val="28"/>
        </w:rPr>
      </w:pPr>
      <w:r w:rsidRPr="00453B6A">
        <w:rPr>
          <w:color w:val="000000"/>
          <w:szCs w:val="28"/>
        </w:rPr>
        <w:t>Студент</w:t>
      </w:r>
      <w:r>
        <w:rPr>
          <w:color w:val="000000"/>
          <w:szCs w:val="28"/>
        </w:rPr>
        <w:t>ы</w:t>
      </w:r>
      <w:r w:rsidRPr="00453B6A">
        <w:rPr>
          <w:color w:val="000000"/>
          <w:szCs w:val="28"/>
        </w:rPr>
        <w:t xml:space="preserve">: 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  <w:t>А.В. Гуринович</w:t>
      </w:r>
    </w:p>
    <w:p w14:paraId="2D194BFE" w14:textId="5A5F32F2" w:rsidR="00D70DE8" w:rsidRPr="00453B6A" w:rsidRDefault="00D70DE8" w:rsidP="00E650C8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68E336FF" w14:textId="0B851809" w:rsidR="00D70DE8" w:rsidRDefault="00D70DE8" w:rsidP="00E650C8"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842E86" w:rsidRPr="00842E86">
        <w:rPr>
          <w:color w:val="000000"/>
          <w:szCs w:val="28"/>
        </w:rPr>
        <w:t>И.И. Глецевич</w:t>
      </w:r>
    </w:p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03DB90F" w:rsidR="00522931" w:rsidRDefault="00522931" w:rsidP="00E650C8"/>
    <w:p w14:paraId="0AF1733B" w14:textId="77777777" w:rsidR="00306FF2" w:rsidRDefault="00306FF2" w:rsidP="00E650C8"/>
    <w:p w14:paraId="21B50597" w14:textId="77777777" w:rsidR="004D75FD" w:rsidRDefault="004D75FD" w:rsidP="00E650C8"/>
    <w:p w14:paraId="3B008FE8" w14:textId="48CE6FE7" w:rsidR="009F579E" w:rsidRDefault="004D75FD" w:rsidP="007D1104">
      <w:pPr>
        <w:ind w:firstLine="0"/>
        <w:jc w:val="center"/>
      </w:pPr>
      <w:r>
        <w:t>МИНСК</w:t>
      </w:r>
      <w:r w:rsidR="00522931">
        <w:t xml:space="preserve"> 2022</w:t>
      </w:r>
    </w:p>
    <w:p w14:paraId="6A8D5371" w14:textId="5D46B5F3" w:rsidR="003A469D" w:rsidRPr="003A469D" w:rsidRDefault="003A469D" w:rsidP="003A469D">
      <w:pPr>
        <w:jc w:val="center"/>
        <w:rPr>
          <w:b/>
          <w:bCs/>
        </w:rPr>
      </w:pPr>
      <w:r w:rsidRPr="003A469D">
        <w:rPr>
          <w:b/>
          <w:bCs/>
        </w:rPr>
        <w:lastRenderedPageBreak/>
        <w:t>СОДЕРЖАНИЕ</w:t>
      </w:r>
    </w:p>
    <w:p w14:paraId="6A2DFD12" w14:textId="09E8AA57" w:rsidR="000B53EE" w:rsidRDefault="003A469D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7905707" w:history="1">
        <w:r w:rsidR="000B53EE" w:rsidRPr="00474CD1">
          <w:rPr>
            <w:rStyle w:val="aa"/>
            <w:noProof/>
          </w:rPr>
          <w:t>1 ЗАДАНИЕ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07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2</w:t>
        </w:r>
        <w:r w:rsidR="000B53EE">
          <w:rPr>
            <w:noProof/>
            <w:webHidden/>
          </w:rPr>
          <w:fldChar w:fldCharType="end"/>
        </w:r>
      </w:hyperlink>
    </w:p>
    <w:p w14:paraId="015285B7" w14:textId="48E4DFCA" w:rsidR="000B53EE" w:rsidRDefault="00000000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7905708" w:history="1">
        <w:r w:rsidR="000B53EE" w:rsidRPr="00474CD1">
          <w:rPr>
            <w:rStyle w:val="aa"/>
            <w:noProof/>
          </w:rPr>
          <w:t>2 ТЕОРЕТИЧЕСКАЯ ЧАСТЬ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08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3</w:t>
        </w:r>
        <w:r w:rsidR="000B53EE">
          <w:rPr>
            <w:noProof/>
            <w:webHidden/>
          </w:rPr>
          <w:fldChar w:fldCharType="end"/>
        </w:r>
      </w:hyperlink>
    </w:p>
    <w:p w14:paraId="55E07FB7" w14:textId="27AACFB3" w:rsidR="000B53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09" w:history="1">
        <w:r w:rsidR="000B53EE" w:rsidRPr="00474CD1">
          <w:rPr>
            <w:rStyle w:val="aa"/>
            <w:noProof/>
          </w:rPr>
          <w:t xml:space="preserve">2.1 Выбор из маршрутизатора и </w:t>
        </w:r>
        <w:r w:rsidR="000B53EE" w:rsidRPr="00474CD1">
          <w:rPr>
            <w:rStyle w:val="aa"/>
            <w:noProof/>
            <w:lang w:val="en-US"/>
          </w:rPr>
          <w:t>L</w:t>
        </w:r>
        <w:r w:rsidR="000B53EE" w:rsidRPr="00474CD1">
          <w:rPr>
            <w:rStyle w:val="aa"/>
            <w:noProof/>
          </w:rPr>
          <w:t>3-коммутатора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09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3</w:t>
        </w:r>
        <w:r w:rsidR="000B53EE">
          <w:rPr>
            <w:noProof/>
            <w:webHidden/>
          </w:rPr>
          <w:fldChar w:fldCharType="end"/>
        </w:r>
      </w:hyperlink>
    </w:p>
    <w:p w14:paraId="20907F34" w14:textId="38D78056" w:rsidR="000B53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10" w:history="1">
        <w:r w:rsidR="000B53EE" w:rsidRPr="00474CD1">
          <w:rPr>
            <w:rStyle w:val="aa"/>
            <w:noProof/>
          </w:rPr>
          <w:t xml:space="preserve">2.2 </w:t>
        </w:r>
        <w:r w:rsidR="000B53EE" w:rsidRPr="00474CD1">
          <w:rPr>
            <w:rStyle w:val="aa"/>
            <w:noProof/>
            <w:lang w:val="en-US"/>
          </w:rPr>
          <w:t>VTP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10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3</w:t>
        </w:r>
        <w:r w:rsidR="000B53EE">
          <w:rPr>
            <w:noProof/>
            <w:webHidden/>
          </w:rPr>
          <w:fldChar w:fldCharType="end"/>
        </w:r>
      </w:hyperlink>
    </w:p>
    <w:p w14:paraId="626CA629" w14:textId="749E4F15" w:rsidR="000B53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11" w:history="1">
        <w:r w:rsidR="000B53EE" w:rsidRPr="00474CD1">
          <w:rPr>
            <w:rStyle w:val="aa"/>
            <w:noProof/>
          </w:rPr>
          <w:t>2.3 Агрегация каналов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11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3</w:t>
        </w:r>
        <w:r w:rsidR="000B53EE">
          <w:rPr>
            <w:noProof/>
            <w:webHidden/>
          </w:rPr>
          <w:fldChar w:fldCharType="end"/>
        </w:r>
      </w:hyperlink>
    </w:p>
    <w:p w14:paraId="7D2F5C8A" w14:textId="478FA2AB" w:rsidR="000B53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12" w:history="1">
        <w:r w:rsidR="000B53EE" w:rsidRPr="00474CD1">
          <w:rPr>
            <w:rStyle w:val="aa"/>
            <w:noProof/>
          </w:rPr>
          <w:t xml:space="preserve">2.4 </w:t>
        </w:r>
        <w:r w:rsidR="000B53EE" w:rsidRPr="00474CD1">
          <w:rPr>
            <w:rStyle w:val="aa"/>
            <w:noProof/>
            <w:lang w:val="en-US"/>
          </w:rPr>
          <w:t>Port</w:t>
        </w:r>
        <w:r w:rsidR="000B53EE" w:rsidRPr="00474CD1">
          <w:rPr>
            <w:rStyle w:val="aa"/>
            <w:noProof/>
          </w:rPr>
          <w:t xml:space="preserve"> Security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12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4</w:t>
        </w:r>
        <w:r w:rsidR="000B53EE">
          <w:rPr>
            <w:noProof/>
            <w:webHidden/>
          </w:rPr>
          <w:fldChar w:fldCharType="end"/>
        </w:r>
      </w:hyperlink>
    </w:p>
    <w:p w14:paraId="1CFE1EAF" w14:textId="62065E06" w:rsidR="000B53EE" w:rsidRDefault="00000000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7905713" w:history="1">
        <w:r w:rsidR="000B53EE" w:rsidRPr="00474CD1">
          <w:rPr>
            <w:rStyle w:val="aa"/>
            <w:noProof/>
            <w:lang w:val="en-US"/>
          </w:rPr>
          <w:t>3</w:t>
        </w:r>
        <w:r w:rsidR="000B53EE" w:rsidRPr="00474CD1">
          <w:rPr>
            <w:rStyle w:val="aa"/>
            <w:noProof/>
          </w:rPr>
          <w:t xml:space="preserve"> ХОД РАБОТЫ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13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5</w:t>
        </w:r>
        <w:r w:rsidR="000B53EE">
          <w:rPr>
            <w:noProof/>
            <w:webHidden/>
          </w:rPr>
          <w:fldChar w:fldCharType="end"/>
        </w:r>
      </w:hyperlink>
    </w:p>
    <w:p w14:paraId="5BEBDF7D" w14:textId="26FBCD36" w:rsidR="000B53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14" w:history="1">
        <w:r w:rsidR="000B53EE" w:rsidRPr="00474CD1">
          <w:rPr>
            <w:rStyle w:val="aa"/>
            <w:noProof/>
          </w:rPr>
          <w:t xml:space="preserve">3.1 Выбор </w:t>
        </w:r>
        <w:r w:rsidR="000B53EE" w:rsidRPr="00474CD1">
          <w:rPr>
            <w:rStyle w:val="aa"/>
            <w:noProof/>
            <w:lang w:val="en-US"/>
          </w:rPr>
          <w:t>Root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14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5</w:t>
        </w:r>
        <w:r w:rsidR="000B53EE">
          <w:rPr>
            <w:noProof/>
            <w:webHidden/>
          </w:rPr>
          <w:fldChar w:fldCharType="end"/>
        </w:r>
      </w:hyperlink>
    </w:p>
    <w:p w14:paraId="02E995EE" w14:textId="67A349A1" w:rsidR="000B53EE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7905715" w:history="1">
        <w:r w:rsidR="000B53EE" w:rsidRPr="00474CD1">
          <w:rPr>
            <w:rStyle w:val="aa"/>
            <w:noProof/>
          </w:rPr>
          <w:t>3.2 Настройка агрегации каналов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15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5</w:t>
        </w:r>
        <w:r w:rsidR="000B53EE">
          <w:rPr>
            <w:noProof/>
            <w:webHidden/>
          </w:rPr>
          <w:fldChar w:fldCharType="end"/>
        </w:r>
      </w:hyperlink>
    </w:p>
    <w:p w14:paraId="562984EE" w14:textId="4C2FD45D" w:rsidR="000B53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16" w:history="1">
        <w:r w:rsidR="000B53EE" w:rsidRPr="00474CD1">
          <w:rPr>
            <w:rStyle w:val="aa"/>
            <w:noProof/>
          </w:rPr>
          <w:t>3.3 Настройка виланов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16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5</w:t>
        </w:r>
        <w:r w:rsidR="000B53EE">
          <w:rPr>
            <w:noProof/>
            <w:webHidden/>
          </w:rPr>
          <w:fldChar w:fldCharType="end"/>
        </w:r>
      </w:hyperlink>
    </w:p>
    <w:p w14:paraId="11DD8485" w14:textId="26CA0DFE" w:rsidR="000B53EE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7905717" w:history="1">
        <w:r w:rsidR="000B53EE" w:rsidRPr="00474CD1">
          <w:rPr>
            <w:rStyle w:val="aa"/>
            <w:noProof/>
          </w:rPr>
          <w:t xml:space="preserve">3.3.1 Настройка </w:t>
        </w:r>
        <w:r w:rsidR="000B53EE" w:rsidRPr="00474CD1">
          <w:rPr>
            <w:rStyle w:val="aa"/>
            <w:noProof/>
            <w:lang w:val="en-US"/>
          </w:rPr>
          <w:t>VTP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17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5</w:t>
        </w:r>
        <w:r w:rsidR="000B53EE">
          <w:rPr>
            <w:noProof/>
            <w:webHidden/>
          </w:rPr>
          <w:fldChar w:fldCharType="end"/>
        </w:r>
      </w:hyperlink>
    </w:p>
    <w:p w14:paraId="7A319590" w14:textId="0AC80305" w:rsidR="000B53EE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7905718" w:history="1">
        <w:r w:rsidR="000B53EE" w:rsidRPr="00474CD1">
          <w:rPr>
            <w:rStyle w:val="aa"/>
            <w:noProof/>
          </w:rPr>
          <w:t>3.3.2 Создание виланов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18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5</w:t>
        </w:r>
        <w:r w:rsidR="000B53EE">
          <w:rPr>
            <w:noProof/>
            <w:webHidden/>
          </w:rPr>
          <w:fldChar w:fldCharType="end"/>
        </w:r>
      </w:hyperlink>
    </w:p>
    <w:p w14:paraId="5B43BECE" w14:textId="37E21495" w:rsidR="000B53EE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7905719" w:history="1">
        <w:r w:rsidR="000B53EE" w:rsidRPr="00474CD1">
          <w:rPr>
            <w:rStyle w:val="aa"/>
            <w:noProof/>
          </w:rPr>
          <w:t>3.3.3 Настройка портов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19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6</w:t>
        </w:r>
        <w:r w:rsidR="000B53EE">
          <w:rPr>
            <w:noProof/>
            <w:webHidden/>
          </w:rPr>
          <w:fldChar w:fldCharType="end"/>
        </w:r>
      </w:hyperlink>
    </w:p>
    <w:p w14:paraId="50FBCAAA" w14:textId="375076B0" w:rsidR="000B53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20" w:history="1">
        <w:r w:rsidR="000B53EE" w:rsidRPr="00474CD1">
          <w:rPr>
            <w:rStyle w:val="aa"/>
            <w:noProof/>
          </w:rPr>
          <w:t>3.4 PVST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20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6</w:t>
        </w:r>
        <w:r w:rsidR="000B53EE">
          <w:rPr>
            <w:noProof/>
            <w:webHidden/>
          </w:rPr>
          <w:fldChar w:fldCharType="end"/>
        </w:r>
      </w:hyperlink>
    </w:p>
    <w:p w14:paraId="669AAFD3" w14:textId="5825B48C" w:rsidR="000B53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21" w:history="1">
        <w:r w:rsidR="000B53EE" w:rsidRPr="00474CD1">
          <w:rPr>
            <w:rStyle w:val="aa"/>
            <w:noProof/>
          </w:rPr>
          <w:t xml:space="preserve">3.4.1 Назначение </w:t>
        </w:r>
        <w:r w:rsidR="000B53EE" w:rsidRPr="00474CD1">
          <w:rPr>
            <w:rStyle w:val="aa"/>
            <w:noProof/>
            <w:lang w:val="en-US"/>
          </w:rPr>
          <w:t>Root</w:t>
        </w:r>
        <w:r w:rsidR="000B53EE" w:rsidRPr="00474CD1">
          <w:rPr>
            <w:rStyle w:val="aa"/>
            <w:noProof/>
          </w:rPr>
          <w:t xml:space="preserve"> корневым мостом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21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6</w:t>
        </w:r>
        <w:r w:rsidR="000B53EE">
          <w:rPr>
            <w:noProof/>
            <w:webHidden/>
          </w:rPr>
          <w:fldChar w:fldCharType="end"/>
        </w:r>
      </w:hyperlink>
    </w:p>
    <w:p w14:paraId="57582A36" w14:textId="36082A7A" w:rsidR="000B53EE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7905722" w:history="1">
        <w:r w:rsidR="000B53EE" w:rsidRPr="00474CD1">
          <w:rPr>
            <w:rStyle w:val="aa"/>
            <w:noProof/>
            <w:lang w:val="en-US"/>
          </w:rPr>
          <w:t>3</w:t>
        </w:r>
        <w:r w:rsidR="000B53EE" w:rsidRPr="00474CD1">
          <w:rPr>
            <w:rStyle w:val="aa"/>
            <w:noProof/>
          </w:rPr>
          <w:t xml:space="preserve">.4.2 Настройка </w:t>
        </w:r>
        <w:r w:rsidR="000B53EE" w:rsidRPr="00474CD1">
          <w:rPr>
            <w:rStyle w:val="aa"/>
            <w:noProof/>
            <w:lang w:val="en-US"/>
          </w:rPr>
          <w:t>PortFast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22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6</w:t>
        </w:r>
        <w:r w:rsidR="000B53EE">
          <w:rPr>
            <w:noProof/>
            <w:webHidden/>
          </w:rPr>
          <w:fldChar w:fldCharType="end"/>
        </w:r>
      </w:hyperlink>
    </w:p>
    <w:p w14:paraId="6C583D6B" w14:textId="15B9DB68" w:rsidR="000B53EE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7905723" w:history="1">
        <w:r w:rsidR="000B53EE" w:rsidRPr="00474CD1">
          <w:rPr>
            <w:rStyle w:val="aa"/>
            <w:noProof/>
            <w:lang w:val="en-US"/>
          </w:rPr>
          <w:t>3</w:t>
        </w:r>
        <w:r w:rsidR="000B53EE" w:rsidRPr="00474CD1">
          <w:rPr>
            <w:rStyle w:val="aa"/>
            <w:noProof/>
          </w:rPr>
          <w:t>.4.3 Настройка BPDU Guard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23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6</w:t>
        </w:r>
        <w:r w:rsidR="000B53EE">
          <w:rPr>
            <w:noProof/>
            <w:webHidden/>
          </w:rPr>
          <w:fldChar w:fldCharType="end"/>
        </w:r>
      </w:hyperlink>
    </w:p>
    <w:p w14:paraId="10392FFB" w14:textId="14362FCE" w:rsidR="000B53EE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7905724" w:history="1">
        <w:r w:rsidR="000B53EE" w:rsidRPr="00474CD1">
          <w:rPr>
            <w:rStyle w:val="aa"/>
            <w:noProof/>
            <w:lang w:val="en-US"/>
          </w:rPr>
          <w:t>3</w:t>
        </w:r>
        <w:r w:rsidR="000B53EE" w:rsidRPr="00474CD1">
          <w:rPr>
            <w:rStyle w:val="aa"/>
            <w:noProof/>
          </w:rPr>
          <w:t>.4.4 Проверка работоспособности PVST+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24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7</w:t>
        </w:r>
        <w:r w:rsidR="000B53EE">
          <w:rPr>
            <w:noProof/>
            <w:webHidden/>
          </w:rPr>
          <w:fldChar w:fldCharType="end"/>
        </w:r>
      </w:hyperlink>
    </w:p>
    <w:p w14:paraId="7CF25844" w14:textId="4F53A556" w:rsidR="000B53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25" w:history="1">
        <w:r w:rsidR="000B53EE" w:rsidRPr="00474CD1">
          <w:rPr>
            <w:rStyle w:val="aa"/>
            <w:noProof/>
            <w:lang w:val="en-US"/>
          </w:rPr>
          <w:t>3</w:t>
        </w:r>
        <w:r w:rsidR="000B53EE" w:rsidRPr="00474CD1">
          <w:rPr>
            <w:rStyle w:val="aa"/>
            <w:noProof/>
          </w:rPr>
          <w:t>.5 Настройка маршрутизации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25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7</w:t>
        </w:r>
        <w:r w:rsidR="000B53EE">
          <w:rPr>
            <w:noProof/>
            <w:webHidden/>
          </w:rPr>
          <w:fldChar w:fldCharType="end"/>
        </w:r>
      </w:hyperlink>
    </w:p>
    <w:p w14:paraId="78312FB9" w14:textId="4460BD7B" w:rsidR="000B53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26" w:history="1">
        <w:r w:rsidR="000B53EE" w:rsidRPr="00474CD1">
          <w:rPr>
            <w:rStyle w:val="aa"/>
            <w:noProof/>
            <w:lang w:val="en-US"/>
          </w:rPr>
          <w:t>3</w:t>
        </w:r>
        <w:r w:rsidR="000B53EE" w:rsidRPr="00474CD1">
          <w:rPr>
            <w:rStyle w:val="aa"/>
            <w:noProof/>
          </w:rPr>
          <w:t xml:space="preserve">.6 Настойка </w:t>
        </w:r>
        <w:r w:rsidR="000B53EE" w:rsidRPr="00474CD1">
          <w:rPr>
            <w:rStyle w:val="aa"/>
            <w:noProof/>
            <w:lang w:val="en-US"/>
          </w:rPr>
          <w:t>SSH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26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7</w:t>
        </w:r>
        <w:r w:rsidR="000B53EE">
          <w:rPr>
            <w:noProof/>
            <w:webHidden/>
          </w:rPr>
          <w:fldChar w:fldCharType="end"/>
        </w:r>
      </w:hyperlink>
    </w:p>
    <w:p w14:paraId="1200B256" w14:textId="26D87594" w:rsidR="000B53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27" w:history="1">
        <w:r w:rsidR="000B53EE" w:rsidRPr="00474CD1">
          <w:rPr>
            <w:rStyle w:val="aa"/>
            <w:noProof/>
            <w:lang w:val="en-US"/>
          </w:rPr>
          <w:t>3</w:t>
        </w:r>
        <w:r w:rsidR="000B53EE" w:rsidRPr="00474CD1">
          <w:rPr>
            <w:rStyle w:val="aa"/>
            <w:noProof/>
          </w:rPr>
          <w:t>.7 Последний шаг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27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8</w:t>
        </w:r>
        <w:r w:rsidR="000B53EE">
          <w:rPr>
            <w:noProof/>
            <w:webHidden/>
          </w:rPr>
          <w:fldChar w:fldCharType="end"/>
        </w:r>
      </w:hyperlink>
    </w:p>
    <w:p w14:paraId="3FC656E6" w14:textId="62306B04" w:rsidR="000B53EE" w:rsidRDefault="00000000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7905728" w:history="1">
        <w:r w:rsidR="000B53EE" w:rsidRPr="00474CD1">
          <w:rPr>
            <w:rStyle w:val="aa"/>
            <w:noProof/>
            <w:lang w:val="en-US"/>
          </w:rPr>
          <w:t xml:space="preserve">4 </w:t>
        </w:r>
        <w:r w:rsidR="000B53EE" w:rsidRPr="00474CD1">
          <w:rPr>
            <w:rStyle w:val="aa"/>
            <w:noProof/>
          </w:rPr>
          <w:t>РАБОЧИЕ КОФИГУРАЦИИ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28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9</w:t>
        </w:r>
        <w:r w:rsidR="000B53EE">
          <w:rPr>
            <w:noProof/>
            <w:webHidden/>
          </w:rPr>
          <w:fldChar w:fldCharType="end"/>
        </w:r>
      </w:hyperlink>
    </w:p>
    <w:p w14:paraId="37007E3C" w14:textId="33A9A6FC" w:rsidR="000B53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29" w:history="1">
        <w:r w:rsidR="000B53EE" w:rsidRPr="00474CD1">
          <w:rPr>
            <w:rStyle w:val="aa"/>
            <w:noProof/>
            <w:lang w:val="en-US"/>
          </w:rPr>
          <w:t>4.1 N1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29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9</w:t>
        </w:r>
        <w:r w:rsidR="000B53EE">
          <w:rPr>
            <w:noProof/>
            <w:webHidden/>
          </w:rPr>
          <w:fldChar w:fldCharType="end"/>
        </w:r>
      </w:hyperlink>
    </w:p>
    <w:p w14:paraId="28F7A4FB" w14:textId="587426A6" w:rsidR="000B53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30" w:history="1">
        <w:r w:rsidR="000B53EE" w:rsidRPr="00474CD1">
          <w:rPr>
            <w:rStyle w:val="aa"/>
            <w:noProof/>
            <w:lang w:val="en-US"/>
          </w:rPr>
          <w:t>4.2 N2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30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10</w:t>
        </w:r>
        <w:r w:rsidR="000B53EE">
          <w:rPr>
            <w:noProof/>
            <w:webHidden/>
          </w:rPr>
          <w:fldChar w:fldCharType="end"/>
        </w:r>
      </w:hyperlink>
    </w:p>
    <w:p w14:paraId="3F80FB37" w14:textId="7CBFE844" w:rsidR="000B53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31" w:history="1">
        <w:r w:rsidR="000B53EE" w:rsidRPr="00474CD1">
          <w:rPr>
            <w:rStyle w:val="aa"/>
            <w:noProof/>
            <w:lang w:val="en-US"/>
          </w:rPr>
          <w:t>3.3 N3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31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11</w:t>
        </w:r>
        <w:r w:rsidR="000B53EE">
          <w:rPr>
            <w:noProof/>
            <w:webHidden/>
          </w:rPr>
          <w:fldChar w:fldCharType="end"/>
        </w:r>
      </w:hyperlink>
    </w:p>
    <w:p w14:paraId="52323223" w14:textId="09AD7F51" w:rsidR="000B53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32" w:history="1">
        <w:r w:rsidR="000B53EE" w:rsidRPr="00474CD1">
          <w:rPr>
            <w:rStyle w:val="aa"/>
            <w:noProof/>
            <w:lang w:val="en-US"/>
          </w:rPr>
          <w:t>4.4 N4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32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12</w:t>
        </w:r>
        <w:r w:rsidR="000B53EE">
          <w:rPr>
            <w:noProof/>
            <w:webHidden/>
          </w:rPr>
          <w:fldChar w:fldCharType="end"/>
        </w:r>
      </w:hyperlink>
    </w:p>
    <w:p w14:paraId="6ABA5BA7" w14:textId="32CD2FF8" w:rsidR="000B53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33" w:history="1">
        <w:r w:rsidR="000B53EE" w:rsidRPr="00474CD1">
          <w:rPr>
            <w:rStyle w:val="aa"/>
            <w:noProof/>
            <w:lang w:val="en-US"/>
          </w:rPr>
          <w:t>4.5 N5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33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13</w:t>
        </w:r>
        <w:r w:rsidR="000B53EE">
          <w:rPr>
            <w:noProof/>
            <w:webHidden/>
          </w:rPr>
          <w:fldChar w:fldCharType="end"/>
        </w:r>
      </w:hyperlink>
    </w:p>
    <w:p w14:paraId="0A5B07F0" w14:textId="62DC8510" w:rsidR="000B53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34" w:history="1">
        <w:r w:rsidR="000B53EE" w:rsidRPr="00474CD1">
          <w:rPr>
            <w:rStyle w:val="aa"/>
            <w:noProof/>
            <w:lang w:val="en-US"/>
          </w:rPr>
          <w:t>4.6 N6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34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14</w:t>
        </w:r>
        <w:r w:rsidR="000B53EE">
          <w:rPr>
            <w:noProof/>
            <w:webHidden/>
          </w:rPr>
          <w:fldChar w:fldCharType="end"/>
        </w:r>
      </w:hyperlink>
    </w:p>
    <w:p w14:paraId="614C35BD" w14:textId="018737B4" w:rsidR="000B53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35" w:history="1">
        <w:r w:rsidR="000B53EE" w:rsidRPr="00474CD1">
          <w:rPr>
            <w:rStyle w:val="aa"/>
            <w:noProof/>
            <w:lang w:val="en-US"/>
          </w:rPr>
          <w:t>4.7 N7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35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15</w:t>
        </w:r>
        <w:r w:rsidR="000B53EE">
          <w:rPr>
            <w:noProof/>
            <w:webHidden/>
          </w:rPr>
          <w:fldChar w:fldCharType="end"/>
        </w:r>
      </w:hyperlink>
    </w:p>
    <w:p w14:paraId="43B66C4D" w14:textId="32830E07" w:rsidR="000B53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36" w:history="1">
        <w:r w:rsidR="000B53EE" w:rsidRPr="00474CD1">
          <w:rPr>
            <w:rStyle w:val="aa"/>
            <w:noProof/>
            <w:lang w:val="en-US"/>
          </w:rPr>
          <w:t>4.8 N8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36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16</w:t>
        </w:r>
        <w:r w:rsidR="000B53EE">
          <w:rPr>
            <w:noProof/>
            <w:webHidden/>
          </w:rPr>
          <w:fldChar w:fldCharType="end"/>
        </w:r>
      </w:hyperlink>
    </w:p>
    <w:p w14:paraId="48659B3E" w14:textId="7E5A0C69" w:rsidR="000B53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37" w:history="1">
        <w:r w:rsidR="000B53EE" w:rsidRPr="00474CD1">
          <w:rPr>
            <w:rStyle w:val="aa"/>
            <w:noProof/>
            <w:lang w:val="en-US"/>
          </w:rPr>
          <w:t>4.9 PC1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37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16</w:t>
        </w:r>
        <w:r w:rsidR="000B53EE">
          <w:rPr>
            <w:noProof/>
            <w:webHidden/>
          </w:rPr>
          <w:fldChar w:fldCharType="end"/>
        </w:r>
      </w:hyperlink>
    </w:p>
    <w:p w14:paraId="7D01681F" w14:textId="723331A0" w:rsidR="000B53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38" w:history="1">
        <w:r w:rsidR="000B53EE" w:rsidRPr="00474CD1">
          <w:rPr>
            <w:rStyle w:val="aa"/>
            <w:noProof/>
          </w:rPr>
          <w:t xml:space="preserve">4.10 </w:t>
        </w:r>
        <w:r w:rsidR="000B53EE" w:rsidRPr="00474CD1">
          <w:rPr>
            <w:rStyle w:val="aa"/>
            <w:noProof/>
            <w:lang w:val="en-US"/>
          </w:rPr>
          <w:t>PC</w:t>
        </w:r>
        <w:r w:rsidR="000B53EE" w:rsidRPr="00474CD1">
          <w:rPr>
            <w:rStyle w:val="aa"/>
            <w:noProof/>
          </w:rPr>
          <w:t>2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38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17</w:t>
        </w:r>
        <w:r w:rsidR="000B53EE">
          <w:rPr>
            <w:noProof/>
            <w:webHidden/>
          </w:rPr>
          <w:fldChar w:fldCharType="end"/>
        </w:r>
      </w:hyperlink>
    </w:p>
    <w:p w14:paraId="3A045BDB" w14:textId="251606AA" w:rsidR="000B53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39" w:history="1">
        <w:r w:rsidR="000B53EE" w:rsidRPr="00474CD1">
          <w:rPr>
            <w:rStyle w:val="aa"/>
            <w:noProof/>
          </w:rPr>
          <w:t>4.1</w:t>
        </w:r>
        <w:r w:rsidR="000B53EE" w:rsidRPr="00474CD1">
          <w:rPr>
            <w:rStyle w:val="aa"/>
            <w:noProof/>
            <w:lang w:val="en-US"/>
          </w:rPr>
          <w:t>1</w:t>
        </w:r>
        <w:r w:rsidR="000B53EE" w:rsidRPr="00474CD1">
          <w:rPr>
            <w:rStyle w:val="aa"/>
            <w:noProof/>
          </w:rPr>
          <w:t xml:space="preserve"> </w:t>
        </w:r>
        <w:r w:rsidR="000B53EE" w:rsidRPr="00474CD1">
          <w:rPr>
            <w:rStyle w:val="aa"/>
            <w:noProof/>
            <w:lang w:val="en-US"/>
          </w:rPr>
          <w:t>PC</w:t>
        </w:r>
        <w:r w:rsidR="000B53EE" w:rsidRPr="00474CD1">
          <w:rPr>
            <w:rStyle w:val="aa"/>
            <w:noProof/>
          </w:rPr>
          <w:t>3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39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17</w:t>
        </w:r>
        <w:r w:rsidR="000B53EE">
          <w:rPr>
            <w:noProof/>
            <w:webHidden/>
          </w:rPr>
          <w:fldChar w:fldCharType="end"/>
        </w:r>
      </w:hyperlink>
    </w:p>
    <w:p w14:paraId="5444BE4B" w14:textId="293496D0" w:rsidR="000B53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40" w:history="1">
        <w:r w:rsidR="000B53EE" w:rsidRPr="00474CD1">
          <w:rPr>
            <w:rStyle w:val="aa"/>
            <w:noProof/>
          </w:rPr>
          <w:t>4.1</w:t>
        </w:r>
        <w:r w:rsidR="000B53EE" w:rsidRPr="00474CD1">
          <w:rPr>
            <w:rStyle w:val="aa"/>
            <w:noProof/>
            <w:lang w:val="en-US"/>
          </w:rPr>
          <w:t>2</w:t>
        </w:r>
        <w:r w:rsidR="000B53EE" w:rsidRPr="00474CD1">
          <w:rPr>
            <w:rStyle w:val="aa"/>
            <w:noProof/>
          </w:rPr>
          <w:t xml:space="preserve"> </w:t>
        </w:r>
        <w:r w:rsidR="000B53EE" w:rsidRPr="00474CD1">
          <w:rPr>
            <w:rStyle w:val="aa"/>
            <w:noProof/>
            <w:lang w:val="en-US"/>
          </w:rPr>
          <w:t>Laptop1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40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17</w:t>
        </w:r>
        <w:r w:rsidR="000B53EE">
          <w:rPr>
            <w:noProof/>
            <w:webHidden/>
          </w:rPr>
          <w:fldChar w:fldCharType="end"/>
        </w:r>
      </w:hyperlink>
    </w:p>
    <w:p w14:paraId="6C452600" w14:textId="6A8E8A0C" w:rsidR="000B53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41" w:history="1">
        <w:r w:rsidR="000B53EE" w:rsidRPr="00474CD1">
          <w:rPr>
            <w:rStyle w:val="aa"/>
            <w:noProof/>
          </w:rPr>
          <w:t>4.1</w:t>
        </w:r>
        <w:r w:rsidR="000B53EE" w:rsidRPr="00474CD1">
          <w:rPr>
            <w:rStyle w:val="aa"/>
            <w:noProof/>
            <w:lang w:val="en-US"/>
          </w:rPr>
          <w:t>3</w:t>
        </w:r>
        <w:r w:rsidR="000B53EE" w:rsidRPr="00474CD1">
          <w:rPr>
            <w:rStyle w:val="aa"/>
            <w:noProof/>
          </w:rPr>
          <w:t xml:space="preserve"> </w:t>
        </w:r>
        <w:r w:rsidR="000B53EE" w:rsidRPr="00474CD1">
          <w:rPr>
            <w:rStyle w:val="aa"/>
            <w:noProof/>
            <w:lang w:val="en-US"/>
          </w:rPr>
          <w:t>Laptop2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41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18</w:t>
        </w:r>
        <w:r w:rsidR="000B53EE">
          <w:rPr>
            <w:noProof/>
            <w:webHidden/>
          </w:rPr>
          <w:fldChar w:fldCharType="end"/>
        </w:r>
      </w:hyperlink>
    </w:p>
    <w:p w14:paraId="33CFB746" w14:textId="0BE1B1D7" w:rsidR="000B53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42" w:history="1">
        <w:r w:rsidR="000B53EE" w:rsidRPr="00474CD1">
          <w:rPr>
            <w:rStyle w:val="aa"/>
            <w:noProof/>
          </w:rPr>
          <w:t>4.1</w:t>
        </w:r>
        <w:r w:rsidR="000B53EE" w:rsidRPr="00474CD1">
          <w:rPr>
            <w:rStyle w:val="aa"/>
            <w:noProof/>
            <w:lang w:val="en-US"/>
          </w:rPr>
          <w:t>4</w:t>
        </w:r>
        <w:r w:rsidR="000B53EE" w:rsidRPr="00474CD1">
          <w:rPr>
            <w:rStyle w:val="aa"/>
            <w:noProof/>
          </w:rPr>
          <w:t xml:space="preserve"> </w:t>
        </w:r>
        <w:r w:rsidR="000B53EE" w:rsidRPr="00474CD1">
          <w:rPr>
            <w:rStyle w:val="aa"/>
            <w:noProof/>
            <w:lang w:val="en-US"/>
          </w:rPr>
          <w:t>Laptop3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42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18</w:t>
        </w:r>
        <w:r w:rsidR="000B53EE">
          <w:rPr>
            <w:noProof/>
            <w:webHidden/>
          </w:rPr>
          <w:fldChar w:fldCharType="end"/>
        </w:r>
      </w:hyperlink>
    </w:p>
    <w:p w14:paraId="2121FA4A" w14:textId="42B6DA36" w:rsidR="003A469D" w:rsidRDefault="003A469D" w:rsidP="00C23EFB">
      <w:pPr>
        <w:pStyle w:val="1"/>
      </w:pPr>
      <w:r>
        <w:fldChar w:fldCharType="end"/>
      </w:r>
    </w:p>
    <w:p w14:paraId="1E1657C3" w14:textId="2BF46629" w:rsidR="003A469D" w:rsidRDefault="003A469D" w:rsidP="00C23EFB">
      <w:pPr>
        <w:pStyle w:val="1"/>
      </w:pPr>
    </w:p>
    <w:p w14:paraId="7A69AFBF" w14:textId="427C4CCB" w:rsidR="003A469D" w:rsidRPr="003A469D" w:rsidRDefault="003A469D" w:rsidP="003A469D">
      <w:pPr>
        <w:widowControl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21ACBBF4" w14:textId="06794603" w:rsidR="00C23EFB" w:rsidRDefault="00C23EFB" w:rsidP="00C23EFB">
      <w:pPr>
        <w:pStyle w:val="1"/>
      </w:pPr>
      <w:bookmarkStart w:id="0" w:name="_Toc117905707"/>
      <w:r>
        <w:lastRenderedPageBreak/>
        <w:t>1</w:t>
      </w:r>
      <w:r w:rsidR="003A469D">
        <w:t xml:space="preserve"> ЗАДАНИЕ</w:t>
      </w:r>
      <w:bookmarkEnd w:id="0"/>
    </w:p>
    <w:p w14:paraId="6A5433AF" w14:textId="6118E5BC" w:rsidR="00C23EFB" w:rsidRDefault="00C23EFB" w:rsidP="00C23EFB"/>
    <w:p w14:paraId="1ADDD5DF" w14:textId="77777777" w:rsidR="00C23EFB" w:rsidRPr="00C23EFB" w:rsidRDefault="00C23EFB" w:rsidP="00C23EFB">
      <w:pPr>
        <w:rPr>
          <w:lang w:val="en-US"/>
        </w:rPr>
      </w:pPr>
      <w:r>
        <w:t>1. Взять за основу лабораторную работу No1. Использовать</w:t>
      </w:r>
      <w:r w:rsidRPr="00C23EFB">
        <w:rPr>
          <w:lang w:val="en-US"/>
        </w:rPr>
        <w:t xml:space="preserve"> Cisco Packet Tracer.</w:t>
      </w:r>
    </w:p>
    <w:p w14:paraId="4B629F42" w14:textId="77777777" w:rsidR="00C23EFB" w:rsidRDefault="00C23EFB" w:rsidP="00C23EFB">
      <w:r w:rsidRPr="00C23EFB">
        <w:rPr>
          <w:lang w:val="en-US"/>
        </w:rPr>
        <w:t xml:space="preserve">2. </w:t>
      </w:r>
      <w:r>
        <w:t>Изучить</w:t>
      </w:r>
      <w:r w:rsidRPr="00C23EFB">
        <w:rPr>
          <w:lang w:val="en-US"/>
        </w:rPr>
        <w:t xml:space="preserve"> </w:t>
      </w:r>
      <w:r>
        <w:t>команды</w:t>
      </w:r>
      <w:r w:rsidRPr="00C23EFB">
        <w:rPr>
          <w:lang w:val="en-US"/>
        </w:rPr>
        <w:t xml:space="preserve">: vlan, switchport mode, switchport access, switchport trunk, vtp, show vlan, show vtp. </w:t>
      </w:r>
      <w:r>
        <w:t>Изучить как хранится информация о виланах.</w:t>
      </w:r>
    </w:p>
    <w:p w14:paraId="21847940" w14:textId="77777777" w:rsidR="00C23EFB" w:rsidRDefault="00C23EFB" w:rsidP="00C23EFB">
      <w:r>
        <w:t>3.Среди коммутаторов выбрать один -- Root. Дополнительно подключить к Root маршрутизатор либо заменить Root -- коммутатор заменить L3-коммутатором. В качестве маршрутизатора использовать 2811, 2901 либо 4331; в качестве L3-коммутатора использовать 3560 либо 3650. Учесть топологию и следующие пункты задания. Маршрутизатор можно подключить посредством более чем одного канала.</w:t>
      </w:r>
    </w:p>
    <w:p w14:paraId="722C50A8" w14:textId="77777777" w:rsidR="00C23EFB" w:rsidRDefault="00C23EFB" w:rsidP="00C23EFB">
      <w:r>
        <w:t>4. Реализовать концепцию виланов 802.1Q. Можно с помощью VTP. Одну из станций включить в административный вилан для управления всеми устройствами-посредниками. Оставшиеся станции распределить между двумя пользовательскими виланами, так чтобы к каждому из крайних коммутаторов были подключены станции из обоих виланов. Предусмотреть вилан для оригинально трафика (native) с идентификатором, отличным от идентификатора по умолчанию. Запретить передачу по транкам пакетов из неизвестных виланов. Использовать CLI.</w:t>
      </w:r>
    </w:p>
    <w:p w14:paraId="291F3704" w14:textId="77777777" w:rsidR="00C23EFB" w:rsidRPr="00C23EFB" w:rsidRDefault="00C23EFB" w:rsidP="00C23EFB">
      <w:pPr>
        <w:rPr>
          <w:lang w:val="en-US"/>
        </w:rPr>
      </w:pPr>
      <w:r w:rsidRPr="00C23EFB">
        <w:rPr>
          <w:lang w:val="en-US"/>
        </w:rPr>
        <w:t xml:space="preserve">5. </w:t>
      </w:r>
      <w:r>
        <w:t>Изучить</w:t>
      </w:r>
      <w:r w:rsidRPr="00C23EFB">
        <w:rPr>
          <w:lang w:val="en-US"/>
        </w:rPr>
        <w:t xml:space="preserve"> </w:t>
      </w:r>
      <w:r>
        <w:t>команды</w:t>
      </w:r>
      <w:r w:rsidRPr="00C23EFB">
        <w:rPr>
          <w:lang w:val="en-US"/>
        </w:rPr>
        <w:t>: speed, duplex, mdix, channel-group, interface port-channel, show etherchannel.</w:t>
      </w:r>
    </w:p>
    <w:p w14:paraId="2D8E6334" w14:textId="77777777" w:rsidR="00C23EFB" w:rsidRPr="00C23EFB" w:rsidRDefault="00C23EFB" w:rsidP="00C23EFB">
      <w:pPr>
        <w:rPr>
          <w:lang w:val="en-US"/>
        </w:rPr>
      </w:pPr>
      <w:r>
        <w:t>6.Соединить Root с каждым из соседних коммутаторов минимум двумя физическими каналами. Настроить статическую либо динамическую агрегацию каналов. Параметры задействованных физических соединений (скорость и режим) задать вручную. Использовать</w:t>
      </w:r>
      <w:r w:rsidRPr="00C23EFB">
        <w:rPr>
          <w:lang w:val="en-US"/>
        </w:rPr>
        <w:t xml:space="preserve"> CLI.</w:t>
      </w:r>
    </w:p>
    <w:p w14:paraId="4A80980F" w14:textId="77777777" w:rsidR="00C23EFB" w:rsidRPr="00C23EFB" w:rsidRDefault="00C23EFB" w:rsidP="00C23EFB">
      <w:pPr>
        <w:rPr>
          <w:lang w:val="en-US"/>
        </w:rPr>
      </w:pPr>
      <w:r w:rsidRPr="00C23EFB">
        <w:rPr>
          <w:lang w:val="en-US"/>
        </w:rPr>
        <w:t xml:space="preserve">7. </w:t>
      </w:r>
      <w:r>
        <w:t>Изучить</w:t>
      </w:r>
      <w:r w:rsidRPr="00C23EFB">
        <w:rPr>
          <w:lang w:val="en-US"/>
        </w:rPr>
        <w:t xml:space="preserve"> </w:t>
      </w:r>
      <w:r>
        <w:t>команды</w:t>
      </w:r>
      <w:r w:rsidRPr="00C23EFB">
        <w:rPr>
          <w:lang w:val="en-US"/>
        </w:rPr>
        <w:t>: spanning-tree vlan, spanning-tree portfast, spanning-tree bpduguard, show spanning-tree.</w:t>
      </w:r>
    </w:p>
    <w:p w14:paraId="42564CF1" w14:textId="77777777" w:rsidR="00C23EFB" w:rsidRDefault="00C23EFB" w:rsidP="00C23EFB">
      <w:r>
        <w:t>8. Убедиться в работоспособности PVST+. В каждом из виланов Root принудительно назначить корневым мостом. Использовать PortFast и BPDU Guard. Использовать CLI.</w:t>
      </w:r>
    </w:p>
    <w:p w14:paraId="03D29D0F" w14:textId="77777777" w:rsidR="00C23EFB" w:rsidRDefault="00C23EFB" w:rsidP="00C23EFB">
      <w:r>
        <w:t>9.Изучить команды для создания SVI и подинтерфейсов (на маршрутизаторе), команду encapsulation dot1q (на маршрутизаторе).</w:t>
      </w:r>
    </w:p>
    <w:p w14:paraId="41E00451" w14:textId="77777777" w:rsidR="00C23EFB" w:rsidRDefault="00C23EFB" w:rsidP="00C23EFB">
      <w:r>
        <w:t>10.Настроить маршрутизацию между виланами и тем самым обеспечить достижимость всех сетевых интерфейсов. Для адресации в виланах использовать соответствующее количество подсетей из указанных в варианте задания. Использовать CLI (коммутаторы, маршрутизатор) и графический интерфейс (ПК, ноутбуки).</w:t>
      </w:r>
    </w:p>
    <w:p w14:paraId="4A127649" w14:textId="77777777" w:rsidR="00C23EFB" w:rsidRDefault="00C23EFB" w:rsidP="00C23EFB">
      <w:r>
        <w:t>11. Изучить команду switchport port-security.</w:t>
      </w:r>
    </w:p>
    <w:p w14:paraId="375B3E93" w14:textId="359AD4D9" w:rsidR="003A469D" w:rsidRPr="003A469D" w:rsidRDefault="00C23EFB" w:rsidP="003A469D">
      <w:r>
        <w:t xml:space="preserve">12. С помощью Port Security защитить физический порт, к которому подключена станция для администрирования, от несанкционированного доступа (по своему усмотрению). Административно выключить все </w:t>
      </w:r>
      <w:r w:rsidRPr="00C23EFB">
        <w:t>незадействованные порты коммутаторов. Использовать CLI. Подумать о том, как можно защитить административный вилан.</w:t>
      </w:r>
    </w:p>
    <w:p w14:paraId="267413DB" w14:textId="117486C8" w:rsidR="005D7C1B" w:rsidRDefault="00C23EFB" w:rsidP="004C2346">
      <w:pPr>
        <w:pStyle w:val="1"/>
      </w:pPr>
      <w:bookmarkStart w:id="1" w:name="_Toc117905708"/>
      <w:r>
        <w:lastRenderedPageBreak/>
        <w:t>2</w:t>
      </w:r>
      <w:r w:rsidR="005D2B05">
        <w:t xml:space="preserve"> </w:t>
      </w:r>
      <w:r w:rsidR="003A469D">
        <w:t>ТЕОРЕТИЧЕСКАЯ ЧАСТЬ</w:t>
      </w:r>
      <w:bookmarkEnd w:id="1"/>
    </w:p>
    <w:p w14:paraId="0A2C8CC1" w14:textId="6A207E36" w:rsidR="004C2346" w:rsidRDefault="004C2346" w:rsidP="004C2346"/>
    <w:p w14:paraId="3334C533" w14:textId="5A625FE9" w:rsidR="004C2346" w:rsidRPr="00E11A68" w:rsidRDefault="00C23EFB" w:rsidP="004C2346">
      <w:pPr>
        <w:pStyle w:val="2"/>
      </w:pPr>
      <w:bookmarkStart w:id="2" w:name="_Toc117905709"/>
      <w:r w:rsidRPr="00E11A68">
        <w:t>2</w:t>
      </w:r>
      <w:r w:rsidR="004C2346" w:rsidRPr="00E11A68">
        <w:t xml:space="preserve">.1 Выбор </w:t>
      </w:r>
      <w:r w:rsidR="00A81A06">
        <w:t>из</w:t>
      </w:r>
      <w:r w:rsidR="007D1104" w:rsidRPr="00E11A68">
        <w:t xml:space="preserve"> маршрутизатор</w:t>
      </w:r>
      <w:r w:rsidR="00A81A06">
        <w:t xml:space="preserve">а </w:t>
      </w:r>
      <w:r w:rsidR="007D1104" w:rsidRPr="00E11A68">
        <w:t xml:space="preserve">и </w:t>
      </w:r>
      <w:r w:rsidR="007D1104" w:rsidRPr="00E11A68">
        <w:rPr>
          <w:lang w:val="en-US"/>
        </w:rPr>
        <w:t>L</w:t>
      </w:r>
      <w:r w:rsidR="007D1104" w:rsidRPr="00E11A68">
        <w:t>3-коммутатор</w:t>
      </w:r>
      <w:r w:rsidR="00A81A06">
        <w:t>а</w:t>
      </w:r>
      <w:bookmarkEnd w:id="2"/>
      <w:r w:rsidR="00A81A06">
        <w:t xml:space="preserve"> </w:t>
      </w:r>
    </w:p>
    <w:p w14:paraId="042A1FED" w14:textId="5F178822" w:rsidR="007D1104" w:rsidRPr="00E11A68" w:rsidRDefault="007D1104" w:rsidP="007D1104"/>
    <w:p w14:paraId="5336693B" w14:textId="696FF152" w:rsidR="00CE70A1" w:rsidRPr="00E11A68" w:rsidRDefault="00C23EFB" w:rsidP="007D1104">
      <w:r w:rsidRPr="00E11A68">
        <w:t xml:space="preserve">Для осуществления </w:t>
      </w:r>
      <w:r w:rsidRPr="00E11A68">
        <w:rPr>
          <w:lang w:val="en-US"/>
        </w:rPr>
        <w:t>IP</w:t>
      </w:r>
      <w:r w:rsidRPr="00E11A68">
        <w:t xml:space="preserve">-маршрутизации выбран </w:t>
      </w:r>
      <w:r w:rsidRPr="00E11A68">
        <w:rPr>
          <w:lang w:val="en-US"/>
        </w:rPr>
        <w:t>L</w:t>
      </w:r>
      <w:r w:rsidRPr="00E11A68">
        <w:t>3-коммутатор. Причинами этого послужили</w:t>
      </w:r>
      <w:r w:rsidR="00CF2A65" w:rsidRPr="00E11A68">
        <w:t xml:space="preserve"> – </w:t>
      </w:r>
      <w:r w:rsidRPr="00E11A68">
        <w:t xml:space="preserve">отсутствие необходимости в подключении </w:t>
      </w:r>
      <w:r w:rsidR="00605A4D" w:rsidRPr="00E11A68">
        <w:t>внешних связей в топологию</w:t>
      </w:r>
      <w:r w:rsidR="00CF2A65" w:rsidRPr="00E11A68">
        <w:t>,</w:t>
      </w:r>
      <w:r w:rsidR="00605A4D" w:rsidRPr="00E11A68">
        <w:t xml:space="preserve"> отсутствие необходимости в функциях доступных только в маршрутизаторах</w:t>
      </w:r>
      <w:r w:rsidR="00BB1B8F" w:rsidRPr="00E11A68">
        <w:t xml:space="preserve">, таких как </w:t>
      </w:r>
      <w:r w:rsidR="00BB1B8F" w:rsidRPr="00E11A68">
        <w:rPr>
          <w:lang w:val="en-US"/>
        </w:rPr>
        <w:t>VPN</w:t>
      </w:r>
      <w:r w:rsidR="00BB1B8F" w:rsidRPr="00E11A68">
        <w:t xml:space="preserve">, </w:t>
      </w:r>
      <w:r w:rsidR="00BB1B8F" w:rsidRPr="00E11A68">
        <w:rPr>
          <w:lang w:val="en-US"/>
        </w:rPr>
        <w:t>NAT</w:t>
      </w:r>
      <w:r w:rsidR="00BB1B8F" w:rsidRPr="00E11A68">
        <w:t xml:space="preserve"> и иных.</w:t>
      </w:r>
      <w:r w:rsidR="00CF2A65" w:rsidRPr="00E11A68">
        <w:t xml:space="preserve"> </w:t>
      </w:r>
    </w:p>
    <w:p w14:paraId="24CE73AB" w14:textId="27C1AC14" w:rsidR="007D1104" w:rsidRPr="00CF2A65" w:rsidRDefault="00CE70A1" w:rsidP="007D1104">
      <w:r w:rsidRPr="00E11A68">
        <w:t>И</w:t>
      </w:r>
      <w:r w:rsidR="00CF2A65" w:rsidRPr="00E11A68">
        <w:t xml:space="preserve">спользование </w:t>
      </w:r>
      <w:r w:rsidR="00CF2A65" w:rsidRPr="00E11A68">
        <w:rPr>
          <w:lang w:val="en-US"/>
        </w:rPr>
        <w:t>L</w:t>
      </w:r>
      <w:r w:rsidR="00CF2A65" w:rsidRPr="00E11A68">
        <w:t xml:space="preserve">3-коммутатора, который устанавливается вместо </w:t>
      </w:r>
      <w:r w:rsidR="00CF2A65" w:rsidRPr="00E11A68">
        <w:rPr>
          <w:lang w:val="en-US"/>
        </w:rPr>
        <w:t>L</w:t>
      </w:r>
      <w:r w:rsidR="00CF2A65" w:rsidRPr="00E11A68">
        <w:t>2-коммутатора, а не установка маршрутизатора «на палочке», подключённого только к одному коммутатору, позволяет подключить</w:t>
      </w:r>
      <w:r w:rsidRPr="00E11A68">
        <w:t xml:space="preserve"> к осуществляющему маршрутизацию устройству сразу несколько коммутаторов, то есть трафик проходит через большее количество каналов, увеличивается пропускная способность. Такое решение сократит количество переходов между коммутаторами для маршрутизации, в случае установки маршрутизатора «на палочке», коммутатор, к которому он был бы подключён столкнулся с большим количеством транзитного трафика.</w:t>
      </w:r>
      <w:r>
        <w:t xml:space="preserve"> </w:t>
      </w:r>
    </w:p>
    <w:p w14:paraId="78E17838" w14:textId="7CCDEFBB" w:rsidR="00C23EFB" w:rsidRDefault="00C23EFB" w:rsidP="007D1104"/>
    <w:p w14:paraId="0372CEA6" w14:textId="54076630" w:rsidR="00C23EFB" w:rsidRPr="00CF2A65" w:rsidRDefault="00C23EFB" w:rsidP="00C23EFB">
      <w:pPr>
        <w:pStyle w:val="2"/>
      </w:pPr>
      <w:bookmarkStart w:id="3" w:name="_Toc117905710"/>
      <w:r>
        <w:t>2.2</w:t>
      </w:r>
      <w:r w:rsidR="00BB1B8F">
        <w:t xml:space="preserve"> </w:t>
      </w:r>
      <w:r w:rsidR="00BB1B8F">
        <w:rPr>
          <w:lang w:val="en-US"/>
        </w:rPr>
        <w:t>VTP</w:t>
      </w:r>
      <w:bookmarkEnd w:id="3"/>
    </w:p>
    <w:p w14:paraId="3AE8214B" w14:textId="76521CA0" w:rsidR="00BB1B8F" w:rsidRPr="00CF2A65" w:rsidRDefault="00BB1B8F" w:rsidP="00BB1B8F"/>
    <w:p w14:paraId="472112EC" w14:textId="110AC37C" w:rsidR="00BB1B8F" w:rsidRDefault="00CE70A1" w:rsidP="00BB1B8F">
      <w:r>
        <w:t xml:space="preserve">Для обмена информацией о </w:t>
      </w:r>
      <w:r w:rsidR="00900A2E">
        <w:t>виланах</w:t>
      </w:r>
      <w:r w:rsidRPr="00CE70A1">
        <w:t xml:space="preserve"> </w:t>
      </w:r>
      <w:r>
        <w:t xml:space="preserve">между коммутаторами используется </w:t>
      </w:r>
      <w:r w:rsidRPr="00CE70A1">
        <w:t xml:space="preserve">VLAN </w:t>
      </w:r>
      <w:r w:rsidR="00900A2E">
        <w:rPr>
          <w:lang w:val="en-US"/>
        </w:rPr>
        <w:t>Trunking</w:t>
      </w:r>
      <w:r w:rsidRPr="00CE70A1">
        <w:t xml:space="preserve"> Protocol</w:t>
      </w:r>
      <w:r>
        <w:t>.</w:t>
      </w:r>
      <w:r w:rsidR="00900A2E">
        <w:t xml:space="preserve"> Протокол позволяет централизованно управлять виланами, то есть</w:t>
      </w:r>
      <w:r w:rsidR="00900A2E" w:rsidRPr="00900A2E">
        <w:t xml:space="preserve"> </w:t>
      </w:r>
      <w:r w:rsidR="00900A2E">
        <w:t xml:space="preserve">вилан, созданный на коммутаторе в режиме </w:t>
      </w:r>
      <w:r w:rsidR="00900A2E">
        <w:rPr>
          <w:lang w:val="en-US"/>
        </w:rPr>
        <w:t>VTP</w:t>
      </w:r>
      <w:r w:rsidR="00900A2E" w:rsidRPr="00900A2E">
        <w:t>-</w:t>
      </w:r>
      <w:r w:rsidR="00900A2E">
        <w:t xml:space="preserve">сервера, автоматически будет добавлен и на всех остальных коммутаторах, которые работаю в режиме </w:t>
      </w:r>
      <w:r w:rsidR="00900A2E">
        <w:rPr>
          <w:lang w:val="en-US"/>
        </w:rPr>
        <w:t>VTP</w:t>
      </w:r>
      <w:r w:rsidR="00900A2E" w:rsidRPr="00900A2E">
        <w:t>-</w:t>
      </w:r>
      <w:r w:rsidR="00900A2E">
        <w:t xml:space="preserve">клиента. Удаление вилана на </w:t>
      </w:r>
      <w:r w:rsidR="00900A2E">
        <w:rPr>
          <w:lang w:val="en-US"/>
        </w:rPr>
        <w:t>VTP</w:t>
      </w:r>
      <w:r w:rsidR="00900A2E" w:rsidRPr="009370AA">
        <w:t>-</w:t>
      </w:r>
      <w:r w:rsidR="00900A2E">
        <w:t>сервере приведёт</w:t>
      </w:r>
      <w:r w:rsidR="009370AA">
        <w:t xml:space="preserve"> также</w:t>
      </w:r>
      <w:r w:rsidR="00900A2E">
        <w:t xml:space="preserve"> к </w:t>
      </w:r>
      <w:r w:rsidR="009370AA">
        <w:t>его автоматическому удалению на всех</w:t>
      </w:r>
      <w:r w:rsidR="009370AA" w:rsidRPr="009370AA">
        <w:t xml:space="preserve"> </w:t>
      </w:r>
      <w:r w:rsidR="009370AA">
        <w:rPr>
          <w:lang w:val="en-US"/>
        </w:rPr>
        <w:t>VTP</w:t>
      </w:r>
      <w:r w:rsidR="009370AA" w:rsidRPr="009370AA">
        <w:t>-</w:t>
      </w:r>
      <w:r w:rsidR="009370AA">
        <w:t>клиентах.</w:t>
      </w:r>
    </w:p>
    <w:p w14:paraId="38889255" w14:textId="77777777" w:rsidR="009370AA" w:rsidRDefault="009370AA" w:rsidP="00BB1B8F">
      <w:r>
        <w:t>При выполнении лабораторной работы виланам были присвоены названия, которые позволяют понять назначение вилана прямо на коммутаторе, названия также автоматически переносятся.</w:t>
      </w:r>
    </w:p>
    <w:p w14:paraId="44FB855F" w14:textId="6BD87AA4" w:rsidR="009370AA" w:rsidRPr="009370AA" w:rsidRDefault="009370AA" w:rsidP="00BB1B8F">
      <w:r>
        <w:t xml:space="preserve">Таким образом, настройка </w:t>
      </w:r>
      <w:r>
        <w:rPr>
          <w:lang w:val="en-US"/>
        </w:rPr>
        <w:t>VTP</w:t>
      </w:r>
      <w:r>
        <w:t>-клиента и -сервера является менее затратой с точки зрения общего количества команд</w:t>
      </w:r>
      <w:r w:rsidRPr="009370AA">
        <w:t xml:space="preserve">: </w:t>
      </w:r>
      <w:r>
        <w:t xml:space="preserve">требуется выполнение только трёх команд на каждом коммутаторе, после чего информация о виланах заносится только </w:t>
      </w:r>
      <w:r>
        <w:tab/>
        <w:t xml:space="preserve">в </w:t>
      </w:r>
      <w:r>
        <w:rPr>
          <w:lang w:val="en-US"/>
        </w:rPr>
        <w:t>VTP</w:t>
      </w:r>
      <w:r w:rsidRPr="009370AA">
        <w:t>-</w:t>
      </w:r>
      <w:r>
        <w:t>сервер.</w:t>
      </w:r>
    </w:p>
    <w:p w14:paraId="57714935" w14:textId="3012563D" w:rsidR="00900A2E" w:rsidRDefault="00900A2E" w:rsidP="00BB1B8F"/>
    <w:p w14:paraId="4A832FC9" w14:textId="2CEF9889" w:rsidR="00900A2E" w:rsidRPr="00900A2E" w:rsidRDefault="00900A2E" w:rsidP="00900A2E">
      <w:pPr>
        <w:pStyle w:val="2"/>
      </w:pPr>
      <w:bookmarkStart w:id="4" w:name="_Toc117905711"/>
      <w:r>
        <w:t>2.3 Агрегация каналов</w:t>
      </w:r>
      <w:bookmarkEnd w:id="4"/>
    </w:p>
    <w:p w14:paraId="49832D2C" w14:textId="4868CB7F" w:rsidR="007D1104" w:rsidRPr="007D1104" w:rsidRDefault="007D1104" w:rsidP="007D1104"/>
    <w:p w14:paraId="7753B128" w14:textId="0BE0345A" w:rsidR="007D1104" w:rsidRDefault="009370AA" w:rsidP="00C23EFB">
      <w:r>
        <w:t xml:space="preserve">Агрегация каналов позволяет увеличить пропускную способность соединения между коммутаторами. Согласно заданию, </w:t>
      </w:r>
      <w:r w:rsidR="00AA3DF6">
        <w:t xml:space="preserve">агрегированные каналы должны быть организована на соединении </w:t>
      </w:r>
      <w:r w:rsidR="00AA3DF6">
        <w:rPr>
          <w:lang w:val="en-US"/>
        </w:rPr>
        <w:t>Root</w:t>
      </w:r>
      <w:r w:rsidR="00AA3DF6" w:rsidRPr="00AA3DF6">
        <w:t xml:space="preserve"> </w:t>
      </w:r>
      <w:r w:rsidR="00AA3DF6">
        <w:t xml:space="preserve">с каждым соседним коммутатором. </w:t>
      </w:r>
    </w:p>
    <w:p w14:paraId="33452841" w14:textId="05291C15" w:rsidR="00AA3DF6" w:rsidRDefault="00AA3DF6" w:rsidP="00FD6AEB">
      <w:r>
        <w:rPr>
          <w:lang w:val="en-US"/>
        </w:rPr>
        <w:t>Root</w:t>
      </w:r>
      <w:r>
        <w:t xml:space="preserve"> имеет три соседних коммутатора</w:t>
      </w:r>
      <w:r w:rsidRPr="00AA3DF6">
        <w:t xml:space="preserve">: </w:t>
      </w:r>
      <w:r>
        <w:rPr>
          <w:lang w:val="en-US"/>
        </w:rPr>
        <w:t>N</w:t>
      </w:r>
      <w:r w:rsidRPr="00AA3DF6">
        <w:t xml:space="preserve">1, </w:t>
      </w:r>
      <w:r>
        <w:rPr>
          <w:lang w:val="en-US"/>
        </w:rPr>
        <w:t>N</w:t>
      </w:r>
      <w:r w:rsidRPr="00AA3DF6">
        <w:t xml:space="preserve">4 </w:t>
      </w:r>
      <w:r>
        <w:t xml:space="preserve">и </w:t>
      </w:r>
      <w:r>
        <w:rPr>
          <w:lang w:val="en-US"/>
        </w:rPr>
        <w:t>N</w:t>
      </w:r>
      <w:r w:rsidRPr="00AA3DF6">
        <w:t xml:space="preserve">6 – </w:t>
      </w:r>
      <w:r>
        <w:t>каждый из которых не является конечным. Рассматривая соединение с</w:t>
      </w:r>
      <w:r w:rsidR="00E92076">
        <w:t xml:space="preserve"> всеми соседними коммутаторами можно сделать вывод, что создание более двух физических каналов не имеет смысла, так как к каждому из соседних коммутаторов </w:t>
      </w:r>
      <w:r w:rsidR="00E92076">
        <w:lastRenderedPageBreak/>
        <w:t xml:space="preserve">подключено только два других коммутатора, эти коммутаторы подключены одним физическим каналом. То есть продолжение сети от соседних с </w:t>
      </w:r>
      <w:r w:rsidR="00E92076">
        <w:rPr>
          <w:lang w:val="en-US"/>
        </w:rPr>
        <w:t>Root</w:t>
      </w:r>
      <w:r w:rsidR="00E92076">
        <w:t xml:space="preserve"> коммутаторов не может создать трафик на более чем два физических канала. </w:t>
      </w:r>
    </w:p>
    <w:p w14:paraId="152714FE" w14:textId="65033822" w:rsidR="00FD6AEB" w:rsidRPr="00FD6AEB" w:rsidRDefault="00FD6AEB" w:rsidP="00FD6AEB">
      <w:r>
        <w:t xml:space="preserve">Если бы к соседним к </w:t>
      </w:r>
      <w:r>
        <w:rPr>
          <w:lang w:val="en-US"/>
        </w:rPr>
        <w:t>Root</w:t>
      </w:r>
      <w:r w:rsidRPr="00FD6AEB">
        <w:t xml:space="preserve"> </w:t>
      </w:r>
      <w:r>
        <w:t xml:space="preserve">коммутаторам были подключены пользовательские станции или более двух коммутаторов с одними физическим соединением, то создание более двух физических каналов между </w:t>
      </w:r>
      <w:r>
        <w:rPr>
          <w:lang w:val="en-US"/>
        </w:rPr>
        <w:t>Root</w:t>
      </w:r>
      <w:r w:rsidRPr="00FD6AEB">
        <w:t xml:space="preserve"> </w:t>
      </w:r>
      <w:r>
        <w:t xml:space="preserve">и соседом имело бы смысл. </w:t>
      </w:r>
    </w:p>
    <w:p w14:paraId="68B12EE4" w14:textId="3FFDAEA0" w:rsidR="00FD6AEB" w:rsidRDefault="00FD6AEB" w:rsidP="00FD6AEB"/>
    <w:p w14:paraId="02210C84" w14:textId="4CB3BB8D" w:rsidR="00FD6AEB" w:rsidRPr="00FD6AEB" w:rsidRDefault="00FD6AEB" w:rsidP="00FD6AEB">
      <w:pPr>
        <w:pStyle w:val="2"/>
      </w:pPr>
      <w:bookmarkStart w:id="5" w:name="_Toc117905712"/>
      <w:r>
        <w:t xml:space="preserve">2.4 </w:t>
      </w:r>
      <w:r>
        <w:rPr>
          <w:lang w:val="en-US"/>
        </w:rPr>
        <w:t>Port</w:t>
      </w:r>
      <w:r w:rsidRPr="00FD6AEB">
        <w:t xml:space="preserve"> </w:t>
      </w:r>
      <w:r>
        <w:t>Security</w:t>
      </w:r>
      <w:bookmarkEnd w:id="5"/>
    </w:p>
    <w:p w14:paraId="4C45DBB2" w14:textId="2F0A1C06" w:rsidR="007D1104" w:rsidRPr="007D1104" w:rsidRDefault="007D1104" w:rsidP="00C23EFB"/>
    <w:p w14:paraId="6530CF2A" w14:textId="0E47FFEF" w:rsidR="00F972EC" w:rsidRPr="00E85D1A" w:rsidRDefault="00FD6AEB" w:rsidP="00C23EFB">
      <w:r>
        <w:t>Защита с помощью</w:t>
      </w:r>
      <w:r w:rsidRPr="00FD6AEB">
        <w:t xml:space="preserve"> </w:t>
      </w:r>
      <w:r>
        <w:rPr>
          <w:lang w:val="en-US"/>
        </w:rPr>
        <w:t>Port</w:t>
      </w:r>
      <w:r w:rsidRPr="00FD6AEB">
        <w:t xml:space="preserve"> </w:t>
      </w:r>
      <w:r>
        <w:t>Security</w:t>
      </w:r>
      <w:r w:rsidRPr="00FD6AEB">
        <w:t xml:space="preserve"> </w:t>
      </w:r>
      <w:r>
        <w:t>обеспечена</w:t>
      </w:r>
      <w:r w:rsidR="00524484">
        <w:t xml:space="preserve"> для порта, который соединяет</w:t>
      </w:r>
      <w:r w:rsidR="00F972EC">
        <w:t xml:space="preserve"> коммутаторы </w:t>
      </w:r>
      <w:r w:rsidR="00F972EC">
        <w:rPr>
          <w:lang w:val="en-US"/>
        </w:rPr>
        <w:t>N</w:t>
      </w:r>
      <w:r w:rsidR="00F972EC" w:rsidRPr="00F972EC">
        <w:t xml:space="preserve">3 </w:t>
      </w:r>
      <w:r w:rsidR="00F972EC">
        <w:t>с</w:t>
      </w:r>
      <w:r w:rsidR="00524484">
        <w:t xml:space="preserve"> административной</w:t>
      </w:r>
      <w:r w:rsidR="00E978EC">
        <w:t xml:space="preserve"> станцией </w:t>
      </w:r>
      <w:r w:rsidR="00E978EC">
        <w:rPr>
          <w:lang w:val="en-US"/>
        </w:rPr>
        <w:t>PC</w:t>
      </w:r>
      <w:r w:rsidR="00E978EC" w:rsidRPr="00E978EC">
        <w:t>3</w:t>
      </w:r>
      <w:r w:rsidR="00F972EC">
        <w:t xml:space="preserve">, в </w:t>
      </w:r>
      <w:r w:rsidR="00F972EC">
        <w:rPr>
          <w:lang w:val="en-US"/>
        </w:rPr>
        <w:t>Port</w:t>
      </w:r>
      <w:r w:rsidR="00F972EC" w:rsidRPr="00FD6AEB">
        <w:t xml:space="preserve"> </w:t>
      </w:r>
      <w:r w:rsidR="00F972EC">
        <w:t>Security присвоен единственный разрешённый</w:t>
      </w:r>
      <w:r w:rsidR="00BF0EEE">
        <w:t xml:space="preserve"> статический</w:t>
      </w:r>
      <w:r w:rsidR="00F972EC">
        <w:t xml:space="preserve"> </w:t>
      </w:r>
      <w:r w:rsidR="00F972EC">
        <w:rPr>
          <w:lang w:val="en-US"/>
        </w:rPr>
        <w:t>MAC</w:t>
      </w:r>
      <w:r w:rsidR="00F972EC">
        <w:t xml:space="preserve">-адрес, который соответствует </w:t>
      </w:r>
      <w:r w:rsidR="00F972EC">
        <w:rPr>
          <w:lang w:val="en-US"/>
        </w:rPr>
        <w:t>MAC</w:t>
      </w:r>
      <w:r w:rsidR="00F972EC" w:rsidRPr="00F972EC">
        <w:t>-</w:t>
      </w:r>
      <w:r w:rsidR="00F972EC">
        <w:t>адресу порта станции</w:t>
      </w:r>
      <w:r w:rsidR="00E85D1A">
        <w:t xml:space="preserve">. Режимом реагирования на нарушение назначен </w:t>
      </w:r>
      <w:r w:rsidR="00E85D1A" w:rsidRPr="00E85D1A">
        <w:t>shutdown</w:t>
      </w:r>
      <w:r w:rsidR="00E85D1A">
        <w:t>.</w:t>
      </w:r>
    </w:p>
    <w:p w14:paraId="3D1C4374" w14:textId="43CB8BAB" w:rsidR="00F972EC" w:rsidRDefault="00F972EC" w:rsidP="00F972EC">
      <w:r>
        <w:t xml:space="preserve">Таким образом доступ в сеть через </w:t>
      </w:r>
      <w:r w:rsidR="00524484">
        <w:t xml:space="preserve">данный </w:t>
      </w:r>
      <w:r>
        <w:t>порт может получить только один соответствующий этому порту компьютер. К примеру,</w:t>
      </w:r>
      <w:r w:rsidR="00524484">
        <w:t xml:space="preserve"> если</w:t>
      </w:r>
      <w:r>
        <w:t xml:space="preserve"> </w:t>
      </w:r>
      <w:r w:rsidR="00E978EC">
        <w:t>поменять станции</w:t>
      </w:r>
      <w:r>
        <w:t xml:space="preserve"> </w:t>
      </w:r>
      <w:r w:rsidR="00E978EC">
        <w:t>P</w:t>
      </w:r>
      <w:r w:rsidR="00E978EC">
        <w:rPr>
          <w:lang w:val="en-US"/>
        </w:rPr>
        <w:t>C</w:t>
      </w:r>
      <w:r w:rsidR="00E978EC" w:rsidRPr="00E978EC">
        <w:t>2</w:t>
      </w:r>
      <w:r w:rsidRPr="00F972EC">
        <w:t xml:space="preserve"> </w:t>
      </w:r>
      <w:r>
        <w:t>и</w:t>
      </w:r>
      <w:r w:rsidR="00E978EC" w:rsidRPr="00E978EC">
        <w:t xml:space="preserve"> </w:t>
      </w:r>
      <w:r w:rsidR="00E978EC">
        <w:rPr>
          <w:lang w:val="en-US"/>
        </w:rPr>
        <w:t>PC</w:t>
      </w:r>
      <w:r w:rsidR="00E978EC" w:rsidRPr="00E978EC">
        <w:t xml:space="preserve">3 </w:t>
      </w:r>
      <w:r w:rsidR="00E978EC">
        <w:t>местами</w:t>
      </w:r>
      <w:r>
        <w:t xml:space="preserve">, то есть подключить </w:t>
      </w:r>
      <w:r w:rsidR="00E978EC">
        <w:rPr>
          <w:lang w:val="en-US"/>
        </w:rPr>
        <w:t>PC</w:t>
      </w:r>
      <w:r w:rsidR="00E978EC" w:rsidRPr="00E978EC">
        <w:t>2</w:t>
      </w:r>
      <w:r>
        <w:t xml:space="preserve"> к порту коммутатора </w:t>
      </w:r>
      <w:r>
        <w:rPr>
          <w:lang w:val="en-US"/>
        </w:rPr>
        <w:t>Fa</w:t>
      </w:r>
      <w:r w:rsidRPr="00F972EC">
        <w:t>0/</w:t>
      </w:r>
      <w:r w:rsidR="00E978EC">
        <w:t>3</w:t>
      </w:r>
      <w:r>
        <w:t xml:space="preserve"> и </w:t>
      </w:r>
      <w:r w:rsidR="00E978EC">
        <w:rPr>
          <w:lang w:val="en-US"/>
        </w:rPr>
        <w:t>PC</w:t>
      </w:r>
      <w:r w:rsidR="00E978EC" w:rsidRPr="00E978EC">
        <w:t xml:space="preserve">3 </w:t>
      </w:r>
      <w:r>
        <w:t xml:space="preserve">к порту коммутатора </w:t>
      </w:r>
      <w:r>
        <w:rPr>
          <w:lang w:val="en-US"/>
        </w:rPr>
        <w:t>Fa</w:t>
      </w:r>
      <w:r w:rsidRPr="00F972EC">
        <w:t>0/</w:t>
      </w:r>
      <w:r w:rsidR="00E978EC">
        <w:t>2</w:t>
      </w:r>
      <w:r>
        <w:t xml:space="preserve">, </w:t>
      </w:r>
      <w:r w:rsidR="00E85D1A">
        <w:t xml:space="preserve">то </w:t>
      </w:r>
      <w:r w:rsidR="00E978EC">
        <w:t xml:space="preserve">порт </w:t>
      </w:r>
      <w:r w:rsidR="00E978EC">
        <w:rPr>
          <w:lang w:val="en-US"/>
        </w:rPr>
        <w:t>Fa</w:t>
      </w:r>
      <w:r w:rsidR="00E978EC" w:rsidRPr="00F972EC">
        <w:t>0/</w:t>
      </w:r>
      <w:r w:rsidR="00E978EC">
        <w:t>3</w:t>
      </w:r>
      <w:r w:rsidR="00E978EC">
        <w:t xml:space="preserve"> </w:t>
      </w:r>
      <w:r w:rsidR="00E85D1A">
        <w:t>сразу же перейд</w:t>
      </w:r>
      <w:r w:rsidR="00E978EC">
        <w:t>ё</w:t>
      </w:r>
      <w:r w:rsidR="00E85D1A">
        <w:t xml:space="preserve">т в состояние </w:t>
      </w:r>
      <w:r w:rsidR="00E85D1A" w:rsidRPr="00E85D1A">
        <w:t>error-disabled</w:t>
      </w:r>
      <w:r>
        <w:t xml:space="preserve">, так как </w:t>
      </w:r>
      <w:r>
        <w:rPr>
          <w:lang w:val="en-US"/>
        </w:rPr>
        <w:t>MAC</w:t>
      </w:r>
      <w:r>
        <w:t>-адрес станци</w:t>
      </w:r>
      <w:r w:rsidR="00E85D1A">
        <w:t>й</w:t>
      </w:r>
      <w:r>
        <w:t xml:space="preserve"> не будет включён в список разрешённых на соответствующих портах.</w:t>
      </w:r>
      <w:r w:rsidR="00E978EC">
        <w:t xml:space="preserve"> </w:t>
      </w:r>
      <w:r w:rsidR="00E978EC">
        <w:rPr>
          <w:lang w:val="en-US"/>
        </w:rPr>
        <w:t>Fa</w:t>
      </w:r>
      <w:r w:rsidR="00E978EC" w:rsidRPr="00E978EC">
        <w:t>0/2</w:t>
      </w:r>
      <w:r w:rsidR="00E978EC">
        <w:t xml:space="preserve"> в свою очередь будет корректно работать, так как на нём не настроен </w:t>
      </w:r>
      <w:r w:rsidR="00E978EC">
        <w:rPr>
          <w:lang w:val="en-US"/>
        </w:rPr>
        <w:t>Port</w:t>
      </w:r>
      <w:r w:rsidR="00E978EC" w:rsidRPr="00E978EC">
        <w:t xml:space="preserve"> </w:t>
      </w:r>
      <w:r w:rsidR="00E978EC">
        <w:rPr>
          <w:lang w:val="en-US"/>
        </w:rPr>
        <w:t>Security</w:t>
      </w:r>
      <w:r w:rsidR="00E978EC" w:rsidRPr="00E978EC">
        <w:t>.</w:t>
      </w:r>
    </w:p>
    <w:p w14:paraId="72B9FE47" w14:textId="2291EF11" w:rsidR="00E978EC" w:rsidRPr="00E978EC" w:rsidRDefault="00E978EC" w:rsidP="00E978EC">
      <w:pPr>
        <w:ind w:firstLine="0"/>
      </w:pPr>
      <w:r>
        <w:tab/>
        <w:t xml:space="preserve">Посмотреть статус интерфейсов можно командой </w:t>
      </w:r>
      <w:r>
        <w:t>show interfaces status</w:t>
      </w:r>
      <w:r>
        <w:t>.</w:t>
      </w:r>
    </w:p>
    <w:p w14:paraId="32BC3AF4" w14:textId="5ED59BEC" w:rsidR="00FF42CD" w:rsidRDefault="00FF42CD" w:rsidP="00E978EC">
      <w:r>
        <w:br w:type="page"/>
      </w:r>
    </w:p>
    <w:p w14:paraId="36FA2688" w14:textId="73CDD961" w:rsidR="00A81A06" w:rsidRPr="00717586" w:rsidRDefault="00134872" w:rsidP="00A81A06">
      <w:pPr>
        <w:pStyle w:val="1"/>
      </w:pPr>
      <w:bookmarkStart w:id="6" w:name="_Toc117905713"/>
      <w:r w:rsidRPr="00524484">
        <w:lastRenderedPageBreak/>
        <w:t>3</w:t>
      </w:r>
      <w:r w:rsidR="00A81A06" w:rsidRPr="00717586">
        <w:t xml:space="preserve"> </w:t>
      </w:r>
      <w:r w:rsidR="004F154D">
        <w:t>ХОД</w:t>
      </w:r>
      <w:r w:rsidR="004F154D" w:rsidRPr="00717586">
        <w:t xml:space="preserve"> </w:t>
      </w:r>
      <w:r w:rsidR="004F154D">
        <w:t>РАБОТЫ</w:t>
      </w:r>
      <w:bookmarkEnd w:id="6"/>
    </w:p>
    <w:p w14:paraId="78246E52" w14:textId="28A935A7" w:rsidR="00AE6E7D" w:rsidRPr="00717586" w:rsidRDefault="00AE6E7D" w:rsidP="00AE6E7D"/>
    <w:p w14:paraId="7E7C16DD" w14:textId="1702FE2B" w:rsidR="00AE6E7D" w:rsidRPr="00AE6E7D" w:rsidRDefault="00AE6E7D" w:rsidP="00AE6E7D">
      <w:r>
        <w:t>Это не нужно писать в отчёте, это только для вас, котики-собачки...</w:t>
      </w:r>
    </w:p>
    <w:p w14:paraId="31983370" w14:textId="77777777" w:rsidR="00A81A06" w:rsidRDefault="00A81A06" w:rsidP="00FF42CD"/>
    <w:p w14:paraId="12D706C5" w14:textId="542CAAB2" w:rsidR="00C63346" w:rsidRPr="00C63346" w:rsidRDefault="00134872" w:rsidP="00C63346">
      <w:pPr>
        <w:pStyle w:val="2"/>
      </w:pPr>
      <w:bookmarkStart w:id="7" w:name="_Toc117905714"/>
      <w:r>
        <w:t>3.</w:t>
      </w:r>
      <w:r w:rsidR="00C63346">
        <w:t xml:space="preserve">1 Выбор </w:t>
      </w:r>
      <w:r w:rsidR="00C63346">
        <w:rPr>
          <w:lang w:val="en-US"/>
        </w:rPr>
        <w:t>Root</w:t>
      </w:r>
      <w:bookmarkEnd w:id="7"/>
    </w:p>
    <w:p w14:paraId="6283BE94" w14:textId="73331A6A" w:rsidR="00C63346" w:rsidRPr="00C63346" w:rsidRDefault="00C63346" w:rsidP="00C63346"/>
    <w:p w14:paraId="0A894EDF" w14:textId="4B95A6AE" w:rsidR="00C63346" w:rsidRDefault="00C63346" w:rsidP="00C63346">
      <w:r>
        <w:rPr>
          <w:lang w:val="en-US"/>
        </w:rPr>
        <w:t>Root</w:t>
      </w:r>
      <w:r>
        <w:t>-коммутатором</w:t>
      </w:r>
      <w:r w:rsidRPr="00C63346">
        <w:t xml:space="preserve"> </w:t>
      </w:r>
      <w:r>
        <w:t xml:space="preserve">выбран коммутатор </w:t>
      </w:r>
      <w:r>
        <w:rPr>
          <w:lang w:val="en-US"/>
        </w:rPr>
        <w:t>N</w:t>
      </w:r>
      <w:r>
        <w:t xml:space="preserve">2, который максимально равноудалён от остальных коммутаторов, аналогичными свойствами обладают и коммутаторы </w:t>
      </w:r>
      <w:r>
        <w:rPr>
          <w:lang w:val="en-US"/>
        </w:rPr>
        <w:t>N</w:t>
      </w:r>
      <w:r w:rsidRPr="00C63346">
        <w:t xml:space="preserve">1 </w:t>
      </w:r>
      <w:r>
        <w:t xml:space="preserve">и </w:t>
      </w:r>
      <w:r>
        <w:rPr>
          <w:lang w:val="en-US"/>
        </w:rPr>
        <w:t>N</w:t>
      </w:r>
      <w:r w:rsidRPr="00C63346">
        <w:t>4</w:t>
      </w:r>
      <w:r>
        <w:t xml:space="preserve">. </w:t>
      </w:r>
    </w:p>
    <w:p w14:paraId="47284ADC" w14:textId="59AF033F" w:rsidR="00C63346" w:rsidRDefault="00C63346" w:rsidP="00C63346">
      <w:r>
        <w:t xml:space="preserve">В качестве </w:t>
      </w:r>
      <w:r>
        <w:rPr>
          <w:lang w:val="en-US"/>
        </w:rPr>
        <w:t>L</w:t>
      </w:r>
      <w:r w:rsidRPr="00C63346">
        <w:t>3</w:t>
      </w:r>
      <w:r>
        <w:t xml:space="preserve">-коммутатора используется </w:t>
      </w:r>
      <w:r w:rsidRPr="00C63346">
        <w:t>3650</w:t>
      </w:r>
      <w:r>
        <w:t>.</w:t>
      </w:r>
    </w:p>
    <w:p w14:paraId="2A1C61A7" w14:textId="1DDB0E60" w:rsidR="00917F57" w:rsidRDefault="00917F57" w:rsidP="00C63346"/>
    <w:p w14:paraId="16162408" w14:textId="6E9906BF" w:rsidR="00917F57" w:rsidRDefault="00134872" w:rsidP="00917F57">
      <w:pPr>
        <w:pStyle w:val="3"/>
      </w:pPr>
      <w:bookmarkStart w:id="8" w:name="_Toc117905715"/>
      <w:r>
        <w:t>3.</w:t>
      </w:r>
      <w:r w:rsidR="00917F57" w:rsidRPr="00917F57">
        <w:t xml:space="preserve">2 </w:t>
      </w:r>
      <w:r w:rsidR="00917F57">
        <w:t>Настройка агрегации каналов</w:t>
      </w:r>
      <w:bookmarkEnd w:id="8"/>
    </w:p>
    <w:p w14:paraId="6A711641" w14:textId="77777777" w:rsidR="00917F57" w:rsidRDefault="00917F57" w:rsidP="00917F57"/>
    <w:p w14:paraId="0F6FA32B" w14:textId="03048F89" w:rsidR="00917F57" w:rsidRPr="00917F57" w:rsidRDefault="00917F57" w:rsidP="00917F57">
      <w:r>
        <w:t xml:space="preserve">Для организации статической агрегации каналов соединяем коммутаторы двумя и более физическими соединениями. На обоих коммутаторах настраиваем эти интерфейсы через </w:t>
      </w:r>
      <w:r>
        <w:rPr>
          <w:lang w:val="en-US"/>
        </w:rPr>
        <w:t>interface</w:t>
      </w:r>
      <w:r w:rsidRPr="00917F57">
        <w:t xml:space="preserve"> </w:t>
      </w:r>
      <w:r>
        <w:rPr>
          <w:lang w:val="en-US"/>
        </w:rPr>
        <w:t>range</w:t>
      </w:r>
      <w:r w:rsidRPr="00917F57">
        <w:t>.</w:t>
      </w:r>
      <w:r>
        <w:t xml:space="preserve"> Используя команду </w:t>
      </w:r>
      <w:r>
        <w:rPr>
          <w:lang w:val="en-US"/>
        </w:rPr>
        <w:t>channel</w:t>
      </w:r>
      <w:r w:rsidRPr="00917F57">
        <w:t>-</w:t>
      </w:r>
      <w:r>
        <w:rPr>
          <w:lang w:val="en-US"/>
        </w:rPr>
        <w:t>group</w:t>
      </w:r>
      <w:r w:rsidRPr="002D4D21">
        <w:t>,</w:t>
      </w:r>
      <w:r>
        <w:t xml:space="preserve"> создаём группу интерфейсов и присваиваем им режим </w:t>
      </w:r>
      <w:r>
        <w:rPr>
          <w:lang w:val="en-US"/>
        </w:rPr>
        <w:t>active</w:t>
      </w:r>
      <w:r w:rsidRPr="00917F57">
        <w:t>.</w:t>
      </w:r>
    </w:p>
    <w:p w14:paraId="1E4B1A21" w14:textId="423633A3" w:rsidR="00C63346" w:rsidRDefault="00C63346" w:rsidP="00917F57">
      <w:pPr>
        <w:ind w:firstLine="0"/>
      </w:pPr>
    </w:p>
    <w:p w14:paraId="3467D147" w14:textId="6DB84AE6" w:rsidR="00C63346" w:rsidRDefault="00134872" w:rsidP="00C63346">
      <w:pPr>
        <w:pStyle w:val="2"/>
      </w:pPr>
      <w:bookmarkStart w:id="9" w:name="_Toc117905716"/>
      <w:r>
        <w:t>3.</w:t>
      </w:r>
      <w:r w:rsidR="00917F57">
        <w:t xml:space="preserve">3 </w:t>
      </w:r>
      <w:r w:rsidR="00DE796F">
        <w:t>Настройка виланов</w:t>
      </w:r>
      <w:bookmarkEnd w:id="9"/>
    </w:p>
    <w:p w14:paraId="529352BE" w14:textId="78DA136B" w:rsidR="00917F57" w:rsidRDefault="00917F57" w:rsidP="00917F57"/>
    <w:p w14:paraId="6127EC40" w14:textId="63C18D1B" w:rsidR="00917F57" w:rsidRPr="00917F57" w:rsidRDefault="00917F57" w:rsidP="00917F57">
      <w:r>
        <w:t>Для настройки виланов необходимо выполнить три группы действий.</w:t>
      </w:r>
    </w:p>
    <w:p w14:paraId="51C62B7D" w14:textId="3A7F36CC" w:rsidR="00DE796F" w:rsidRDefault="00DE796F" w:rsidP="00DE796F"/>
    <w:p w14:paraId="3D660886" w14:textId="6C9DB050" w:rsidR="00DE796F" w:rsidRPr="00DE796F" w:rsidRDefault="00134872" w:rsidP="00DE796F">
      <w:pPr>
        <w:pStyle w:val="3"/>
      </w:pPr>
      <w:bookmarkStart w:id="10" w:name="_Toc117905717"/>
      <w:r>
        <w:t>3.</w:t>
      </w:r>
      <w:r w:rsidR="00917F57">
        <w:t>3</w:t>
      </w:r>
      <w:r w:rsidR="00DE796F">
        <w:t xml:space="preserve">.1 Настройка </w:t>
      </w:r>
      <w:r w:rsidR="00DE796F">
        <w:rPr>
          <w:lang w:val="en-US"/>
        </w:rPr>
        <w:t>VTP</w:t>
      </w:r>
      <w:bookmarkEnd w:id="10"/>
    </w:p>
    <w:p w14:paraId="7393C205" w14:textId="068733E1" w:rsidR="00DE796F" w:rsidRPr="00DE796F" w:rsidRDefault="00DE796F" w:rsidP="00DE796F"/>
    <w:p w14:paraId="0BDDEE2C" w14:textId="174FA341" w:rsidR="00DE796F" w:rsidRDefault="00DE796F" w:rsidP="00DE796F">
      <w:r>
        <w:t xml:space="preserve">Для настройки </w:t>
      </w:r>
      <w:r>
        <w:rPr>
          <w:lang w:val="en-US"/>
        </w:rPr>
        <w:t>VTP</w:t>
      </w:r>
      <w:r>
        <w:t xml:space="preserve"> необходимо выбрать </w:t>
      </w:r>
      <w:r>
        <w:rPr>
          <w:lang w:val="en-US"/>
        </w:rPr>
        <w:t>VTP</w:t>
      </w:r>
      <w:r w:rsidRPr="00DE796F">
        <w:t>-</w:t>
      </w:r>
      <w:r>
        <w:t xml:space="preserve">сервер. Логично будет расположить его в </w:t>
      </w:r>
      <w:r>
        <w:rPr>
          <w:lang w:val="en-US"/>
        </w:rPr>
        <w:t>Root</w:t>
      </w:r>
      <w:r w:rsidRPr="00DE796F">
        <w:t xml:space="preserve">. </w:t>
      </w:r>
      <w:r>
        <w:t>Для настройки воспользуемся следующими командами</w:t>
      </w:r>
      <w:r w:rsidRPr="002D4D21">
        <w:t xml:space="preserve">: </w:t>
      </w:r>
    </w:p>
    <w:p w14:paraId="05112CA8" w14:textId="16DC85E7" w:rsidR="00DE796F" w:rsidRPr="00DE796F" w:rsidRDefault="00DE796F" w:rsidP="00DE796F">
      <w:r w:rsidRPr="00DE796F">
        <w:t>1</w:t>
      </w:r>
      <w:r>
        <w:t xml:space="preserve">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mode</w:t>
      </w:r>
      <w:r w:rsidRPr="00DE796F">
        <w:t xml:space="preserve"> </w:t>
      </w:r>
      <w:r>
        <w:t xml:space="preserve">выбираем </w:t>
      </w:r>
      <w:r>
        <w:rPr>
          <w:lang w:val="en-US"/>
        </w:rPr>
        <w:t>server</w:t>
      </w:r>
      <w:r w:rsidRPr="00DE796F">
        <w:t>,</w:t>
      </w:r>
    </w:p>
    <w:p w14:paraId="6536A23E" w14:textId="0ACD67BB" w:rsidR="00DE796F" w:rsidRPr="00DE796F" w:rsidRDefault="00DE796F" w:rsidP="00DE796F">
      <w:r w:rsidRPr="00DE796F">
        <w:t xml:space="preserve">2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domain</w:t>
      </w:r>
      <w:r>
        <w:t xml:space="preserve"> </w:t>
      </w:r>
      <w:r w:rsidRPr="00DE796F">
        <w:t xml:space="preserve">– </w:t>
      </w:r>
      <w:r>
        <w:t xml:space="preserve">задаём название </w:t>
      </w:r>
      <w:r>
        <w:rPr>
          <w:lang w:val="en-US"/>
        </w:rPr>
        <w:t>VTP</w:t>
      </w:r>
      <w:r w:rsidRPr="00DE796F">
        <w:t>-</w:t>
      </w:r>
      <w:r>
        <w:t>серверу</w:t>
      </w:r>
      <w:r w:rsidRPr="00DE796F">
        <w:t>,</w:t>
      </w:r>
    </w:p>
    <w:p w14:paraId="789C2B61" w14:textId="5A1CB1A8" w:rsidR="00DE796F" w:rsidRPr="00DE796F" w:rsidRDefault="00DE796F" w:rsidP="00DE796F">
      <w:r w:rsidRPr="00DE796F">
        <w:t>3</w:t>
      </w:r>
      <w:r>
        <w:t xml:space="preserve">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password</w:t>
      </w:r>
      <w:r w:rsidRPr="00DE796F">
        <w:t xml:space="preserve"> </w:t>
      </w:r>
      <w:r>
        <w:t xml:space="preserve">– задаём пароль </w:t>
      </w:r>
      <w:r>
        <w:rPr>
          <w:lang w:val="en-US"/>
        </w:rPr>
        <w:t>VTP</w:t>
      </w:r>
      <w:r w:rsidRPr="00DE796F">
        <w:t>-</w:t>
      </w:r>
      <w:r>
        <w:t>серверу</w:t>
      </w:r>
      <w:r w:rsidRPr="00DE796F">
        <w:t>.</w:t>
      </w:r>
    </w:p>
    <w:p w14:paraId="663A720D" w14:textId="449EE808" w:rsidR="00DE796F" w:rsidRDefault="00DE796F" w:rsidP="00DE796F">
      <w:pPr>
        <w:ind w:firstLine="0"/>
      </w:pPr>
      <w:r w:rsidRPr="00DE796F">
        <w:tab/>
      </w:r>
      <w:r>
        <w:t>На остальных коммутаторах выполняются следующие команды</w:t>
      </w:r>
      <w:r w:rsidRPr="00DE796F">
        <w:t>:</w:t>
      </w:r>
    </w:p>
    <w:p w14:paraId="1F3856C5" w14:textId="090C0E3C" w:rsidR="00DE796F" w:rsidRPr="00DE796F" w:rsidRDefault="00DE796F" w:rsidP="00DE796F">
      <w:r w:rsidRPr="00DE796F">
        <w:t>1</w:t>
      </w:r>
      <w:r>
        <w:t xml:space="preserve">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mode</w:t>
      </w:r>
      <w:r w:rsidRPr="00DE796F">
        <w:t xml:space="preserve"> </w:t>
      </w:r>
      <w:r>
        <w:t xml:space="preserve">выбираем </w:t>
      </w:r>
      <w:r>
        <w:rPr>
          <w:lang w:val="en-US"/>
        </w:rPr>
        <w:t>client</w:t>
      </w:r>
      <w:r w:rsidRPr="00DE796F">
        <w:t>,</w:t>
      </w:r>
    </w:p>
    <w:p w14:paraId="557F703B" w14:textId="1C7BE092" w:rsidR="00DE796F" w:rsidRPr="00DE796F" w:rsidRDefault="00DE796F" w:rsidP="00DE796F">
      <w:r w:rsidRPr="00DE796F">
        <w:t xml:space="preserve">2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domain</w:t>
      </w:r>
      <w:r>
        <w:t xml:space="preserve"> </w:t>
      </w:r>
      <w:r w:rsidRPr="00DE796F">
        <w:t xml:space="preserve">– </w:t>
      </w:r>
      <w:r>
        <w:t>указываем название сервера, к которому необходимо подключиться</w:t>
      </w:r>
      <w:r w:rsidRPr="00DE796F">
        <w:t>,</w:t>
      </w:r>
    </w:p>
    <w:p w14:paraId="1429A711" w14:textId="19D85DCD" w:rsidR="00DE796F" w:rsidRPr="00DE796F" w:rsidRDefault="00DE796F" w:rsidP="00DE796F">
      <w:r w:rsidRPr="00DE796F">
        <w:t>3</w:t>
      </w:r>
      <w:r>
        <w:t xml:space="preserve">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password</w:t>
      </w:r>
      <w:r w:rsidRPr="00DE796F">
        <w:t xml:space="preserve"> </w:t>
      </w:r>
      <w:r>
        <w:t>– указываем соответствующий пароль</w:t>
      </w:r>
      <w:r w:rsidRPr="00DE796F">
        <w:t>.</w:t>
      </w:r>
    </w:p>
    <w:p w14:paraId="593E608D" w14:textId="1C934283" w:rsidR="00C63346" w:rsidRDefault="00C63346" w:rsidP="00C63346"/>
    <w:p w14:paraId="586B688A" w14:textId="2B137FE7" w:rsidR="00DE796F" w:rsidRDefault="00134872" w:rsidP="00DE796F">
      <w:pPr>
        <w:pStyle w:val="3"/>
      </w:pPr>
      <w:bookmarkStart w:id="11" w:name="_Toc117905718"/>
      <w:r>
        <w:t>3.</w:t>
      </w:r>
      <w:r w:rsidR="00917F57">
        <w:t>3</w:t>
      </w:r>
      <w:r w:rsidR="00DE796F">
        <w:t>.2 Создание виланов</w:t>
      </w:r>
      <w:bookmarkEnd w:id="11"/>
    </w:p>
    <w:p w14:paraId="1D17EFAB" w14:textId="3A5240F9" w:rsidR="00DE796F" w:rsidRPr="002D4D21" w:rsidRDefault="00DE796F" w:rsidP="00DE796F"/>
    <w:p w14:paraId="2B042611" w14:textId="62F9C2B6" w:rsidR="00DE796F" w:rsidRPr="002D4D21" w:rsidRDefault="00DE796F" w:rsidP="00DE796F">
      <w:r>
        <w:t xml:space="preserve">На </w:t>
      </w:r>
      <w:r>
        <w:rPr>
          <w:lang w:val="en-US"/>
        </w:rPr>
        <w:t>VTP</w:t>
      </w:r>
      <w:r w:rsidRPr="00DE796F">
        <w:t>-</w:t>
      </w:r>
      <w:r>
        <w:t xml:space="preserve">сервере создаём четыре вилана используя команду </w:t>
      </w:r>
      <w:r w:rsidR="001D12FC">
        <w:rPr>
          <w:lang w:val="en-US"/>
        </w:rPr>
        <w:t>vlan</w:t>
      </w:r>
      <w:r w:rsidRPr="00DE796F">
        <w:t>.</w:t>
      </w:r>
      <w:r>
        <w:t xml:space="preserve"> Каждому из них присваиваем номер. В данной лабораторной использованы следующие номера виланов</w:t>
      </w:r>
      <w:r w:rsidRPr="00DE796F">
        <w:t xml:space="preserve">: </w:t>
      </w:r>
      <w:r>
        <w:t xml:space="preserve">10 – первый пользовательский, 20 – второй пользовательский, 100 – нативный, 101 – административный. Каждому из них присваиваем </w:t>
      </w:r>
      <w:r w:rsidR="001D12FC">
        <w:t xml:space="preserve">соответствующие </w:t>
      </w:r>
      <w:r>
        <w:t>название</w:t>
      </w:r>
      <w:r w:rsidR="001D12FC">
        <w:t xml:space="preserve"> командой </w:t>
      </w:r>
      <w:r w:rsidR="001D12FC">
        <w:rPr>
          <w:lang w:val="en-US"/>
        </w:rPr>
        <w:t>name</w:t>
      </w:r>
      <w:r w:rsidR="001D12FC" w:rsidRPr="002D4D21">
        <w:t>.</w:t>
      </w:r>
    </w:p>
    <w:p w14:paraId="0114126C" w14:textId="7A136630" w:rsidR="001D12FC" w:rsidRPr="002D4D21" w:rsidRDefault="001D12FC" w:rsidP="00DE796F"/>
    <w:p w14:paraId="55443F0A" w14:textId="7DB3E6B3" w:rsidR="001D12FC" w:rsidRDefault="00134872" w:rsidP="001D12FC">
      <w:pPr>
        <w:pStyle w:val="3"/>
      </w:pPr>
      <w:bookmarkStart w:id="12" w:name="_Toc117905719"/>
      <w:r>
        <w:t>3.</w:t>
      </w:r>
      <w:r w:rsidR="00917F57">
        <w:t>3</w:t>
      </w:r>
      <w:r w:rsidR="001D12FC" w:rsidRPr="002D4D21">
        <w:t xml:space="preserve">.3 </w:t>
      </w:r>
      <w:r w:rsidR="001D12FC">
        <w:t>Настройка портов</w:t>
      </w:r>
      <w:bookmarkEnd w:id="12"/>
    </w:p>
    <w:p w14:paraId="54A1A550" w14:textId="584FDF5A" w:rsidR="001D12FC" w:rsidRDefault="001D12FC" w:rsidP="001D12FC"/>
    <w:p w14:paraId="0B38721D" w14:textId="13F8D119" w:rsidR="001D12FC" w:rsidRPr="002D4D21" w:rsidRDefault="001D12FC" w:rsidP="001D12FC">
      <w:r>
        <w:t xml:space="preserve">Все соединяющие коммутаторы между собой порты командой </w:t>
      </w:r>
      <w:r>
        <w:rPr>
          <w:lang w:val="en-US"/>
        </w:rPr>
        <w:t>switchport</w:t>
      </w:r>
      <w:r w:rsidRPr="001D12FC">
        <w:t xml:space="preserve"> </w:t>
      </w:r>
      <w:r>
        <w:rPr>
          <w:lang w:val="en-US"/>
        </w:rPr>
        <w:t>mode</w:t>
      </w:r>
      <w:r w:rsidRPr="001D12FC">
        <w:t xml:space="preserve"> </w:t>
      </w:r>
      <w:r>
        <w:t xml:space="preserve">необходимо перевести в режим </w:t>
      </w:r>
      <w:r>
        <w:rPr>
          <w:lang w:val="en-US"/>
        </w:rPr>
        <w:t>trunk</w:t>
      </w:r>
      <w:r w:rsidR="007E2C15" w:rsidRPr="007E2C15">
        <w:t xml:space="preserve">. </w:t>
      </w:r>
      <w:r w:rsidR="007E2C15">
        <w:t>К</w:t>
      </w:r>
      <w:r>
        <w:t xml:space="preserve">аждому из них нужно командой </w:t>
      </w:r>
      <w:r>
        <w:rPr>
          <w:lang w:val="en-US"/>
        </w:rPr>
        <w:t>switchport</w:t>
      </w:r>
      <w:r w:rsidRPr="001D12FC">
        <w:t xml:space="preserve"> </w:t>
      </w:r>
      <w:r>
        <w:rPr>
          <w:lang w:val="en-US"/>
        </w:rPr>
        <w:t>trunk</w:t>
      </w:r>
      <w:r w:rsidRPr="001D12FC">
        <w:t xml:space="preserve"> </w:t>
      </w:r>
      <w:r>
        <w:rPr>
          <w:lang w:val="en-US"/>
        </w:rPr>
        <w:t>allowed</w:t>
      </w:r>
      <w:r w:rsidRPr="001D12FC">
        <w:t xml:space="preserve"> </w:t>
      </w:r>
      <w:r>
        <w:t xml:space="preserve">назначить разрешённые виланы, разрешёнными должны быть все четыре вилана. </w:t>
      </w:r>
      <w:r w:rsidR="007E2C15">
        <w:t xml:space="preserve">Также необходимо задать нативный вилан командой </w:t>
      </w:r>
      <w:r w:rsidR="007E2C15">
        <w:rPr>
          <w:lang w:val="en-US"/>
        </w:rPr>
        <w:t>switchport</w:t>
      </w:r>
      <w:r w:rsidR="007E2C15" w:rsidRPr="001D12FC">
        <w:t xml:space="preserve"> </w:t>
      </w:r>
      <w:r w:rsidR="007E2C15">
        <w:rPr>
          <w:lang w:val="en-US"/>
        </w:rPr>
        <w:t>trunk</w:t>
      </w:r>
      <w:r w:rsidR="007E2C15" w:rsidRPr="007E2C15">
        <w:t xml:space="preserve"> </w:t>
      </w:r>
      <w:r w:rsidR="007E2C15">
        <w:rPr>
          <w:lang w:val="en-US"/>
        </w:rPr>
        <w:t>native</w:t>
      </w:r>
      <w:r w:rsidR="007E2C15" w:rsidRPr="002D4D21">
        <w:t>.</w:t>
      </w:r>
    </w:p>
    <w:p w14:paraId="591D12F1" w14:textId="1F0C697F" w:rsidR="007E2C15" w:rsidRDefault="007E2C15" w:rsidP="00BA2348">
      <w:r>
        <w:t>Все порты, которые соединяют станции и коммутаторы</w:t>
      </w:r>
      <w:r w:rsidRPr="007E2C15">
        <w:t xml:space="preserve"> </w:t>
      </w:r>
      <w:r>
        <w:t xml:space="preserve">командой </w:t>
      </w:r>
      <w:r>
        <w:rPr>
          <w:lang w:val="en-US"/>
        </w:rPr>
        <w:t>switchport</w:t>
      </w:r>
      <w:r w:rsidRPr="001D12FC">
        <w:t xml:space="preserve"> </w:t>
      </w:r>
      <w:r>
        <w:rPr>
          <w:lang w:val="en-US"/>
        </w:rPr>
        <w:t>mode</w:t>
      </w:r>
      <w:r w:rsidRPr="001D12FC">
        <w:t xml:space="preserve"> </w:t>
      </w:r>
      <w:r>
        <w:t xml:space="preserve">необходимо перевести в режим </w:t>
      </w:r>
      <w:r>
        <w:rPr>
          <w:lang w:val="en-US"/>
        </w:rPr>
        <w:t>access</w:t>
      </w:r>
      <w:r w:rsidR="00BA2348">
        <w:t xml:space="preserve">. Каждому порту командой </w:t>
      </w:r>
      <w:r w:rsidR="00BA2348">
        <w:rPr>
          <w:lang w:val="en-US"/>
        </w:rPr>
        <w:t>switchport</w:t>
      </w:r>
      <w:r w:rsidR="00BA2348">
        <w:t> </w:t>
      </w:r>
      <w:r w:rsidR="00BA2348">
        <w:rPr>
          <w:lang w:val="en-US"/>
        </w:rPr>
        <w:t>access</w:t>
      </w:r>
      <w:r w:rsidR="00BA2348">
        <w:t xml:space="preserve"> назначается вилан, который будет использоваться на этом порте. В данной лабораторной первый пользовательский вилан назначен </w:t>
      </w:r>
      <w:r w:rsidR="00BA2348">
        <w:rPr>
          <w:lang w:val="en-US"/>
        </w:rPr>
        <w:t>PC</w:t>
      </w:r>
      <w:r w:rsidR="00BA2348" w:rsidRPr="00BA2348">
        <w:t xml:space="preserve">2 </w:t>
      </w:r>
      <w:r w:rsidR="00BA2348">
        <w:t xml:space="preserve">и </w:t>
      </w:r>
      <w:r w:rsidR="00BA2348">
        <w:rPr>
          <w:lang w:val="en-US"/>
        </w:rPr>
        <w:t>Laptop</w:t>
      </w:r>
      <w:r w:rsidR="00BA2348" w:rsidRPr="00BA2348">
        <w:t xml:space="preserve">1, </w:t>
      </w:r>
      <w:r w:rsidR="00BA2348">
        <w:t xml:space="preserve">второй – </w:t>
      </w:r>
      <w:r w:rsidR="00BA2348">
        <w:rPr>
          <w:lang w:val="en-US"/>
        </w:rPr>
        <w:t>PC</w:t>
      </w:r>
      <w:r w:rsidR="00BA2348" w:rsidRPr="00BA2348">
        <w:t xml:space="preserve">1, </w:t>
      </w:r>
      <w:r w:rsidR="00BA2348">
        <w:rPr>
          <w:lang w:val="en-US"/>
        </w:rPr>
        <w:t>Laptop</w:t>
      </w:r>
      <w:r w:rsidR="00BA2348" w:rsidRPr="00BA2348">
        <w:t xml:space="preserve">2, </w:t>
      </w:r>
      <w:r w:rsidR="00BA2348">
        <w:rPr>
          <w:lang w:val="en-US"/>
        </w:rPr>
        <w:t>Laptop</w:t>
      </w:r>
      <w:r w:rsidR="00BA2348">
        <w:t>3, административный – </w:t>
      </w:r>
      <w:r w:rsidR="00BA2348">
        <w:rPr>
          <w:lang w:val="en-US"/>
        </w:rPr>
        <w:t>PC</w:t>
      </w:r>
      <w:r w:rsidR="00BA2348" w:rsidRPr="00BA2348">
        <w:t>3</w:t>
      </w:r>
      <w:r w:rsidR="00BA2348" w:rsidRPr="002D4D21">
        <w:t>.</w:t>
      </w:r>
    </w:p>
    <w:p w14:paraId="3A37F8BD" w14:textId="104E4F11" w:rsidR="008B7D3D" w:rsidRDefault="008B7D3D" w:rsidP="00BA2348"/>
    <w:p w14:paraId="273C01F0" w14:textId="762EC4BB" w:rsidR="008B7D3D" w:rsidRPr="008B7D3D" w:rsidRDefault="008B7D3D" w:rsidP="008B7D3D">
      <w:pPr>
        <w:pStyle w:val="2"/>
      </w:pPr>
      <w:r w:rsidRPr="008B7D3D">
        <w:t>3.</w:t>
      </w:r>
      <w:r>
        <w:t>4</w:t>
      </w:r>
      <w:r w:rsidRPr="008B7D3D">
        <w:t xml:space="preserve"> </w:t>
      </w:r>
      <w:r>
        <w:t>Настройка</w:t>
      </w:r>
      <w:r w:rsidRPr="008B7D3D">
        <w:t xml:space="preserve"> </w:t>
      </w:r>
      <w:r>
        <w:rPr>
          <w:lang w:val="en-US"/>
        </w:rPr>
        <w:t>Port</w:t>
      </w:r>
      <w:r w:rsidRPr="008B7D3D">
        <w:t xml:space="preserve"> </w:t>
      </w:r>
      <w:r>
        <w:rPr>
          <w:lang w:val="en-US"/>
        </w:rPr>
        <w:t>Security</w:t>
      </w:r>
    </w:p>
    <w:p w14:paraId="1BDE99C9" w14:textId="45BE68B2" w:rsidR="008B7D3D" w:rsidRPr="008B7D3D" w:rsidRDefault="008B7D3D" w:rsidP="008B7D3D"/>
    <w:p w14:paraId="34C342BE" w14:textId="4EDEB1C1" w:rsidR="008B7D3D" w:rsidRPr="008B7D3D" w:rsidRDefault="008B7D3D" w:rsidP="008B7D3D">
      <w:r>
        <w:t xml:space="preserve">Для настройки </w:t>
      </w:r>
      <w:r w:rsidRPr="008B7D3D">
        <w:t>Port Security</w:t>
      </w:r>
      <w:r>
        <w:t xml:space="preserve"> приходим в конфигурацию интерфейса, на котором настроен административный вилан, там прописываем</w:t>
      </w:r>
      <w:r w:rsidRPr="008B7D3D">
        <w:t xml:space="preserve"> </w:t>
      </w:r>
      <w:r>
        <w:t xml:space="preserve">команду </w:t>
      </w:r>
      <w:r>
        <w:rPr>
          <w:lang w:val="en-US"/>
        </w:rPr>
        <w:t>switchport</w:t>
      </w:r>
      <w:r w:rsidRPr="008B7D3D">
        <w:t xml:space="preserve"> </w:t>
      </w:r>
      <w:r>
        <w:rPr>
          <w:lang w:val="en-US"/>
        </w:rPr>
        <w:t>port</w:t>
      </w:r>
      <w:r w:rsidRPr="008B7D3D">
        <w:t xml:space="preserve"> </w:t>
      </w:r>
      <w:r>
        <w:rPr>
          <w:lang w:val="en-US"/>
        </w:rPr>
        <w:t>security</w:t>
      </w:r>
      <w:r w:rsidRPr="008B7D3D">
        <w:t xml:space="preserve">, </w:t>
      </w:r>
      <w:r>
        <w:t xml:space="preserve">тем самым включая </w:t>
      </w:r>
      <w:r w:rsidRPr="008B7D3D">
        <w:t>Port Security</w:t>
      </w:r>
      <w:r>
        <w:t xml:space="preserve">. Далее настраиваем разрешённые </w:t>
      </w:r>
      <w:r>
        <w:rPr>
          <w:lang w:val="en-US"/>
        </w:rPr>
        <w:t>MAC</w:t>
      </w:r>
      <w:r>
        <w:t>-адреса и режим реагирования командами</w:t>
      </w:r>
      <w:r w:rsidRPr="008B7D3D">
        <w:t xml:space="preserve"> </w:t>
      </w:r>
      <w:r>
        <w:t>switchport port-security mac-address</w:t>
      </w:r>
      <w:r>
        <w:t xml:space="preserve"> и</w:t>
      </w:r>
      <w:r w:rsidRPr="008B7D3D">
        <w:t xml:space="preserve"> </w:t>
      </w:r>
      <w:r>
        <w:t>switchport port-security violation</w:t>
      </w:r>
      <w:r>
        <w:t xml:space="preserve"> соответственно.</w:t>
      </w:r>
    </w:p>
    <w:p w14:paraId="31CDFD13" w14:textId="6FCCCF9E" w:rsidR="00C63346" w:rsidRDefault="008B7D3D" w:rsidP="00C63346">
      <w:r>
        <w:t xml:space="preserve"> </w:t>
      </w:r>
    </w:p>
    <w:p w14:paraId="2EFC1249" w14:textId="1B99F5DD" w:rsidR="00917F57" w:rsidRDefault="00134872" w:rsidP="00917F57">
      <w:pPr>
        <w:pStyle w:val="2"/>
      </w:pPr>
      <w:bookmarkStart w:id="13" w:name="_Toc117905720"/>
      <w:r>
        <w:t>3.</w:t>
      </w:r>
      <w:r w:rsidR="008B7D3D">
        <w:t>5</w:t>
      </w:r>
      <w:r w:rsidR="00917F57">
        <w:t xml:space="preserve"> </w:t>
      </w:r>
      <w:r w:rsidR="00917F57" w:rsidRPr="00917F57">
        <w:t>PVST</w:t>
      </w:r>
      <w:bookmarkEnd w:id="13"/>
    </w:p>
    <w:p w14:paraId="66ED465E" w14:textId="37B1748B" w:rsidR="00917F57" w:rsidRDefault="00917F57" w:rsidP="00917F57"/>
    <w:p w14:paraId="6B9523E0" w14:textId="68447E48" w:rsidR="00917F57" w:rsidRPr="00917F57" w:rsidRDefault="000B3A6B" w:rsidP="00917F57">
      <w:r>
        <w:rPr>
          <w:lang w:val="en-US"/>
        </w:rPr>
        <w:t>Per</w:t>
      </w:r>
      <w:r w:rsidR="00917F57" w:rsidRPr="00917F57">
        <w:t xml:space="preserve"> VLAN </w:t>
      </w:r>
      <w:r>
        <w:rPr>
          <w:lang w:val="en-US"/>
        </w:rPr>
        <w:t>Spanning</w:t>
      </w:r>
      <w:r w:rsidR="00917F57" w:rsidRPr="00917F57">
        <w:t xml:space="preserve"> </w:t>
      </w:r>
      <w:r>
        <w:rPr>
          <w:lang w:val="en-US"/>
        </w:rPr>
        <w:t>Tree</w:t>
      </w:r>
      <w:r w:rsidRPr="000B3A6B">
        <w:t xml:space="preserve"> </w:t>
      </w:r>
      <w:r w:rsidR="00917F57">
        <w:t>по умолчанию включён на коммутаторах, явная активация не требуется.</w:t>
      </w:r>
    </w:p>
    <w:p w14:paraId="1C35AB4E" w14:textId="77777777" w:rsidR="00917F57" w:rsidRDefault="00917F57" w:rsidP="00917F57"/>
    <w:p w14:paraId="60E51EAD" w14:textId="6A3B01A1" w:rsidR="004A542A" w:rsidRDefault="00134872" w:rsidP="004A542A">
      <w:pPr>
        <w:pStyle w:val="2"/>
      </w:pPr>
      <w:bookmarkStart w:id="14" w:name="_Toc117905721"/>
      <w:r>
        <w:t>3.</w:t>
      </w:r>
      <w:r w:rsidR="008B7D3D">
        <w:t>5</w:t>
      </w:r>
      <w:r w:rsidR="00917F57">
        <w:t xml:space="preserve">.1 Назначение </w:t>
      </w:r>
      <w:r w:rsidR="004A542A">
        <w:rPr>
          <w:lang w:val="en-US"/>
        </w:rPr>
        <w:t>Root</w:t>
      </w:r>
      <w:r w:rsidR="004A542A" w:rsidRPr="004A542A">
        <w:t xml:space="preserve"> </w:t>
      </w:r>
      <w:r w:rsidR="004A542A">
        <w:t>корневым мостом</w:t>
      </w:r>
      <w:bookmarkEnd w:id="14"/>
    </w:p>
    <w:p w14:paraId="16BFA0FA" w14:textId="508F63FF" w:rsidR="004A542A" w:rsidRDefault="004A542A" w:rsidP="004A542A"/>
    <w:p w14:paraId="6082E38F" w14:textId="77777777" w:rsidR="004A542A" w:rsidRDefault="004A542A" w:rsidP="004A542A">
      <w:r>
        <w:t xml:space="preserve">Для назначения </w:t>
      </w:r>
      <w:r>
        <w:rPr>
          <w:lang w:val="en-US"/>
        </w:rPr>
        <w:t>Root</w:t>
      </w:r>
      <w:r>
        <w:t xml:space="preserve"> </w:t>
      </w:r>
      <w:r w:rsidRPr="004A542A">
        <w:t>корневым мостом</w:t>
      </w:r>
      <w:r>
        <w:t xml:space="preserve"> на </w:t>
      </w:r>
      <w:r>
        <w:rPr>
          <w:lang w:val="en-US"/>
        </w:rPr>
        <w:t>Root</w:t>
      </w:r>
      <w:r w:rsidRPr="004A542A">
        <w:t xml:space="preserve"> </w:t>
      </w:r>
      <w:r>
        <w:t xml:space="preserve">необходимо выполнить команду </w:t>
      </w:r>
      <w:r>
        <w:rPr>
          <w:lang w:val="en-US"/>
        </w:rPr>
        <w:t>spanning</w:t>
      </w:r>
      <w:r w:rsidRPr="004A542A">
        <w:t>-</w:t>
      </w:r>
      <w:r>
        <w:rPr>
          <w:lang w:val="en-US"/>
        </w:rPr>
        <w:t>tree</w:t>
      </w:r>
      <w:r w:rsidRPr="004A542A">
        <w:t xml:space="preserve"> </w:t>
      </w:r>
      <w:r>
        <w:rPr>
          <w:lang w:val="en-US"/>
        </w:rPr>
        <w:t>vlan</w:t>
      </w:r>
      <w:r w:rsidRPr="004A542A">
        <w:t xml:space="preserve"> [</w:t>
      </w:r>
      <w:r>
        <w:t>номера вланов</w:t>
      </w:r>
      <w:r w:rsidRPr="004A542A">
        <w:t>]</w:t>
      </w:r>
      <w:r>
        <w:t xml:space="preserve"> </w:t>
      </w:r>
      <w:r>
        <w:rPr>
          <w:lang w:val="en-US"/>
        </w:rPr>
        <w:t>root</w:t>
      </w:r>
      <w:r w:rsidRPr="004A542A">
        <w:t xml:space="preserve">, </w:t>
      </w:r>
      <w:r>
        <w:t xml:space="preserve">что обозначит его данный коммутатор как корневой мост. </w:t>
      </w:r>
    </w:p>
    <w:p w14:paraId="57B42CC5" w14:textId="77777777" w:rsidR="004A542A" w:rsidRDefault="004A542A" w:rsidP="004A542A"/>
    <w:p w14:paraId="27FC0AED" w14:textId="2D756F04" w:rsidR="004A542A" w:rsidRDefault="00134872" w:rsidP="004A542A">
      <w:pPr>
        <w:pStyle w:val="3"/>
      </w:pPr>
      <w:bookmarkStart w:id="15" w:name="_Toc117905722"/>
      <w:r w:rsidRPr="00524484">
        <w:t>3</w:t>
      </w:r>
      <w:r w:rsidR="004A542A">
        <w:t>.</w:t>
      </w:r>
      <w:r w:rsidR="008B7D3D">
        <w:t>5</w:t>
      </w:r>
      <w:r w:rsidR="004A542A">
        <w:t xml:space="preserve">.2 Настройка </w:t>
      </w:r>
      <w:r w:rsidR="004A542A">
        <w:rPr>
          <w:lang w:val="en-US"/>
        </w:rPr>
        <w:t>PortFast</w:t>
      </w:r>
      <w:bookmarkEnd w:id="15"/>
      <w:r w:rsidR="004A542A" w:rsidRPr="002D4D21">
        <w:t xml:space="preserve"> </w:t>
      </w:r>
    </w:p>
    <w:p w14:paraId="09994FE9" w14:textId="599B50AB" w:rsidR="004A542A" w:rsidRDefault="004A542A" w:rsidP="004A542A"/>
    <w:p w14:paraId="3672A4B6" w14:textId="77CD610C" w:rsidR="004A542A" w:rsidRDefault="004A542A" w:rsidP="004A542A">
      <w:r>
        <w:rPr>
          <w:lang w:val="en-US"/>
        </w:rPr>
        <w:t>PortFast</w:t>
      </w:r>
      <w:r>
        <w:t xml:space="preserve"> рекомендуется только на </w:t>
      </w:r>
      <w:r w:rsidR="000B3A6B">
        <w:t xml:space="preserve">портах </w:t>
      </w:r>
      <w:r>
        <w:t>подключённых к конечн</w:t>
      </w:r>
      <w:r w:rsidR="000B3A6B">
        <w:t>ому оборудованию.</w:t>
      </w:r>
      <w:r w:rsidR="000B3A6B" w:rsidRPr="000B3A6B">
        <w:t xml:space="preserve"> </w:t>
      </w:r>
      <w:r w:rsidR="000B3A6B">
        <w:rPr>
          <w:lang w:val="en-US"/>
        </w:rPr>
        <w:t>PortFast</w:t>
      </w:r>
      <w:r w:rsidR="000B3A6B">
        <w:t xml:space="preserve"> позволяет миновать стадии </w:t>
      </w:r>
      <w:r w:rsidR="000B3A6B">
        <w:rPr>
          <w:lang w:val="en-US"/>
        </w:rPr>
        <w:t>listening</w:t>
      </w:r>
      <w:r w:rsidR="000B3A6B" w:rsidRPr="000B3A6B">
        <w:t xml:space="preserve"> и </w:t>
      </w:r>
      <w:r w:rsidR="000B3A6B">
        <w:rPr>
          <w:lang w:val="en-US"/>
        </w:rPr>
        <w:t>learning</w:t>
      </w:r>
      <w:r w:rsidR="000B3A6B" w:rsidRPr="000B3A6B">
        <w:t xml:space="preserve"> и сразу же перейти в состояние </w:t>
      </w:r>
      <w:r w:rsidR="000B3A6B">
        <w:rPr>
          <w:lang w:val="en-US"/>
        </w:rPr>
        <w:t>forwarding</w:t>
      </w:r>
      <w:r w:rsidR="000B3A6B">
        <w:t xml:space="preserve">. В случае использования </w:t>
      </w:r>
      <w:r w:rsidR="000B3A6B">
        <w:rPr>
          <w:lang w:val="en-US"/>
        </w:rPr>
        <w:t>PortFast</w:t>
      </w:r>
      <w:r w:rsidR="000B3A6B">
        <w:t xml:space="preserve"> на </w:t>
      </w:r>
      <w:r w:rsidR="000B3A6B">
        <w:rPr>
          <w:lang w:val="en-US"/>
        </w:rPr>
        <w:t>truck</w:t>
      </w:r>
      <w:r w:rsidR="000B3A6B" w:rsidRPr="000B3A6B">
        <w:t xml:space="preserve"> </w:t>
      </w:r>
      <w:r w:rsidR="000B3A6B">
        <w:t xml:space="preserve">портах могут возникать петли. </w:t>
      </w:r>
    </w:p>
    <w:p w14:paraId="1D110285" w14:textId="309A7738" w:rsidR="000B3A6B" w:rsidRDefault="000B3A6B" w:rsidP="004A542A">
      <w:r>
        <w:t xml:space="preserve">Для настройки </w:t>
      </w:r>
      <w:r>
        <w:rPr>
          <w:lang w:val="en-US"/>
        </w:rPr>
        <w:t>PortFast</w:t>
      </w:r>
      <w:r w:rsidRPr="004A542A">
        <w:t xml:space="preserve"> </w:t>
      </w:r>
      <w:r>
        <w:t xml:space="preserve">необходимо на всех интерфейсах </w:t>
      </w:r>
      <w:r w:rsidRPr="004A542A">
        <w:t>в</w:t>
      </w:r>
      <w:r>
        <w:t>ыполнить команду spanning-tree portfast</w:t>
      </w:r>
      <w:r w:rsidRPr="004A542A">
        <w:t>.</w:t>
      </w:r>
    </w:p>
    <w:p w14:paraId="31AC2121" w14:textId="337FBABE" w:rsidR="004A542A" w:rsidRPr="004A542A" w:rsidRDefault="004A542A" w:rsidP="000B3A6B">
      <w:pPr>
        <w:ind w:firstLine="0"/>
      </w:pPr>
    </w:p>
    <w:p w14:paraId="046F92ED" w14:textId="34A0CCB4" w:rsidR="004A542A" w:rsidRDefault="00134872" w:rsidP="004A542A">
      <w:pPr>
        <w:pStyle w:val="3"/>
      </w:pPr>
      <w:bookmarkStart w:id="16" w:name="_Toc117905723"/>
      <w:r w:rsidRPr="00524484">
        <w:lastRenderedPageBreak/>
        <w:t>3</w:t>
      </w:r>
      <w:r w:rsidR="004A542A">
        <w:t>.</w:t>
      </w:r>
      <w:r w:rsidR="008B7D3D">
        <w:t>5</w:t>
      </w:r>
      <w:r w:rsidR="004A542A">
        <w:t xml:space="preserve">.3 Настройка </w:t>
      </w:r>
      <w:r w:rsidR="004A542A" w:rsidRPr="004A542A">
        <w:t>BPDU Guard</w:t>
      </w:r>
      <w:bookmarkEnd w:id="16"/>
    </w:p>
    <w:p w14:paraId="32ED7528" w14:textId="2568201C" w:rsidR="000B3A6B" w:rsidRDefault="000B3A6B" w:rsidP="000B3A6B"/>
    <w:p w14:paraId="26A48D84" w14:textId="17E95CF9" w:rsidR="000B3A6B" w:rsidRPr="00822741" w:rsidRDefault="000B3A6B" w:rsidP="000B3A6B">
      <w:r>
        <w:rPr>
          <w:lang w:val="en-US"/>
        </w:rPr>
        <w:t>BPDU</w:t>
      </w:r>
      <w:r>
        <w:t xml:space="preserve"> </w:t>
      </w:r>
      <w:r w:rsidRPr="004A542A">
        <w:t>Guard</w:t>
      </w:r>
      <w:r w:rsidRPr="000B3A6B">
        <w:t xml:space="preserve"> </w:t>
      </w:r>
      <w:r>
        <w:t xml:space="preserve">гарантирует, что при получении </w:t>
      </w:r>
      <w:r w:rsidRPr="004A542A">
        <w:t>BPDU</w:t>
      </w:r>
      <w:r>
        <w:t xml:space="preserve"> на порт он будет сразу же отключен. Это необходимо для защиты от атак по типу «человек в центре», которые </w:t>
      </w:r>
      <w:r w:rsidR="00822741">
        <w:t>можно осуществить,</w:t>
      </w:r>
      <w:r>
        <w:t xml:space="preserve"> претворившись коммутатором </w:t>
      </w:r>
      <w:r w:rsidR="00822741">
        <w:t xml:space="preserve">с превосходящим </w:t>
      </w:r>
      <w:r w:rsidR="00822741">
        <w:rPr>
          <w:lang w:val="en-US"/>
        </w:rPr>
        <w:t>ID</w:t>
      </w:r>
      <w:r w:rsidR="00822741" w:rsidRPr="00822741">
        <w:t xml:space="preserve"> </w:t>
      </w:r>
      <w:r w:rsidR="00822741">
        <w:t xml:space="preserve">моста, что сделало бы его корневым, в таком случае пакеты для обхода петли будут проходить именно через этот подставной корневой мост. </w:t>
      </w:r>
    </w:p>
    <w:p w14:paraId="51711EBB" w14:textId="1D99BA00" w:rsidR="000B3A6B" w:rsidRDefault="000B3A6B" w:rsidP="000B3A6B">
      <w:r>
        <w:t xml:space="preserve">Для настройки </w:t>
      </w:r>
      <w:r w:rsidRPr="004A542A">
        <w:t>BPDU Guard</w:t>
      </w:r>
      <w:r>
        <w:t xml:space="preserve"> необходимо на всех </w:t>
      </w:r>
      <w:r w:rsidR="002D4D21">
        <w:t>интерфейсах, которые направлены соединены со станциями</w:t>
      </w:r>
      <w:r w:rsidR="00E11A68">
        <w:t>,</w:t>
      </w:r>
      <w:r w:rsidR="002D4D21">
        <w:t xml:space="preserve"> </w:t>
      </w:r>
      <w:r w:rsidRPr="004A542A">
        <w:t>в</w:t>
      </w:r>
      <w:r>
        <w:t>ыполнить команду spanning-tree bpduguard enable</w:t>
      </w:r>
      <w:r w:rsidRPr="004A542A">
        <w:t>.</w:t>
      </w:r>
      <w:r w:rsidR="00822741">
        <w:t xml:space="preserve"> </w:t>
      </w:r>
    </w:p>
    <w:p w14:paraId="2D8156B6" w14:textId="50D9AB55" w:rsidR="00A81A06" w:rsidRPr="00A81A06" w:rsidRDefault="00A81A06" w:rsidP="000B3A6B">
      <w:r>
        <w:t xml:space="preserve">Для проверки </w:t>
      </w:r>
      <w:r w:rsidRPr="004A542A">
        <w:t>BPDU Guard</w:t>
      </w:r>
      <w:r>
        <w:t xml:space="preserve"> необходимо к одному из настроенных для станций портов,</w:t>
      </w:r>
      <w:r w:rsidRPr="00A81A06">
        <w:t xml:space="preserve"> </w:t>
      </w:r>
      <w:r>
        <w:t xml:space="preserve">предварительно отключив </w:t>
      </w:r>
      <w:r>
        <w:rPr>
          <w:lang w:val="en-US"/>
        </w:rPr>
        <w:t>Port</w:t>
      </w:r>
      <w:r w:rsidRPr="00A81A06">
        <w:t xml:space="preserve"> </w:t>
      </w:r>
      <w:r>
        <w:rPr>
          <w:lang w:val="en-US"/>
        </w:rPr>
        <w:t>Security</w:t>
      </w:r>
      <w:r w:rsidRPr="00A81A06">
        <w:t>,</w:t>
      </w:r>
      <w:r>
        <w:t xml:space="preserve"> подключить коммутатор. </w:t>
      </w:r>
      <w:r w:rsidR="005D2B05">
        <w:t>После этого п</w:t>
      </w:r>
      <w:r>
        <w:t xml:space="preserve">орт сразу же будет </w:t>
      </w:r>
      <w:r w:rsidR="005D2B05">
        <w:t xml:space="preserve">переведён в состояние </w:t>
      </w:r>
      <w:r w:rsidR="005D2B05" w:rsidRPr="005D2B05">
        <w:t>error-disabled</w:t>
      </w:r>
      <w:r>
        <w:t>.</w:t>
      </w:r>
    </w:p>
    <w:p w14:paraId="462BD700" w14:textId="47644B2A" w:rsidR="004A542A" w:rsidRPr="004A542A" w:rsidRDefault="004A542A" w:rsidP="004A542A">
      <w:pPr>
        <w:pStyle w:val="3"/>
      </w:pPr>
    </w:p>
    <w:p w14:paraId="64FEA3A7" w14:textId="1C9394F0" w:rsidR="000B3A6B" w:rsidRDefault="00134872" w:rsidP="000B3A6B">
      <w:pPr>
        <w:pStyle w:val="3"/>
      </w:pPr>
      <w:bookmarkStart w:id="17" w:name="_Toc117905724"/>
      <w:r w:rsidRPr="00524484">
        <w:t>3</w:t>
      </w:r>
      <w:r w:rsidR="000B3A6B">
        <w:t>.</w:t>
      </w:r>
      <w:r w:rsidR="008B7D3D">
        <w:t>5</w:t>
      </w:r>
      <w:r w:rsidR="000B3A6B">
        <w:t xml:space="preserve">.4 Проверка работоспособности </w:t>
      </w:r>
      <w:r w:rsidR="000B3A6B" w:rsidRPr="004A542A">
        <w:t>PVST</w:t>
      </w:r>
      <w:r w:rsidR="000B3A6B" w:rsidRPr="000B3A6B">
        <w:t>+</w:t>
      </w:r>
      <w:bookmarkEnd w:id="17"/>
    </w:p>
    <w:p w14:paraId="4A109673" w14:textId="7968860D" w:rsidR="000B3A6B" w:rsidRDefault="000B3A6B" w:rsidP="000B3A6B"/>
    <w:p w14:paraId="39EB9D7B" w14:textId="4ACE8749" w:rsidR="000B3A6B" w:rsidRDefault="000B3A6B" w:rsidP="000B3A6B">
      <w:r>
        <w:t xml:space="preserve">Чтобы проверить работоспособность </w:t>
      </w:r>
      <w:r>
        <w:rPr>
          <w:lang w:val="en-US"/>
        </w:rPr>
        <w:t>PVST</w:t>
      </w:r>
      <w:r w:rsidRPr="000B3A6B">
        <w:t xml:space="preserve">+ </w:t>
      </w:r>
      <w:r>
        <w:t xml:space="preserve">отключим активное соединение в районе петли, после этого ранее выключенное для исключения возможности появления петель соединение должно перейти в режим </w:t>
      </w:r>
      <w:r>
        <w:rPr>
          <w:lang w:val="en-US"/>
        </w:rPr>
        <w:t>forwarding</w:t>
      </w:r>
      <w:r>
        <w:t>.</w:t>
      </w:r>
    </w:p>
    <w:p w14:paraId="7028CB2A" w14:textId="0569DC1B" w:rsidR="000B3A6B" w:rsidRPr="000B3A6B" w:rsidRDefault="000B3A6B" w:rsidP="000B3A6B">
      <w:r>
        <w:t xml:space="preserve">Чтобы проверить </w:t>
      </w:r>
      <w:r>
        <w:rPr>
          <w:lang w:val="en-US"/>
        </w:rPr>
        <w:t>PortFast</w:t>
      </w:r>
      <w:r w:rsidRPr="000B3A6B">
        <w:t xml:space="preserve"> </w:t>
      </w:r>
      <w:r>
        <w:t xml:space="preserve">отключим и сразу включим один </w:t>
      </w:r>
      <w:r w:rsidR="00822741">
        <w:t>из портов,</w:t>
      </w:r>
      <w:r>
        <w:t xml:space="preserve"> соединяющих коммутатор и станцию, порт сразу же должен перейти в состояние </w:t>
      </w:r>
      <w:r>
        <w:rPr>
          <w:lang w:val="en-US"/>
        </w:rPr>
        <w:t>forwarding</w:t>
      </w:r>
      <w:r>
        <w:t xml:space="preserve"> (</w:t>
      </w:r>
      <w:r w:rsidR="005D2B05">
        <w:t>загорится</w:t>
      </w:r>
      <w:r>
        <w:t xml:space="preserve"> зелёным)</w:t>
      </w:r>
      <w:r w:rsidRPr="000B3A6B">
        <w:t xml:space="preserve">, </w:t>
      </w:r>
      <w:r>
        <w:t xml:space="preserve">что свидетельствует о пропуске состояний </w:t>
      </w:r>
      <w:r>
        <w:rPr>
          <w:lang w:val="en-US"/>
        </w:rPr>
        <w:t>listening</w:t>
      </w:r>
      <w:r w:rsidRPr="000B3A6B">
        <w:t xml:space="preserve"> и </w:t>
      </w:r>
      <w:r>
        <w:rPr>
          <w:lang w:val="en-US"/>
        </w:rPr>
        <w:t>learning</w:t>
      </w:r>
      <w:r>
        <w:t xml:space="preserve">. </w:t>
      </w:r>
    </w:p>
    <w:p w14:paraId="4831B0B4" w14:textId="3554BB4A" w:rsidR="00917F57" w:rsidRDefault="00917F57" w:rsidP="00917F57"/>
    <w:p w14:paraId="0EA1CDD1" w14:textId="08B9D8D3" w:rsidR="00917F57" w:rsidRDefault="00134872" w:rsidP="00822741">
      <w:pPr>
        <w:pStyle w:val="2"/>
      </w:pPr>
      <w:bookmarkStart w:id="18" w:name="_Toc117905725"/>
      <w:r w:rsidRPr="00524484">
        <w:t>3</w:t>
      </w:r>
      <w:r w:rsidR="00822741">
        <w:t>.</w:t>
      </w:r>
      <w:r w:rsidR="008B7D3D">
        <w:t>6</w:t>
      </w:r>
      <w:r w:rsidR="00822741">
        <w:t xml:space="preserve"> Настройка маршрутизации</w:t>
      </w:r>
      <w:bookmarkEnd w:id="18"/>
      <w:r w:rsidR="00822741">
        <w:t xml:space="preserve"> </w:t>
      </w:r>
    </w:p>
    <w:p w14:paraId="0539306F" w14:textId="7E03C51F" w:rsidR="00822741" w:rsidRDefault="00822741" w:rsidP="00822741"/>
    <w:p w14:paraId="71AE3C4E" w14:textId="57D9E555" w:rsidR="00822741" w:rsidRDefault="00822741" w:rsidP="00822741">
      <w:r>
        <w:t xml:space="preserve">Для настройки маршрутизации в </w:t>
      </w:r>
      <w:r>
        <w:rPr>
          <w:lang w:val="en-US"/>
        </w:rPr>
        <w:t>Root</w:t>
      </w:r>
      <w:r w:rsidRPr="00822741">
        <w:t xml:space="preserve"> </w:t>
      </w:r>
      <w:r>
        <w:t>используем команду</w:t>
      </w:r>
      <w:r w:rsidRPr="00822741">
        <w:t xml:space="preserve"> </w:t>
      </w:r>
      <w:r>
        <w:rPr>
          <w:lang w:val="en-US"/>
        </w:rPr>
        <w:t>ip</w:t>
      </w:r>
      <w:r w:rsidRPr="00822741">
        <w:t xml:space="preserve"> </w:t>
      </w:r>
      <w:r>
        <w:rPr>
          <w:lang w:val="en-US"/>
        </w:rPr>
        <w:t>routing</w:t>
      </w:r>
      <w:r>
        <w:t xml:space="preserve">. Создаём виртуальные интерфейсы командой </w:t>
      </w:r>
      <w:r>
        <w:rPr>
          <w:lang w:val="en-US"/>
        </w:rPr>
        <w:t>interface</w:t>
      </w:r>
      <w:r w:rsidRPr="00822741">
        <w:t xml:space="preserve"> </w:t>
      </w:r>
      <w:r>
        <w:rPr>
          <w:lang w:val="en-US"/>
        </w:rPr>
        <w:t>vlan</w:t>
      </w:r>
      <w:r>
        <w:t xml:space="preserve"> для каждого</w:t>
      </w:r>
      <w:r w:rsidRPr="00822741">
        <w:t xml:space="preserve"> </w:t>
      </w:r>
      <w:r>
        <w:t>вилана</w:t>
      </w:r>
      <w:r w:rsidRPr="00822741">
        <w:t xml:space="preserve">, </w:t>
      </w:r>
      <w:r>
        <w:t xml:space="preserve">после чего назначаем им </w:t>
      </w:r>
      <w:r>
        <w:rPr>
          <w:lang w:val="en-US"/>
        </w:rPr>
        <w:t>IP</w:t>
      </w:r>
      <w:r>
        <w:t>-адреса из выбранных подсетей</w:t>
      </w:r>
      <w:r w:rsidRPr="00822741">
        <w:t xml:space="preserve">. </w:t>
      </w:r>
      <w:r>
        <w:t xml:space="preserve">На каждом коммутаторе создаём виртуальный интерфейс с административным виланом, после чего назначаем </w:t>
      </w:r>
      <w:r>
        <w:rPr>
          <w:lang w:val="en-US"/>
        </w:rPr>
        <w:t>IP</w:t>
      </w:r>
      <w:r>
        <w:t>-адрес из административной подсети.</w:t>
      </w:r>
    </w:p>
    <w:p w14:paraId="225C8450" w14:textId="79A91E93" w:rsidR="00E11A68" w:rsidRDefault="00A81A06" w:rsidP="003A71E2">
      <w:r>
        <w:t xml:space="preserve">На каждой станции прописываем </w:t>
      </w:r>
      <w:r>
        <w:rPr>
          <w:lang w:val="en-US"/>
        </w:rPr>
        <w:t>IP</w:t>
      </w:r>
      <w:r w:rsidRPr="00A81A06">
        <w:t>-</w:t>
      </w:r>
      <w:r>
        <w:t xml:space="preserve">адрес, маску подсети, </w:t>
      </w:r>
      <w:r>
        <w:rPr>
          <w:lang w:val="en-US"/>
        </w:rPr>
        <w:t>Root</w:t>
      </w:r>
      <w:r w:rsidRPr="00A81A06">
        <w:t xml:space="preserve"> </w:t>
      </w:r>
      <w:r>
        <w:t>указываем шлюзом по умолчанию.</w:t>
      </w:r>
      <w:r w:rsidR="003A71E2" w:rsidRPr="003A71E2">
        <w:t xml:space="preserve"> </w:t>
      </w:r>
      <w:r w:rsidR="003A71E2">
        <w:t>Однако прописывать шлюз по умолчанию для станции, которая подключена к административному вилану не нужно.</w:t>
      </w:r>
    </w:p>
    <w:p w14:paraId="6806EA4E" w14:textId="6C57AABE" w:rsidR="00AE6E7D" w:rsidRPr="00AE6E7D" w:rsidRDefault="00AE6E7D" w:rsidP="003A71E2"/>
    <w:p w14:paraId="7A3E3740" w14:textId="46359497" w:rsidR="00AE6E7D" w:rsidRPr="00717586" w:rsidRDefault="00134872" w:rsidP="00AE6E7D">
      <w:pPr>
        <w:pStyle w:val="2"/>
      </w:pPr>
      <w:bookmarkStart w:id="19" w:name="_Toc117905726"/>
      <w:r w:rsidRPr="00524484">
        <w:t>3</w:t>
      </w:r>
      <w:r w:rsidR="00AE6E7D">
        <w:t>.</w:t>
      </w:r>
      <w:r w:rsidR="008B7D3D">
        <w:t>7</w:t>
      </w:r>
      <w:r w:rsidR="00AE6E7D">
        <w:t xml:space="preserve"> Настойка </w:t>
      </w:r>
      <w:r w:rsidR="00AE6E7D">
        <w:rPr>
          <w:lang w:val="en-US"/>
        </w:rPr>
        <w:t>SSH</w:t>
      </w:r>
      <w:bookmarkEnd w:id="19"/>
    </w:p>
    <w:p w14:paraId="380FF262" w14:textId="56D26BA6" w:rsidR="00AE6E7D" w:rsidRPr="00717586" w:rsidRDefault="00AE6E7D" w:rsidP="00AE6E7D"/>
    <w:p w14:paraId="6178952C" w14:textId="0F0DF0D2" w:rsidR="00AE6E7D" w:rsidRPr="00717586" w:rsidRDefault="008A0D3C" w:rsidP="00AE6E7D">
      <w:r>
        <w:t xml:space="preserve">Для настройки </w:t>
      </w:r>
      <w:r>
        <w:rPr>
          <w:lang w:val="en-US"/>
        </w:rPr>
        <w:t>SSH</w:t>
      </w:r>
      <w:r>
        <w:t xml:space="preserve"> нужно </w:t>
      </w:r>
      <w:r w:rsidR="003A469D">
        <w:t>выполнить следующие действия на каждом коммутаторе</w:t>
      </w:r>
      <w:r w:rsidR="003A469D" w:rsidRPr="003A469D">
        <w:t xml:space="preserve">. </w:t>
      </w:r>
      <w:r w:rsidR="003A469D">
        <w:t>З</w:t>
      </w:r>
      <w:r>
        <w:t xml:space="preserve">адать названия коммутаторов, для этого выполняем команды </w:t>
      </w:r>
      <w:r>
        <w:rPr>
          <w:lang w:val="en-US"/>
        </w:rPr>
        <w:t>hostname</w:t>
      </w:r>
      <w:r w:rsidRPr="008A0D3C">
        <w:t xml:space="preserve"> </w:t>
      </w:r>
      <w:r>
        <w:t xml:space="preserve">и </w:t>
      </w:r>
      <w:r>
        <w:rPr>
          <w:lang w:val="en-US"/>
        </w:rPr>
        <w:t>ip</w:t>
      </w:r>
      <w:r w:rsidRPr="008A0D3C">
        <w:t xml:space="preserve"> </w:t>
      </w:r>
      <w:r>
        <w:rPr>
          <w:lang w:val="en-US"/>
        </w:rPr>
        <w:t>domain</w:t>
      </w:r>
      <w:r w:rsidR="003A469D" w:rsidRPr="003A469D">
        <w:t>-</w:t>
      </w:r>
      <w:r w:rsidR="003A469D">
        <w:rPr>
          <w:lang w:val="en-US"/>
        </w:rPr>
        <w:t>name</w:t>
      </w:r>
      <w:r w:rsidRPr="008A0D3C">
        <w:t>.</w:t>
      </w:r>
      <w:r>
        <w:t xml:space="preserve"> Также необходимо установить пароль на вход в привилегированный режим, для чего используем команду </w:t>
      </w:r>
      <w:r>
        <w:rPr>
          <w:lang w:val="en-US"/>
        </w:rPr>
        <w:t>enable</w:t>
      </w:r>
      <w:r w:rsidRPr="008A0D3C">
        <w:t xml:space="preserve"> </w:t>
      </w:r>
      <w:r>
        <w:rPr>
          <w:lang w:val="en-US"/>
        </w:rPr>
        <w:t>password</w:t>
      </w:r>
      <w:r>
        <w:t>.</w:t>
      </w:r>
      <w:r w:rsidRPr="008A0D3C">
        <w:t xml:space="preserve"> </w:t>
      </w:r>
      <w:r>
        <w:lastRenderedPageBreak/>
        <w:t>После этого можно создать криптографический ключ длинной 1024 бита, для чего используется команда crypto key generate rsa.</w:t>
      </w:r>
    </w:p>
    <w:p w14:paraId="462C19C1" w14:textId="71D6A51D" w:rsidR="008A0D3C" w:rsidRPr="00382872" w:rsidRDefault="008A0D3C" w:rsidP="00AE6E7D">
      <w:r>
        <w:t xml:space="preserve">Теперь создаётся имя пользователя и соответствующий пароль, для этого используется команда </w:t>
      </w:r>
      <w:r w:rsidR="003A469D">
        <w:t xml:space="preserve">username </w:t>
      </w:r>
      <w:r w:rsidR="003A469D" w:rsidRPr="003A469D">
        <w:t>[</w:t>
      </w:r>
      <w:r w:rsidR="003A469D">
        <w:t>имя пользователя</w:t>
      </w:r>
      <w:r w:rsidR="003A469D" w:rsidRPr="003A469D">
        <w:t>]</w:t>
      </w:r>
      <w:r w:rsidR="003A469D">
        <w:t xml:space="preserve"> password </w:t>
      </w:r>
      <w:r w:rsidR="003A469D" w:rsidRPr="003A469D">
        <w:t>[</w:t>
      </w:r>
      <w:r w:rsidR="003A469D">
        <w:t>пароль</w:t>
      </w:r>
      <w:r w:rsidR="003A469D" w:rsidRPr="003A469D">
        <w:t>]</w:t>
      </w:r>
      <w:r w:rsidR="003A469D">
        <w:t xml:space="preserve">. Переходим в режим конфигурации линии командой </w:t>
      </w:r>
      <w:r w:rsidR="003A469D">
        <w:rPr>
          <w:lang w:val="en-US"/>
        </w:rPr>
        <w:t>line</w:t>
      </w:r>
      <w:r w:rsidR="003A469D" w:rsidRPr="003A469D">
        <w:t xml:space="preserve"> </w:t>
      </w:r>
      <w:r w:rsidR="003A469D">
        <w:rPr>
          <w:lang w:val="en-US"/>
        </w:rPr>
        <w:t>vty</w:t>
      </w:r>
      <w:r w:rsidR="003A469D" w:rsidRPr="003A469D">
        <w:t xml:space="preserve"> 0 15</w:t>
      </w:r>
      <w:r w:rsidR="003A469D">
        <w:t xml:space="preserve"> и выполняем команду transport input ssh, тем самым наставая разрешённый протокол подключения к линии.</w:t>
      </w:r>
      <w:r w:rsidR="00382872" w:rsidRPr="00382872">
        <w:t xml:space="preserve"> </w:t>
      </w:r>
      <w:r w:rsidR="00382872">
        <w:t xml:space="preserve">Тут же прописываем команду </w:t>
      </w:r>
      <w:r w:rsidR="00382872">
        <w:rPr>
          <w:lang w:val="en-US"/>
        </w:rPr>
        <w:t>login</w:t>
      </w:r>
      <w:r w:rsidR="00382872" w:rsidRPr="00382872">
        <w:t xml:space="preserve"> </w:t>
      </w:r>
      <w:r w:rsidR="00382872">
        <w:t>local</w:t>
      </w:r>
      <w:r w:rsidR="00382872" w:rsidRPr="00382872">
        <w:t xml:space="preserve">, </w:t>
      </w:r>
      <w:r w:rsidR="00382872">
        <w:t xml:space="preserve">чтобы при аутентификация производилась посредством локального пароля. </w:t>
      </w:r>
    </w:p>
    <w:p w14:paraId="4266847A" w14:textId="5F8FEFE6" w:rsidR="003A469D" w:rsidRDefault="003A469D" w:rsidP="00AE6E7D">
      <w:r>
        <w:t xml:space="preserve">Теперь </w:t>
      </w:r>
      <w:r w:rsidR="00382872">
        <w:t xml:space="preserve">с административной станции можно </w:t>
      </w:r>
      <w:r>
        <w:t xml:space="preserve">подключиться </w:t>
      </w:r>
      <w:r w:rsidR="00382872">
        <w:t xml:space="preserve">к коммутатору можно с помощью команды </w:t>
      </w:r>
      <w:r w:rsidR="00382872" w:rsidRPr="00382872">
        <w:t>sh -l [</w:t>
      </w:r>
      <w:r w:rsidR="00382872">
        <w:t>имя пользователя</w:t>
      </w:r>
      <w:r w:rsidR="00382872" w:rsidRPr="00382872">
        <w:t>] [</w:t>
      </w:r>
      <w:r w:rsidR="00382872">
        <w:rPr>
          <w:lang w:val="en-US"/>
        </w:rPr>
        <w:t>IP</w:t>
      </w:r>
      <w:r w:rsidR="00382872" w:rsidRPr="00382872">
        <w:t>-</w:t>
      </w:r>
      <w:r w:rsidR="00382872">
        <w:t>адрес</w:t>
      </w:r>
      <w:r w:rsidR="00382872" w:rsidRPr="00382872">
        <w:t>]</w:t>
      </w:r>
      <w:r w:rsidR="00382872">
        <w:t>.</w:t>
      </w:r>
    </w:p>
    <w:p w14:paraId="2FF329B7" w14:textId="1E941F2F" w:rsidR="00382872" w:rsidRDefault="00382872" w:rsidP="00AE6E7D"/>
    <w:p w14:paraId="337D0F6A" w14:textId="54625102" w:rsidR="00382872" w:rsidRPr="00382872" w:rsidRDefault="00134872" w:rsidP="00EA5B93">
      <w:pPr>
        <w:pStyle w:val="2"/>
      </w:pPr>
      <w:bookmarkStart w:id="20" w:name="_Toc117905727"/>
      <w:r w:rsidRPr="00524484">
        <w:t>3</w:t>
      </w:r>
      <w:r w:rsidR="00382872">
        <w:t>.</w:t>
      </w:r>
      <w:r w:rsidR="008B7D3D">
        <w:t>8</w:t>
      </w:r>
      <w:r w:rsidR="00382872">
        <w:t xml:space="preserve"> Последний шаг</w:t>
      </w:r>
      <w:bookmarkEnd w:id="20"/>
    </w:p>
    <w:p w14:paraId="460D113A" w14:textId="77777777" w:rsidR="00382872" w:rsidRPr="00382872" w:rsidRDefault="00382872" w:rsidP="00382872"/>
    <w:p w14:paraId="2A49CA0E" w14:textId="30A88B76" w:rsidR="00382872" w:rsidRDefault="00382872" w:rsidP="00AE6E7D">
      <w:r>
        <w:t>Последним шагом выполнения данной лабораторной работы является установка звезды (</w:t>
      </w:r>
      <w:r>
        <w:rPr>
          <w:lang w:val="en-US"/>
        </w:rPr>
        <w:t>star</w:t>
      </w:r>
      <w:r>
        <w:t>)</w:t>
      </w:r>
      <w:r w:rsidRPr="00382872">
        <w:t xml:space="preserve"> </w:t>
      </w:r>
      <w:r>
        <w:t xml:space="preserve">на мой </w:t>
      </w:r>
      <w:hyperlink r:id="rId8" w:history="1">
        <w:r w:rsidRPr="00382872">
          <w:rPr>
            <w:rStyle w:val="aa"/>
          </w:rPr>
          <w:t>репозиторий</w:t>
        </w:r>
      </w:hyperlink>
      <w:r>
        <w:t xml:space="preserve"> в </w:t>
      </w:r>
      <w:r>
        <w:rPr>
          <w:lang w:val="en-US"/>
        </w:rPr>
        <w:t>GitHub</w:t>
      </w:r>
      <w:r>
        <w:t>, откуда вы, собственно, и взяли этот документ…</w:t>
      </w:r>
    </w:p>
    <w:p w14:paraId="374DC1B8" w14:textId="3D0D8689" w:rsidR="00134872" w:rsidRDefault="00134872">
      <w:pPr>
        <w:widowControl/>
        <w:ind w:firstLine="0"/>
        <w:jc w:val="left"/>
      </w:pPr>
      <w:r>
        <w:br w:type="page"/>
      </w:r>
    </w:p>
    <w:p w14:paraId="511F7ADE" w14:textId="59A2F66C" w:rsidR="00134872" w:rsidRPr="00524484" w:rsidRDefault="00134872" w:rsidP="00134872">
      <w:pPr>
        <w:pStyle w:val="1"/>
        <w:rPr>
          <w:lang w:val="en-US"/>
        </w:rPr>
      </w:pPr>
      <w:bookmarkStart w:id="21" w:name="_Toc117905728"/>
      <w:r>
        <w:rPr>
          <w:lang w:val="en-US"/>
        </w:rPr>
        <w:lastRenderedPageBreak/>
        <w:t>4</w:t>
      </w:r>
      <w:r w:rsidRPr="00717586">
        <w:rPr>
          <w:lang w:val="en-US"/>
        </w:rPr>
        <w:t xml:space="preserve"> </w:t>
      </w:r>
      <w:r w:rsidR="001B3D5D">
        <w:t>РАБОЧИЕ</w:t>
      </w:r>
      <w:r w:rsidR="001B3D5D" w:rsidRPr="00524484">
        <w:rPr>
          <w:lang w:val="en-US"/>
        </w:rPr>
        <w:t xml:space="preserve"> </w:t>
      </w:r>
      <w:r w:rsidR="001B3D5D">
        <w:t>КОФИГУРАЦИИ</w:t>
      </w:r>
      <w:bookmarkEnd w:id="21"/>
    </w:p>
    <w:p w14:paraId="3FB97B81" w14:textId="77777777" w:rsidR="00134872" w:rsidRPr="00717586" w:rsidRDefault="00134872" w:rsidP="00134872">
      <w:pPr>
        <w:rPr>
          <w:lang w:val="en-US"/>
        </w:rPr>
      </w:pPr>
    </w:p>
    <w:p w14:paraId="49C3CA12" w14:textId="62129461" w:rsidR="00134872" w:rsidRDefault="00134872" w:rsidP="00134872">
      <w:pPr>
        <w:pStyle w:val="2"/>
        <w:rPr>
          <w:lang w:val="en-US"/>
        </w:rPr>
      </w:pPr>
      <w:bookmarkStart w:id="22" w:name="_Toc117905729"/>
      <w:r>
        <w:rPr>
          <w:lang w:val="en-US"/>
        </w:rPr>
        <w:t>4.</w:t>
      </w:r>
      <w:r w:rsidRPr="00656360">
        <w:rPr>
          <w:lang w:val="en-US"/>
        </w:rPr>
        <w:t>1 N1</w:t>
      </w:r>
      <w:bookmarkEnd w:id="22"/>
    </w:p>
    <w:p w14:paraId="772BF5F1" w14:textId="77777777" w:rsidR="00134872" w:rsidRPr="00656360" w:rsidRDefault="00134872" w:rsidP="00134872">
      <w:pPr>
        <w:rPr>
          <w:lang w:val="en-US"/>
        </w:rPr>
      </w:pPr>
    </w:p>
    <w:p w14:paraId="756AA4AB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hostname N1</w:t>
      </w:r>
    </w:p>
    <w:p w14:paraId="173C36CD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p domain-name N1</w:t>
      </w:r>
    </w:p>
    <w:p w14:paraId="7C0F018E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enable password 123</w:t>
      </w:r>
    </w:p>
    <w:p w14:paraId="66BB8F6F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username cisco privilege 1 password 0 123</w:t>
      </w:r>
    </w:p>
    <w:p w14:paraId="447A7010" w14:textId="77777777" w:rsidR="0003589B" w:rsidRPr="0003589B" w:rsidRDefault="0003589B" w:rsidP="0003589B">
      <w:pPr>
        <w:pStyle w:val="code"/>
        <w:rPr>
          <w:lang w:val="en-US"/>
        </w:rPr>
      </w:pPr>
    </w:p>
    <w:p w14:paraId="2829EE61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panning-tree mode pvst</w:t>
      </w:r>
    </w:p>
    <w:p w14:paraId="6BAACD89" w14:textId="77777777" w:rsidR="0003589B" w:rsidRPr="0003589B" w:rsidRDefault="0003589B" w:rsidP="0003589B">
      <w:pPr>
        <w:pStyle w:val="code"/>
        <w:rPr>
          <w:lang w:val="en-US"/>
        </w:rPr>
      </w:pPr>
    </w:p>
    <w:p w14:paraId="129BF9DB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Port-channel2</w:t>
      </w:r>
    </w:p>
    <w:p w14:paraId="04CD0E6B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native vlan 100</w:t>
      </w:r>
    </w:p>
    <w:p w14:paraId="49AED9C4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allowed vlan 10,20,100-101</w:t>
      </w:r>
    </w:p>
    <w:p w14:paraId="53E50533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mode trunk</w:t>
      </w:r>
    </w:p>
    <w:p w14:paraId="14055CEE" w14:textId="77777777" w:rsidR="0003589B" w:rsidRPr="0003589B" w:rsidRDefault="0003589B" w:rsidP="0003589B">
      <w:pPr>
        <w:pStyle w:val="code"/>
        <w:rPr>
          <w:lang w:val="en-US"/>
        </w:rPr>
      </w:pPr>
    </w:p>
    <w:p w14:paraId="2CCAE36A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FastEthernet0/1</w:t>
      </w:r>
    </w:p>
    <w:p w14:paraId="7E8321E3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native vlan 100</w:t>
      </w:r>
    </w:p>
    <w:p w14:paraId="07B7ED24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allowed vlan 10,20,100-101</w:t>
      </w:r>
    </w:p>
    <w:p w14:paraId="3611324E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mode trunk</w:t>
      </w:r>
    </w:p>
    <w:p w14:paraId="4CC3A4F7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channel-group 2 mode active</w:t>
      </w:r>
    </w:p>
    <w:p w14:paraId="089C6E47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FastEthernet0/2</w:t>
      </w:r>
    </w:p>
    <w:p w14:paraId="743F4566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native vlan 100</w:t>
      </w:r>
    </w:p>
    <w:p w14:paraId="3A564F51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allowed vlan 10,20,100-101</w:t>
      </w:r>
    </w:p>
    <w:p w14:paraId="1C2DBA9B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mode trunk</w:t>
      </w:r>
    </w:p>
    <w:p w14:paraId="215CA088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channel-group 2 mode active</w:t>
      </w:r>
    </w:p>
    <w:p w14:paraId="79873B2C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FastEthernet0/3</w:t>
      </w:r>
    </w:p>
    <w:p w14:paraId="53F608E9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hutdown</w:t>
      </w:r>
    </w:p>
    <w:p w14:paraId="20C0AB49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FastEthernet0/4</w:t>
      </w:r>
    </w:p>
    <w:p w14:paraId="1A77E4CA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native vlan 100</w:t>
      </w:r>
    </w:p>
    <w:p w14:paraId="0490E7FD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allowed vlan 10,20,100-101</w:t>
      </w:r>
    </w:p>
    <w:p w14:paraId="462076C7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mode trunk</w:t>
      </w:r>
    </w:p>
    <w:p w14:paraId="66798E07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FastEthernet0/5</w:t>
      </w:r>
    </w:p>
    <w:p w14:paraId="604A854C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hutdown</w:t>
      </w:r>
    </w:p>
    <w:p w14:paraId="25E89DE3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FastEthernet0/6</w:t>
      </w:r>
    </w:p>
    <w:p w14:paraId="67FDC8CE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hutdown</w:t>
      </w:r>
    </w:p>
    <w:p w14:paraId="0E0D81A6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FastEthernet0/7</w:t>
      </w:r>
    </w:p>
    <w:p w14:paraId="3733659E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native vlan 100</w:t>
      </w:r>
    </w:p>
    <w:p w14:paraId="49CE2D99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allowed vlan 10,20,100-101</w:t>
      </w:r>
    </w:p>
    <w:p w14:paraId="05B82033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mode trunk</w:t>
      </w:r>
    </w:p>
    <w:p w14:paraId="03B8014C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FastEthernet0/8</w:t>
      </w:r>
    </w:p>
    <w:p w14:paraId="45168000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hutdown</w:t>
      </w:r>
    </w:p>
    <w:p w14:paraId="0B394D1B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...</w:t>
      </w:r>
    </w:p>
    <w:p w14:paraId="304FB4C4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FastEthernet0/24</w:t>
      </w:r>
    </w:p>
    <w:p w14:paraId="7CD68044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hutdown</w:t>
      </w:r>
    </w:p>
    <w:p w14:paraId="4C03B254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GigabitEthernet0/1</w:t>
      </w:r>
    </w:p>
    <w:p w14:paraId="44DD23A5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hutdown</w:t>
      </w:r>
    </w:p>
    <w:p w14:paraId="72AD56B1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GigabitEthernet0/2</w:t>
      </w:r>
    </w:p>
    <w:p w14:paraId="7EE3B7C3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hutdown</w:t>
      </w:r>
    </w:p>
    <w:p w14:paraId="010DB09A" w14:textId="77777777" w:rsidR="0003589B" w:rsidRPr="0003589B" w:rsidRDefault="0003589B" w:rsidP="0003589B">
      <w:pPr>
        <w:pStyle w:val="code"/>
        <w:rPr>
          <w:lang w:val="en-US"/>
        </w:rPr>
      </w:pPr>
    </w:p>
    <w:p w14:paraId="053CA1B2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Vlan101</w:t>
      </w:r>
    </w:p>
    <w:p w14:paraId="0213E16A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lastRenderedPageBreak/>
        <w:t>ip address 199.216.215.1 255.255.255.0</w:t>
      </w:r>
    </w:p>
    <w:p w14:paraId="4FBB63E0" w14:textId="77777777" w:rsidR="0003589B" w:rsidRPr="0003589B" w:rsidRDefault="0003589B" w:rsidP="0003589B">
      <w:pPr>
        <w:pStyle w:val="code"/>
        <w:rPr>
          <w:lang w:val="en-US"/>
        </w:rPr>
      </w:pPr>
    </w:p>
    <w:p w14:paraId="62F36410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line vty 0 4</w:t>
      </w:r>
    </w:p>
    <w:p w14:paraId="2E52B778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login local</w:t>
      </w:r>
    </w:p>
    <w:p w14:paraId="36554186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transport input ssh</w:t>
      </w:r>
    </w:p>
    <w:p w14:paraId="7FBF7DBA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line vty 5 15</w:t>
      </w:r>
    </w:p>
    <w:p w14:paraId="704756C8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login local</w:t>
      </w:r>
    </w:p>
    <w:p w14:paraId="38A28FD2" w14:textId="09F713E9" w:rsidR="00134872" w:rsidRPr="00656360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transport input ssh</w:t>
      </w:r>
    </w:p>
    <w:p w14:paraId="4F7434DE" w14:textId="77777777" w:rsidR="00134872" w:rsidRPr="00656360" w:rsidRDefault="00134872" w:rsidP="00134872">
      <w:pPr>
        <w:pStyle w:val="code"/>
        <w:rPr>
          <w:lang w:val="en-US"/>
        </w:rPr>
      </w:pPr>
    </w:p>
    <w:p w14:paraId="381D10BA" w14:textId="3FD03474" w:rsidR="00134872" w:rsidRDefault="00134872" w:rsidP="00134872">
      <w:pPr>
        <w:pStyle w:val="2"/>
        <w:rPr>
          <w:lang w:val="en-US"/>
        </w:rPr>
      </w:pPr>
      <w:bookmarkStart w:id="23" w:name="_Toc117905730"/>
      <w:r>
        <w:rPr>
          <w:lang w:val="en-US"/>
        </w:rPr>
        <w:t>4.2</w:t>
      </w:r>
      <w:r w:rsidRPr="00656360">
        <w:rPr>
          <w:lang w:val="en-US"/>
        </w:rPr>
        <w:t xml:space="preserve"> N</w:t>
      </w:r>
      <w:r>
        <w:rPr>
          <w:lang w:val="en-US"/>
        </w:rPr>
        <w:t>2</w:t>
      </w:r>
      <w:bookmarkEnd w:id="23"/>
    </w:p>
    <w:p w14:paraId="4E176E82" w14:textId="271E6456" w:rsidR="00134872" w:rsidRDefault="00134872" w:rsidP="00134872">
      <w:pPr>
        <w:rPr>
          <w:lang w:val="en-US"/>
        </w:rPr>
      </w:pPr>
    </w:p>
    <w:p w14:paraId="045538CF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hostname N2</w:t>
      </w:r>
    </w:p>
    <w:p w14:paraId="547121C2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p domain-name N2</w:t>
      </w:r>
    </w:p>
    <w:p w14:paraId="1328F109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enable password 123</w:t>
      </w:r>
    </w:p>
    <w:p w14:paraId="24B3ACC7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username cisco password 0 123</w:t>
      </w:r>
    </w:p>
    <w:p w14:paraId="1BF82536" w14:textId="77777777" w:rsidR="0003589B" w:rsidRPr="0003589B" w:rsidRDefault="0003589B" w:rsidP="0003589B">
      <w:pPr>
        <w:pStyle w:val="code"/>
        <w:rPr>
          <w:lang w:val="en-US"/>
        </w:rPr>
      </w:pPr>
    </w:p>
    <w:p w14:paraId="19B85712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p routing</w:t>
      </w:r>
    </w:p>
    <w:p w14:paraId="4FF107D5" w14:textId="77777777" w:rsidR="0003589B" w:rsidRPr="0003589B" w:rsidRDefault="0003589B" w:rsidP="0003589B">
      <w:pPr>
        <w:pStyle w:val="code"/>
        <w:rPr>
          <w:lang w:val="en-US"/>
        </w:rPr>
      </w:pPr>
    </w:p>
    <w:p w14:paraId="6CC65C5B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panning-tree mode pvst</w:t>
      </w:r>
    </w:p>
    <w:p w14:paraId="10D1F111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panning-tree vlan 10,20,100-101 priority 24576</w:t>
      </w:r>
    </w:p>
    <w:p w14:paraId="6119E321" w14:textId="77777777" w:rsidR="0003589B" w:rsidRPr="0003589B" w:rsidRDefault="0003589B" w:rsidP="0003589B">
      <w:pPr>
        <w:pStyle w:val="code"/>
        <w:rPr>
          <w:lang w:val="en-US"/>
        </w:rPr>
      </w:pPr>
    </w:p>
    <w:p w14:paraId="392B4D8B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Port-channel1</w:t>
      </w:r>
    </w:p>
    <w:p w14:paraId="4D4A9E32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native vlan 100</w:t>
      </w:r>
    </w:p>
    <w:p w14:paraId="42A3AFB1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allowed vlan 10,20,100-101</w:t>
      </w:r>
    </w:p>
    <w:p w14:paraId="1C97F6BD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mode trunk</w:t>
      </w:r>
    </w:p>
    <w:p w14:paraId="0CE1778C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Port-channel4</w:t>
      </w:r>
    </w:p>
    <w:p w14:paraId="40B3E2E4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native vlan 100</w:t>
      </w:r>
    </w:p>
    <w:p w14:paraId="50142509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allowed vlan 10,20,100-101</w:t>
      </w:r>
    </w:p>
    <w:p w14:paraId="2FDDACCD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mode trunk</w:t>
      </w:r>
    </w:p>
    <w:p w14:paraId="663B08D7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Port-channel6</w:t>
      </w:r>
    </w:p>
    <w:p w14:paraId="01CF0E2E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native vlan 100</w:t>
      </w:r>
    </w:p>
    <w:p w14:paraId="7F5FA7AA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allowed vlan 10,20,100-101</w:t>
      </w:r>
    </w:p>
    <w:p w14:paraId="13B0245E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mode trunk</w:t>
      </w:r>
    </w:p>
    <w:p w14:paraId="676FDB13" w14:textId="77777777" w:rsidR="0003589B" w:rsidRPr="0003589B" w:rsidRDefault="0003589B" w:rsidP="0003589B">
      <w:pPr>
        <w:pStyle w:val="code"/>
        <w:rPr>
          <w:lang w:val="en-US"/>
        </w:rPr>
      </w:pPr>
    </w:p>
    <w:p w14:paraId="49345932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GigabitEthernet1/0/1</w:t>
      </w:r>
    </w:p>
    <w:p w14:paraId="784E9F37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native vlan 100</w:t>
      </w:r>
    </w:p>
    <w:p w14:paraId="7B3EE8D4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allowed vlan 10,20,100-101</w:t>
      </w:r>
    </w:p>
    <w:p w14:paraId="377703ED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mode trunk</w:t>
      </w:r>
    </w:p>
    <w:p w14:paraId="6BDE7F20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channel-group 1 mode active</w:t>
      </w:r>
    </w:p>
    <w:p w14:paraId="51BFDB45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GigabitEthernet1/0/2</w:t>
      </w:r>
    </w:p>
    <w:p w14:paraId="484BCE97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native vlan 100</w:t>
      </w:r>
    </w:p>
    <w:p w14:paraId="1F415F9C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allowed vlan 10,20,100-101</w:t>
      </w:r>
    </w:p>
    <w:p w14:paraId="29FD949A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mode trunk</w:t>
      </w:r>
    </w:p>
    <w:p w14:paraId="003AA2E1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channel-group 1 mode active</w:t>
      </w:r>
    </w:p>
    <w:p w14:paraId="6487376D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GigabitEthernet1/0/3</w:t>
      </w:r>
    </w:p>
    <w:p w14:paraId="32663873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native vlan 100</w:t>
      </w:r>
    </w:p>
    <w:p w14:paraId="16907291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allowed vlan 10,20,100-101</w:t>
      </w:r>
    </w:p>
    <w:p w14:paraId="3E87CF89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mode trunk</w:t>
      </w:r>
    </w:p>
    <w:p w14:paraId="7B3190B6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channel-group 4 mode active</w:t>
      </w:r>
    </w:p>
    <w:p w14:paraId="37897D12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GigabitEthernet1/0/4</w:t>
      </w:r>
    </w:p>
    <w:p w14:paraId="308FE532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native vlan 100</w:t>
      </w:r>
    </w:p>
    <w:p w14:paraId="1B5877D9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lastRenderedPageBreak/>
        <w:t>switchport trunk allowed vlan 10,20,100-101</w:t>
      </w:r>
    </w:p>
    <w:p w14:paraId="2BFA7AA7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mode trunk</w:t>
      </w:r>
    </w:p>
    <w:p w14:paraId="434022B2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channel-group 4 mode active</w:t>
      </w:r>
    </w:p>
    <w:p w14:paraId="0E7FF231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GigabitEthernet1/0/5</w:t>
      </w:r>
    </w:p>
    <w:p w14:paraId="5D7AE803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native vlan 100</w:t>
      </w:r>
    </w:p>
    <w:p w14:paraId="4F23AD5B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allowed vlan 10,20,100-101</w:t>
      </w:r>
    </w:p>
    <w:p w14:paraId="26BE55F9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mode trunk</w:t>
      </w:r>
    </w:p>
    <w:p w14:paraId="6EF50A18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channel-group 6 mode active</w:t>
      </w:r>
    </w:p>
    <w:p w14:paraId="4991365A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GigabitEthernet1/0/6</w:t>
      </w:r>
    </w:p>
    <w:p w14:paraId="62DEE971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native vlan 100</w:t>
      </w:r>
    </w:p>
    <w:p w14:paraId="1CAE9096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allowed vlan 10,20,100-101</w:t>
      </w:r>
    </w:p>
    <w:p w14:paraId="6FED799F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mode trunk</w:t>
      </w:r>
    </w:p>
    <w:p w14:paraId="045FAC45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channel-group 6 mode active</w:t>
      </w:r>
    </w:p>
    <w:p w14:paraId="65608EEF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GigabitEthernet1/0/7</w:t>
      </w:r>
    </w:p>
    <w:p w14:paraId="445845AF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hutdown</w:t>
      </w:r>
    </w:p>
    <w:p w14:paraId="097622C5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...</w:t>
      </w:r>
    </w:p>
    <w:p w14:paraId="14208B07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FastEthernet0/24</w:t>
      </w:r>
    </w:p>
    <w:p w14:paraId="3F824C82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hutdown</w:t>
      </w:r>
    </w:p>
    <w:p w14:paraId="04BDDD37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GigabitEthernet1/1/1</w:t>
      </w:r>
    </w:p>
    <w:p w14:paraId="02DC2D1F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hutdown</w:t>
      </w:r>
    </w:p>
    <w:p w14:paraId="53BBC332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...</w:t>
      </w:r>
    </w:p>
    <w:p w14:paraId="653C3333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GigabitEthernet1/1/4</w:t>
      </w:r>
    </w:p>
    <w:p w14:paraId="51851ACC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hutdown</w:t>
      </w:r>
    </w:p>
    <w:p w14:paraId="7A61D3D4" w14:textId="77777777" w:rsidR="0003589B" w:rsidRPr="0003589B" w:rsidRDefault="0003589B" w:rsidP="0003589B">
      <w:pPr>
        <w:pStyle w:val="code"/>
        <w:rPr>
          <w:lang w:val="en-US"/>
        </w:rPr>
      </w:pPr>
    </w:p>
    <w:p w14:paraId="16087669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Vlan10</w:t>
      </w:r>
    </w:p>
    <w:p w14:paraId="5DB36080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mac-address 00e0.f784.ac01</w:t>
      </w:r>
    </w:p>
    <w:p w14:paraId="4589FDD8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p address 47.57.196.100 255.255.254.0</w:t>
      </w:r>
    </w:p>
    <w:p w14:paraId="59DC1E29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Vlan20</w:t>
      </w:r>
    </w:p>
    <w:p w14:paraId="6C7DEACD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mac-address 00e0.f784.ac02</w:t>
      </w:r>
    </w:p>
    <w:p w14:paraId="35A5A77F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p address 98.46.233.100 255.255.255.128</w:t>
      </w:r>
    </w:p>
    <w:p w14:paraId="2F1771B4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Vlan100</w:t>
      </w:r>
    </w:p>
    <w:p w14:paraId="3171D391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mac-address 00e0.f784.ac03</w:t>
      </w:r>
    </w:p>
    <w:p w14:paraId="76CE3EF5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p address 183.171.210.1 255.255.255.0</w:t>
      </w:r>
    </w:p>
    <w:p w14:paraId="615242AD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Vlan101</w:t>
      </w:r>
    </w:p>
    <w:p w14:paraId="2BD4C27D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mac-address 00e0.f784.ac04</w:t>
      </w:r>
    </w:p>
    <w:p w14:paraId="1C35EE82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p address 199.216.215.2 255.255.255.0</w:t>
      </w:r>
    </w:p>
    <w:p w14:paraId="5C0BB470" w14:textId="77777777" w:rsidR="0003589B" w:rsidRPr="0003589B" w:rsidRDefault="0003589B" w:rsidP="0003589B">
      <w:pPr>
        <w:pStyle w:val="code"/>
        <w:rPr>
          <w:lang w:val="en-US"/>
        </w:rPr>
      </w:pPr>
    </w:p>
    <w:p w14:paraId="481603E7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line vty 0 4</w:t>
      </w:r>
    </w:p>
    <w:p w14:paraId="0FA09F3F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login local</w:t>
      </w:r>
    </w:p>
    <w:p w14:paraId="2009DDB3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transport input ssh</w:t>
      </w:r>
    </w:p>
    <w:p w14:paraId="358ADD24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line vty 5 15</w:t>
      </w:r>
    </w:p>
    <w:p w14:paraId="2B528200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login local</w:t>
      </w:r>
    </w:p>
    <w:p w14:paraId="53FC0D55" w14:textId="1751FE43" w:rsidR="0003589B" w:rsidRPr="00656360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transport input ssh</w:t>
      </w:r>
    </w:p>
    <w:p w14:paraId="5A54BA73" w14:textId="77777777" w:rsidR="00134872" w:rsidRDefault="00134872" w:rsidP="00134872">
      <w:pPr>
        <w:pStyle w:val="2"/>
        <w:rPr>
          <w:lang w:val="en-US"/>
        </w:rPr>
      </w:pPr>
    </w:p>
    <w:p w14:paraId="7F81BB3E" w14:textId="77777777" w:rsidR="00134872" w:rsidRDefault="00134872" w:rsidP="00134872">
      <w:pPr>
        <w:pStyle w:val="2"/>
        <w:rPr>
          <w:lang w:val="en-US"/>
        </w:rPr>
      </w:pPr>
      <w:bookmarkStart w:id="24" w:name="_Toc117905731"/>
      <w:r w:rsidRPr="00656360">
        <w:rPr>
          <w:lang w:val="en-US"/>
        </w:rPr>
        <w:t>3.</w:t>
      </w:r>
      <w:r>
        <w:rPr>
          <w:lang w:val="en-US"/>
        </w:rPr>
        <w:t>3</w:t>
      </w:r>
      <w:r w:rsidRPr="00656360">
        <w:rPr>
          <w:lang w:val="en-US"/>
        </w:rPr>
        <w:t xml:space="preserve"> N</w:t>
      </w:r>
      <w:r>
        <w:rPr>
          <w:lang w:val="en-US"/>
        </w:rPr>
        <w:t>3</w:t>
      </w:r>
      <w:bookmarkEnd w:id="24"/>
    </w:p>
    <w:p w14:paraId="2EF94830" w14:textId="77777777" w:rsidR="00134872" w:rsidRPr="00656360" w:rsidRDefault="00134872" w:rsidP="00134872">
      <w:pPr>
        <w:rPr>
          <w:lang w:val="en-US"/>
        </w:rPr>
      </w:pPr>
    </w:p>
    <w:p w14:paraId="0FA6FAA8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lastRenderedPageBreak/>
        <w:t>hostname N3</w:t>
      </w:r>
    </w:p>
    <w:p w14:paraId="13EAC757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ip domain-name N3</w:t>
      </w:r>
    </w:p>
    <w:p w14:paraId="30EE12F2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enable password 123</w:t>
      </w:r>
    </w:p>
    <w:p w14:paraId="3859AC8D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username cisco privilege 1 password 0 123</w:t>
      </w:r>
    </w:p>
    <w:p w14:paraId="633D6082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</w:p>
    <w:p w14:paraId="44AC3969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spanning-tree mode pvst</w:t>
      </w:r>
    </w:p>
    <w:p w14:paraId="1E235759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</w:p>
    <w:p w14:paraId="4CDAC1E1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interface FastEthernet0/1</w:t>
      </w:r>
    </w:p>
    <w:p w14:paraId="7F4CB8B0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switchport access vlan 20</w:t>
      </w:r>
    </w:p>
    <w:p w14:paraId="3D5643FB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switchport mode access</w:t>
      </w:r>
    </w:p>
    <w:p w14:paraId="317ABA65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duplex full</w:t>
      </w:r>
    </w:p>
    <w:p w14:paraId="4C4D6FBC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speed 100</w:t>
      </w:r>
    </w:p>
    <w:p w14:paraId="51C45E3B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spanning-tree portfast</w:t>
      </w:r>
    </w:p>
    <w:p w14:paraId="755FDC97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spanning-tree bpduguard enable</w:t>
      </w:r>
    </w:p>
    <w:p w14:paraId="799E80EB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interface FastEthernet0/2</w:t>
      </w:r>
    </w:p>
    <w:p w14:paraId="50C49F25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switchport access vlan 10</w:t>
      </w:r>
    </w:p>
    <w:p w14:paraId="221A3E50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switchport mode access</w:t>
      </w:r>
    </w:p>
    <w:p w14:paraId="63D53DCE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duplex full</w:t>
      </w:r>
    </w:p>
    <w:p w14:paraId="06B0F144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speed 100</w:t>
      </w:r>
    </w:p>
    <w:p w14:paraId="4D24609F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spanning-tree portfast</w:t>
      </w:r>
    </w:p>
    <w:p w14:paraId="079B7FF8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spanning-tree bpduguard enable</w:t>
      </w:r>
    </w:p>
    <w:p w14:paraId="7388F627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interface FastEthernet0/3</w:t>
      </w:r>
    </w:p>
    <w:p w14:paraId="685824AF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switchport access vlan 101</w:t>
      </w:r>
    </w:p>
    <w:p w14:paraId="18844AC8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switchport mode access</w:t>
      </w:r>
    </w:p>
    <w:p w14:paraId="2635A224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switchport port-security</w:t>
      </w:r>
    </w:p>
    <w:p w14:paraId="7299FD7E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switchport port-security mac-address 0007.EC60.6AB8</w:t>
      </w:r>
    </w:p>
    <w:p w14:paraId="189EB061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duplex full</w:t>
      </w:r>
    </w:p>
    <w:p w14:paraId="1AE13868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speed 100</w:t>
      </w:r>
    </w:p>
    <w:p w14:paraId="4D3DA5FA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spanning-tree portfast</w:t>
      </w:r>
    </w:p>
    <w:p w14:paraId="51154A80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spanning-tree bpduguard enable</w:t>
      </w:r>
    </w:p>
    <w:p w14:paraId="38D7F2CF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interface FastEthernet0/4-6</w:t>
      </w:r>
    </w:p>
    <w:p w14:paraId="4F8AAEAA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shutdown</w:t>
      </w:r>
    </w:p>
    <w:p w14:paraId="165B83D5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interface FastEthernet0/7</w:t>
      </w:r>
    </w:p>
    <w:p w14:paraId="4FDD2E36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switchport trunk native vlan 100</w:t>
      </w:r>
    </w:p>
    <w:p w14:paraId="7342B16B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switchport trunk allowed vlan 10,20,100-101</w:t>
      </w:r>
    </w:p>
    <w:p w14:paraId="609D53F9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switchport mode trunk</w:t>
      </w:r>
    </w:p>
    <w:p w14:paraId="0EAB6C46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interface FastEthernet0/8</w:t>
      </w:r>
    </w:p>
    <w:p w14:paraId="616573B9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shutdown</w:t>
      </w:r>
    </w:p>
    <w:p w14:paraId="0C156630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...</w:t>
      </w:r>
    </w:p>
    <w:p w14:paraId="2BFDFB15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interface FastEthernet0/24</w:t>
      </w:r>
    </w:p>
    <w:p w14:paraId="49961E95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shutdown</w:t>
      </w:r>
    </w:p>
    <w:p w14:paraId="1F201EAF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interface GigabitEthernet0/1</w:t>
      </w:r>
    </w:p>
    <w:p w14:paraId="2E45F046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shutdown</w:t>
      </w:r>
    </w:p>
    <w:p w14:paraId="4C1F78F5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interface GigabitEthernet0/2</w:t>
      </w:r>
    </w:p>
    <w:p w14:paraId="6E702C70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shutdown</w:t>
      </w:r>
    </w:p>
    <w:p w14:paraId="6065B1EE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</w:p>
    <w:p w14:paraId="3867F15F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interface Vlan101</w:t>
      </w:r>
    </w:p>
    <w:p w14:paraId="06A3914C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ip address 199.216.215.3 255.255.255.0</w:t>
      </w:r>
    </w:p>
    <w:p w14:paraId="4C09C489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</w:p>
    <w:p w14:paraId="2DC590E4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line vty 0 4</w:t>
      </w:r>
    </w:p>
    <w:p w14:paraId="0F543B7F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login local</w:t>
      </w:r>
    </w:p>
    <w:p w14:paraId="2D7B213F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transport input ssh</w:t>
      </w:r>
    </w:p>
    <w:p w14:paraId="67B74ADF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lastRenderedPageBreak/>
        <w:t>line vty 5 15</w:t>
      </w:r>
    </w:p>
    <w:p w14:paraId="7DC036CF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login local</w:t>
      </w:r>
    </w:p>
    <w:p w14:paraId="1DD5F1DF" w14:textId="6D9E1AD2" w:rsidR="00134872" w:rsidRDefault="0003589B" w:rsidP="0003589B">
      <w:pPr>
        <w:pStyle w:val="2"/>
        <w:ind w:left="0" w:firstLine="708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transport input ssh</w:t>
      </w:r>
    </w:p>
    <w:p w14:paraId="6577E8EA" w14:textId="77777777" w:rsidR="0003589B" w:rsidRPr="0003589B" w:rsidRDefault="0003589B" w:rsidP="0003589B">
      <w:pPr>
        <w:rPr>
          <w:lang w:val="en-US"/>
        </w:rPr>
      </w:pPr>
    </w:p>
    <w:p w14:paraId="33ACB408" w14:textId="333FC0D2" w:rsidR="00134872" w:rsidRDefault="00134872" w:rsidP="00134872">
      <w:pPr>
        <w:pStyle w:val="2"/>
        <w:ind w:left="0" w:firstLine="708"/>
        <w:rPr>
          <w:lang w:val="en-US"/>
        </w:rPr>
      </w:pPr>
      <w:bookmarkStart w:id="25" w:name="_Toc117905732"/>
      <w:r>
        <w:rPr>
          <w:lang w:val="en-US"/>
        </w:rPr>
        <w:t>4.4</w:t>
      </w:r>
      <w:r w:rsidRPr="00656360">
        <w:rPr>
          <w:lang w:val="en-US"/>
        </w:rPr>
        <w:t xml:space="preserve"> N</w:t>
      </w:r>
      <w:r>
        <w:rPr>
          <w:lang w:val="en-US"/>
        </w:rPr>
        <w:t>4</w:t>
      </w:r>
      <w:bookmarkEnd w:id="25"/>
    </w:p>
    <w:p w14:paraId="03835D58" w14:textId="5A3BF2F7" w:rsidR="00134872" w:rsidRDefault="00134872" w:rsidP="00134872">
      <w:pPr>
        <w:rPr>
          <w:lang w:val="en-US"/>
        </w:rPr>
      </w:pPr>
    </w:p>
    <w:p w14:paraId="3AC17858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hostname N4</w:t>
      </w:r>
    </w:p>
    <w:p w14:paraId="2B32AA20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p domain-name N4</w:t>
      </w:r>
    </w:p>
    <w:p w14:paraId="51B56584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enable password </w:t>
      </w:r>
      <w:r w:rsidRPr="0003589B">
        <w:rPr>
          <w:color w:val="1C00CF"/>
          <w:lang w:val="en-US" w:eastAsia="en-US" w:bidi="ar-SA"/>
        </w:rPr>
        <w:t>123</w:t>
      </w:r>
    </w:p>
    <w:p w14:paraId="37045544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username cisco privilege </w:t>
      </w:r>
      <w:r w:rsidRPr="0003589B">
        <w:rPr>
          <w:color w:val="1C00CF"/>
          <w:lang w:val="en-US" w:eastAsia="en-US" w:bidi="ar-SA"/>
        </w:rPr>
        <w:t>1</w:t>
      </w:r>
      <w:r w:rsidRPr="0003589B">
        <w:rPr>
          <w:lang w:val="en-US" w:eastAsia="en-US" w:bidi="ar-SA"/>
        </w:rPr>
        <w:t xml:space="preserve"> password </w:t>
      </w:r>
      <w:r w:rsidRPr="0003589B">
        <w:rPr>
          <w:color w:val="1C00CF"/>
          <w:lang w:val="en-US" w:eastAsia="en-US" w:bidi="ar-SA"/>
        </w:rPr>
        <w:t>0</w:t>
      </w:r>
      <w:r w:rsidRPr="0003589B">
        <w:rPr>
          <w:lang w:val="en-US" w:eastAsia="en-US" w:bidi="ar-SA"/>
        </w:rPr>
        <w:t xml:space="preserve"> </w:t>
      </w:r>
      <w:r w:rsidRPr="0003589B">
        <w:rPr>
          <w:color w:val="1C00CF"/>
          <w:lang w:val="en-US" w:eastAsia="en-US" w:bidi="ar-SA"/>
        </w:rPr>
        <w:t>123</w:t>
      </w:r>
    </w:p>
    <w:p w14:paraId="3C47E327" w14:textId="77777777" w:rsidR="0003589B" w:rsidRPr="0003589B" w:rsidRDefault="0003589B" w:rsidP="0003589B">
      <w:pPr>
        <w:pStyle w:val="code"/>
        <w:rPr>
          <w:lang w:val="en-US" w:eastAsia="en-US" w:bidi="ar-SA"/>
        </w:rPr>
      </w:pPr>
    </w:p>
    <w:p w14:paraId="2CE213A7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panning-tree mode pvst</w:t>
      </w:r>
    </w:p>
    <w:p w14:paraId="7818C841" w14:textId="77777777" w:rsidR="0003589B" w:rsidRPr="0003589B" w:rsidRDefault="0003589B" w:rsidP="0003589B">
      <w:pPr>
        <w:pStyle w:val="code"/>
        <w:rPr>
          <w:lang w:val="en-US" w:eastAsia="en-US" w:bidi="ar-SA"/>
        </w:rPr>
      </w:pPr>
    </w:p>
    <w:p w14:paraId="69C7569A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Port-channel2</w:t>
      </w:r>
    </w:p>
    <w:p w14:paraId="1F524EDA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native vlan </w:t>
      </w:r>
      <w:r w:rsidRPr="0003589B">
        <w:rPr>
          <w:color w:val="1C00CF"/>
          <w:lang w:val="en-US" w:eastAsia="en-US" w:bidi="ar-SA"/>
        </w:rPr>
        <w:t>100</w:t>
      </w:r>
    </w:p>
    <w:p w14:paraId="33A7D32B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allowed vlan </w:t>
      </w:r>
      <w:r w:rsidRPr="0003589B">
        <w:rPr>
          <w:color w:val="1C00CF"/>
          <w:lang w:val="en-US" w:eastAsia="en-US" w:bidi="ar-SA"/>
        </w:rPr>
        <w:t>1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2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100</w:t>
      </w:r>
      <w:r w:rsidRPr="0003589B">
        <w:rPr>
          <w:lang w:val="en-US" w:eastAsia="en-US" w:bidi="ar-SA"/>
        </w:rPr>
        <w:t>-</w:t>
      </w:r>
      <w:r w:rsidRPr="0003589B">
        <w:rPr>
          <w:color w:val="1C00CF"/>
          <w:lang w:val="en-US" w:eastAsia="en-US" w:bidi="ar-SA"/>
        </w:rPr>
        <w:t>101</w:t>
      </w:r>
    </w:p>
    <w:p w14:paraId="485CE785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witchport mode trunk</w:t>
      </w:r>
    </w:p>
    <w:p w14:paraId="2F2ABD6C" w14:textId="77777777" w:rsidR="0003589B" w:rsidRPr="0003589B" w:rsidRDefault="0003589B" w:rsidP="0003589B">
      <w:pPr>
        <w:pStyle w:val="code"/>
        <w:rPr>
          <w:lang w:val="en-US" w:eastAsia="en-US" w:bidi="ar-SA"/>
        </w:rPr>
      </w:pPr>
    </w:p>
    <w:p w14:paraId="15B1A57D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1</w:t>
      </w:r>
    </w:p>
    <w:p w14:paraId="5B266A4D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native vlan </w:t>
      </w:r>
      <w:r w:rsidRPr="0003589B">
        <w:rPr>
          <w:color w:val="1C00CF"/>
          <w:lang w:val="en-US" w:eastAsia="en-US" w:bidi="ar-SA"/>
        </w:rPr>
        <w:t>100</w:t>
      </w:r>
    </w:p>
    <w:p w14:paraId="6BC8E728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allowed vlan </w:t>
      </w:r>
      <w:r w:rsidRPr="0003589B">
        <w:rPr>
          <w:color w:val="1C00CF"/>
          <w:lang w:val="en-US" w:eastAsia="en-US" w:bidi="ar-SA"/>
        </w:rPr>
        <w:t>1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2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100</w:t>
      </w:r>
      <w:r w:rsidRPr="0003589B">
        <w:rPr>
          <w:lang w:val="en-US" w:eastAsia="en-US" w:bidi="ar-SA"/>
        </w:rPr>
        <w:t>-</w:t>
      </w:r>
      <w:r w:rsidRPr="0003589B">
        <w:rPr>
          <w:color w:val="1C00CF"/>
          <w:lang w:val="en-US" w:eastAsia="en-US" w:bidi="ar-SA"/>
        </w:rPr>
        <w:t>101</w:t>
      </w:r>
    </w:p>
    <w:p w14:paraId="1558EBE9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witchport mode trunk</w:t>
      </w:r>
    </w:p>
    <w:p w14:paraId="0F5EFF39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2</w:t>
      </w:r>
    </w:p>
    <w:p w14:paraId="4A71DC50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native vlan </w:t>
      </w:r>
      <w:r w:rsidRPr="0003589B">
        <w:rPr>
          <w:color w:val="1C00CF"/>
          <w:lang w:val="en-US" w:eastAsia="en-US" w:bidi="ar-SA"/>
        </w:rPr>
        <w:t>100</w:t>
      </w:r>
    </w:p>
    <w:p w14:paraId="0D1DC228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allowed vlan </w:t>
      </w:r>
      <w:r w:rsidRPr="0003589B">
        <w:rPr>
          <w:color w:val="1C00CF"/>
          <w:lang w:val="en-US" w:eastAsia="en-US" w:bidi="ar-SA"/>
        </w:rPr>
        <w:t>1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2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100</w:t>
      </w:r>
      <w:r w:rsidRPr="0003589B">
        <w:rPr>
          <w:lang w:val="en-US" w:eastAsia="en-US" w:bidi="ar-SA"/>
        </w:rPr>
        <w:t>-</w:t>
      </w:r>
      <w:r w:rsidRPr="0003589B">
        <w:rPr>
          <w:color w:val="1C00CF"/>
          <w:lang w:val="en-US" w:eastAsia="en-US" w:bidi="ar-SA"/>
        </w:rPr>
        <w:t>101</w:t>
      </w:r>
    </w:p>
    <w:p w14:paraId="49AE2AE2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witchport mode trunk</w:t>
      </w:r>
    </w:p>
    <w:p w14:paraId="39AFFC57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channel-group </w:t>
      </w:r>
      <w:r w:rsidRPr="0003589B">
        <w:rPr>
          <w:color w:val="1C00CF"/>
          <w:lang w:val="en-US" w:eastAsia="en-US" w:bidi="ar-SA"/>
        </w:rPr>
        <w:t>2</w:t>
      </w:r>
      <w:r w:rsidRPr="0003589B">
        <w:rPr>
          <w:lang w:val="en-US" w:eastAsia="en-US" w:bidi="ar-SA"/>
        </w:rPr>
        <w:t xml:space="preserve"> mode active</w:t>
      </w:r>
    </w:p>
    <w:p w14:paraId="2F706016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3</w:t>
      </w:r>
    </w:p>
    <w:p w14:paraId="0522F49A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native vlan </w:t>
      </w:r>
      <w:r w:rsidRPr="0003589B">
        <w:rPr>
          <w:color w:val="1C00CF"/>
          <w:lang w:val="en-US" w:eastAsia="en-US" w:bidi="ar-SA"/>
        </w:rPr>
        <w:t>100</w:t>
      </w:r>
    </w:p>
    <w:p w14:paraId="290E6BCC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allowed vlan </w:t>
      </w:r>
      <w:r w:rsidRPr="0003589B">
        <w:rPr>
          <w:color w:val="1C00CF"/>
          <w:lang w:val="en-US" w:eastAsia="en-US" w:bidi="ar-SA"/>
        </w:rPr>
        <w:t>1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2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100</w:t>
      </w:r>
      <w:r w:rsidRPr="0003589B">
        <w:rPr>
          <w:lang w:val="en-US" w:eastAsia="en-US" w:bidi="ar-SA"/>
        </w:rPr>
        <w:t>-</w:t>
      </w:r>
      <w:r w:rsidRPr="0003589B">
        <w:rPr>
          <w:color w:val="1C00CF"/>
          <w:lang w:val="en-US" w:eastAsia="en-US" w:bidi="ar-SA"/>
        </w:rPr>
        <w:t>101</w:t>
      </w:r>
    </w:p>
    <w:p w14:paraId="294A3F43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witchport mode trunk</w:t>
      </w:r>
    </w:p>
    <w:p w14:paraId="2069B220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channel-group </w:t>
      </w:r>
      <w:r w:rsidRPr="0003589B">
        <w:rPr>
          <w:color w:val="1C00CF"/>
          <w:lang w:val="en-US" w:eastAsia="en-US" w:bidi="ar-SA"/>
        </w:rPr>
        <w:t>2</w:t>
      </w:r>
      <w:r w:rsidRPr="0003589B">
        <w:rPr>
          <w:lang w:val="en-US" w:eastAsia="en-US" w:bidi="ar-SA"/>
        </w:rPr>
        <w:t xml:space="preserve"> mode active</w:t>
      </w:r>
    </w:p>
    <w:p w14:paraId="11E345BA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4</w:t>
      </w:r>
    </w:p>
    <w:p w14:paraId="56F6AAB7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hutdown</w:t>
      </w:r>
    </w:p>
    <w:p w14:paraId="50000685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...</w:t>
      </w:r>
    </w:p>
    <w:p w14:paraId="2C070691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6</w:t>
      </w:r>
    </w:p>
    <w:p w14:paraId="2493B1E2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hutdown</w:t>
      </w:r>
    </w:p>
    <w:p w14:paraId="511BF056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7</w:t>
      </w:r>
    </w:p>
    <w:p w14:paraId="37DFE6CA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native vlan </w:t>
      </w:r>
      <w:r w:rsidRPr="0003589B">
        <w:rPr>
          <w:color w:val="1C00CF"/>
          <w:lang w:val="en-US" w:eastAsia="en-US" w:bidi="ar-SA"/>
        </w:rPr>
        <w:t>100</w:t>
      </w:r>
    </w:p>
    <w:p w14:paraId="23A59B2B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allowed vlan </w:t>
      </w:r>
      <w:r w:rsidRPr="0003589B">
        <w:rPr>
          <w:color w:val="1C00CF"/>
          <w:lang w:val="en-US" w:eastAsia="en-US" w:bidi="ar-SA"/>
        </w:rPr>
        <w:t>1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2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100</w:t>
      </w:r>
      <w:r w:rsidRPr="0003589B">
        <w:rPr>
          <w:lang w:val="en-US" w:eastAsia="en-US" w:bidi="ar-SA"/>
        </w:rPr>
        <w:t>-</w:t>
      </w:r>
      <w:r w:rsidRPr="0003589B">
        <w:rPr>
          <w:color w:val="1C00CF"/>
          <w:lang w:val="en-US" w:eastAsia="en-US" w:bidi="ar-SA"/>
        </w:rPr>
        <w:t>101</w:t>
      </w:r>
    </w:p>
    <w:p w14:paraId="233E748C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witchport mode trunk</w:t>
      </w:r>
    </w:p>
    <w:p w14:paraId="2E09F3FB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8</w:t>
      </w:r>
    </w:p>
    <w:p w14:paraId="4EE1A4D9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hutdown</w:t>
      </w:r>
    </w:p>
    <w:p w14:paraId="417DE94E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...</w:t>
      </w:r>
    </w:p>
    <w:p w14:paraId="166C3253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24</w:t>
      </w:r>
    </w:p>
    <w:p w14:paraId="4FD35D96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hutdown</w:t>
      </w:r>
    </w:p>
    <w:p w14:paraId="7ABA2F9C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GigabitEthernet0/</w:t>
      </w:r>
      <w:r w:rsidRPr="0003589B">
        <w:rPr>
          <w:color w:val="1C00CF"/>
          <w:lang w:val="en-US" w:eastAsia="en-US" w:bidi="ar-SA"/>
        </w:rPr>
        <w:t>1</w:t>
      </w:r>
    </w:p>
    <w:p w14:paraId="53C177FF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hutdown</w:t>
      </w:r>
    </w:p>
    <w:p w14:paraId="40254316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GigabitEthernet0/</w:t>
      </w:r>
      <w:r w:rsidRPr="0003589B">
        <w:rPr>
          <w:color w:val="1C00CF"/>
          <w:lang w:val="en-US" w:eastAsia="en-US" w:bidi="ar-SA"/>
        </w:rPr>
        <w:t>2</w:t>
      </w:r>
    </w:p>
    <w:p w14:paraId="708B6779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hutdown</w:t>
      </w:r>
    </w:p>
    <w:p w14:paraId="2F0D8DE9" w14:textId="77777777" w:rsidR="0003589B" w:rsidRPr="0003589B" w:rsidRDefault="0003589B" w:rsidP="0003589B">
      <w:pPr>
        <w:pStyle w:val="code"/>
        <w:rPr>
          <w:lang w:val="en-US" w:eastAsia="en-US" w:bidi="ar-SA"/>
        </w:rPr>
      </w:pPr>
    </w:p>
    <w:p w14:paraId="3609EE59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lastRenderedPageBreak/>
        <w:t>interface Vlan101</w:t>
      </w:r>
    </w:p>
    <w:p w14:paraId="3609A9D8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ip address </w:t>
      </w:r>
      <w:r w:rsidRPr="0003589B">
        <w:rPr>
          <w:color w:val="1C00CF"/>
          <w:lang w:val="en-US" w:eastAsia="en-US" w:bidi="ar-SA"/>
        </w:rPr>
        <w:t>199.216</w:t>
      </w:r>
      <w:r w:rsidRPr="0003589B">
        <w:rPr>
          <w:lang w:val="en-US" w:eastAsia="en-US" w:bidi="ar-SA"/>
        </w:rPr>
        <w:t>.</w:t>
      </w:r>
      <w:r w:rsidRPr="0003589B">
        <w:rPr>
          <w:color w:val="1C00CF"/>
          <w:lang w:val="en-US" w:eastAsia="en-US" w:bidi="ar-SA"/>
        </w:rPr>
        <w:t>215.4</w:t>
      </w:r>
      <w:r w:rsidRPr="0003589B">
        <w:rPr>
          <w:lang w:val="en-US" w:eastAsia="en-US" w:bidi="ar-SA"/>
        </w:rPr>
        <w:t xml:space="preserve"> </w:t>
      </w:r>
      <w:r w:rsidRPr="0003589B">
        <w:rPr>
          <w:color w:val="1C00CF"/>
          <w:lang w:val="en-US" w:eastAsia="en-US" w:bidi="ar-SA"/>
        </w:rPr>
        <w:t>255.255</w:t>
      </w:r>
      <w:r w:rsidRPr="0003589B">
        <w:rPr>
          <w:lang w:val="en-US" w:eastAsia="en-US" w:bidi="ar-SA"/>
        </w:rPr>
        <w:t>.</w:t>
      </w:r>
      <w:r w:rsidRPr="0003589B">
        <w:rPr>
          <w:color w:val="1C00CF"/>
          <w:lang w:val="en-US" w:eastAsia="en-US" w:bidi="ar-SA"/>
        </w:rPr>
        <w:t>255.0</w:t>
      </w:r>
    </w:p>
    <w:p w14:paraId="2BC59152" w14:textId="77777777" w:rsidR="0003589B" w:rsidRPr="0003589B" w:rsidRDefault="0003589B" w:rsidP="0003589B">
      <w:pPr>
        <w:pStyle w:val="code"/>
        <w:rPr>
          <w:lang w:val="en-US" w:eastAsia="en-US" w:bidi="ar-SA"/>
        </w:rPr>
      </w:pPr>
    </w:p>
    <w:p w14:paraId="5564C610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line vty </w:t>
      </w:r>
      <w:r w:rsidRPr="0003589B">
        <w:rPr>
          <w:color w:val="1C00CF"/>
          <w:lang w:val="en-US" w:eastAsia="en-US" w:bidi="ar-SA"/>
        </w:rPr>
        <w:t>0</w:t>
      </w:r>
      <w:r w:rsidRPr="0003589B">
        <w:rPr>
          <w:lang w:val="en-US" w:eastAsia="en-US" w:bidi="ar-SA"/>
        </w:rPr>
        <w:t xml:space="preserve"> </w:t>
      </w:r>
      <w:r w:rsidRPr="0003589B">
        <w:rPr>
          <w:color w:val="1C00CF"/>
          <w:lang w:val="en-US" w:eastAsia="en-US" w:bidi="ar-SA"/>
        </w:rPr>
        <w:t>4</w:t>
      </w:r>
    </w:p>
    <w:p w14:paraId="160F3466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login local</w:t>
      </w:r>
    </w:p>
    <w:p w14:paraId="6059E5B3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transport input ssh</w:t>
      </w:r>
    </w:p>
    <w:p w14:paraId="73CDEA27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line vty </w:t>
      </w:r>
      <w:r w:rsidRPr="0003589B">
        <w:rPr>
          <w:color w:val="1C00CF"/>
          <w:lang w:val="en-US" w:eastAsia="en-US" w:bidi="ar-SA"/>
        </w:rPr>
        <w:t>5</w:t>
      </w:r>
      <w:r w:rsidRPr="0003589B">
        <w:rPr>
          <w:lang w:val="en-US" w:eastAsia="en-US" w:bidi="ar-SA"/>
        </w:rPr>
        <w:t xml:space="preserve"> </w:t>
      </w:r>
      <w:r w:rsidRPr="0003589B">
        <w:rPr>
          <w:color w:val="1C00CF"/>
          <w:lang w:val="en-US" w:eastAsia="en-US" w:bidi="ar-SA"/>
        </w:rPr>
        <w:t>15</w:t>
      </w:r>
    </w:p>
    <w:p w14:paraId="3D9CCA1C" w14:textId="77777777" w:rsidR="0003589B" w:rsidRDefault="0003589B" w:rsidP="0003589B">
      <w:pPr>
        <w:pStyle w:val="code"/>
        <w:rPr>
          <w:lang w:eastAsia="en-US" w:bidi="ar-SA"/>
        </w:rPr>
      </w:pPr>
      <w:r>
        <w:rPr>
          <w:lang w:eastAsia="en-US" w:bidi="ar-SA"/>
        </w:rPr>
        <w:t>login local</w:t>
      </w:r>
    </w:p>
    <w:p w14:paraId="48E4C4DF" w14:textId="43027C66" w:rsidR="0003589B" w:rsidRPr="00656360" w:rsidRDefault="0003589B" w:rsidP="0003589B">
      <w:pPr>
        <w:pStyle w:val="code"/>
        <w:rPr>
          <w:lang w:val="en-US"/>
        </w:rPr>
      </w:pPr>
      <w:r>
        <w:rPr>
          <w:lang w:eastAsia="en-US" w:bidi="ar-SA"/>
        </w:rPr>
        <w:t>transport input ssh</w:t>
      </w:r>
    </w:p>
    <w:p w14:paraId="28D7A4D5" w14:textId="79AF6ED6" w:rsidR="00134872" w:rsidRDefault="0003589B" w:rsidP="00134872">
      <w:pPr>
        <w:pStyle w:val="2"/>
        <w:ind w:left="0"/>
        <w:rPr>
          <w:lang w:val="en-US"/>
        </w:rPr>
      </w:pPr>
      <w:r>
        <w:rPr>
          <w:lang w:val="en-US"/>
        </w:rPr>
        <w:tab/>
      </w:r>
    </w:p>
    <w:p w14:paraId="73DB546B" w14:textId="1906319E" w:rsidR="00134872" w:rsidRDefault="00134872" w:rsidP="00134872">
      <w:pPr>
        <w:pStyle w:val="2"/>
        <w:ind w:left="0" w:firstLine="708"/>
        <w:rPr>
          <w:lang w:val="en-US"/>
        </w:rPr>
      </w:pPr>
      <w:bookmarkStart w:id="26" w:name="_Toc117905733"/>
      <w:r>
        <w:rPr>
          <w:lang w:val="en-US"/>
        </w:rPr>
        <w:t>4.5</w:t>
      </w:r>
      <w:r w:rsidRPr="00656360">
        <w:rPr>
          <w:lang w:val="en-US"/>
        </w:rPr>
        <w:t xml:space="preserve"> N</w:t>
      </w:r>
      <w:r>
        <w:rPr>
          <w:lang w:val="en-US"/>
        </w:rPr>
        <w:t>5</w:t>
      </w:r>
      <w:bookmarkEnd w:id="26"/>
    </w:p>
    <w:p w14:paraId="4042934B" w14:textId="293D900F" w:rsidR="00134872" w:rsidRDefault="00134872" w:rsidP="00134872">
      <w:pPr>
        <w:rPr>
          <w:lang w:val="en-US"/>
        </w:rPr>
      </w:pPr>
    </w:p>
    <w:p w14:paraId="56A69CEC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hostname N5</w:t>
      </w:r>
    </w:p>
    <w:p w14:paraId="50DEF482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p domain-name N5</w:t>
      </w:r>
    </w:p>
    <w:p w14:paraId="1456F2D9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enable password 123</w:t>
      </w:r>
    </w:p>
    <w:p w14:paraId="66AF3D94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username cisco privilege 1 password 0 123</w:t>
      </w:r>
    </w:p>
    <w:p w14:paraId="6BDA534B" w14:textId="77777777" w:rsidR="0003589B" w:rsidRPr="0003589B" w:rsidRDefault="0003589B" w:rsidP="0003589B">
      <w:pPr>
        <w:pStyle w:val="code"/>
        <w:rPr>
          <w:lang w:val="en-US"/>
        </w:rPr>
      </w:pPr>
    </w:p>
    <w:p w14:paraId="31BA601B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panning-tree mode pvst</w:t>
      </w:r>
    </w:p>
    <w:p w14:paraId="5605A906" w14:textId="77777777" w:rsidR="0003589B" w:rsidRPr="0003589B" w:rsidRDefault="0003589B" w:rsidP="0003589B">
      <w:pPr>
        <w:pStyle w:val="code"/>
        <w:rPr>
          <w:lang w:val="en-US"/>
        </w:rPr>
      </w:pPr>
    </w:p>
    <w:p w14:paraId="32323461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FastEthernet0/1</w:t>
      </w:r>
    </w:p>
    <w:p w14:paraId="4B1047FA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access vlan 10</w:t>
      </w:r>
    </w:p>
    <w:p w14:paraId="4AA61A63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mode access</w:t>
      </w:r>
    </w:p>
    <w:p w14:paraId="614F1643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duplex full</w:t>
      </w:r>
    </w:p>
    <w:p w14:paraId="3216016D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peed 100</w:t>
      </w:r>
    </w:p>
    <w:p w14:paraId="11417A75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panning-tree portfast</w:t>
      </w:r>
    </w:p>
    <w:p w14:paraId="18039566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panning-tree bpduguard enable</w:t>
      </w:r>
    </w:p>
    <w:p w14:paraId="5C873B0D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FastEthernet0/2</w:t>
      </w:r>
    </w:p>
    <w:p w14:paraId="4AF14920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access vlan 20</w:t>
      </w:r>
    </w:p>
    <w:p w14:paraId="258F1D94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mode access</w:t>
      </w:r>
    </w:p>
    <w:p w14:paraId="7E6E7F25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duplex full</w:t>
      </w:r>
    </w:p>
    <w:p w14:paraId="70109A1C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peed 100</w:t>
      </w:r>
    </w:p>
    <w:p w14:paraId="47F52520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panning-tree portfast</w:t>
      </w:r>
    </w:p>
    <w:p w14:paraId="229E0755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panning-tree bpduguard enable</w:t>
      </w:r>
    </w:p>
    <w:p w14:paraId="238BFF07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FastEthernet0/3</w:t>
      </w:r>
    </w:p>
    <w:p w14:paraId="4CC37D65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access vlan 20</w:t>
      </w:r>
    </w:p>
    <w:p w14:paraId="02AE5AF8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mode access</w:t>
      </w:r>
    </w:p>
    <w:p w14:paraId="75E4964F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duplex full</w:t>
      </w:r>
    </w:p>
    <w:p w14:paraId="5D675A13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peed 100</w:t>
      </w:r>
    </w:p>
    <w:p w14:paraId="60F761BE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panning-tree portfast</w:t>
      </w:r>
    </w:p>
    <w:p w14:paraId="0D6DA3DF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panning-tree bpduguard enable</w:t>
      </w:r>
    </w:p>
    <w:p w14:paraId="4234606D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FastEthernet0/4</w:t>
      </w:r>
    </w:p>
    <w:p w14:paraId="6E641B33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hutdown</w:t>
      </w:r>
    </w:p>
    <w:p w14:paraId="1174590F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FastEthernet0/5</w:t>
      </w:r>
    </w:p>
    <w:p w14:paraId="37894CB9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hutdown</w:t>
      </w:r>
    </w:p>
    <w:p w14:paraId="2951187F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FastEthernet0/6</w:t>
      </w:r>
    </w:p>
    <w:p w14:paraId="272577F6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native vlan 100</w:t>
      </w:r>
    </w:p>
    <w:p w14:paraId="6377D834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allowed vlan 10,20,100-101</w:t>
      </w:r>
    </w:p>
    <w:p w14:paraId="07AE39CE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mode trunk</w:t>
      </w:r>
    </w:p>
    <w:p w14:paraId="41EC516D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FastEthernet0/7</w:t>
      </w:r>
    </w:p>
    <w:p w14:paraId="21FCA847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hutdown</w:t>
      </w:r>
    </w:p>
    <w:p w14:paraId="74D071EC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...</w:t>
      </w:r>
    </w:p>
    <w:p w14:paraId="7BAF6B88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lastRenderedPageBreak/>
        <w:t>interface FastEthernet0/24</w:t>
      </w:r>
    </w:p>
    <w:p w14:paraId="13BD49E7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hutdown</w:t>
      </w:r>
    </w:p>
    <w:p w14:paraId="5FC8E261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GigabitEthernet0/1</w:t>
      </w:r>
    </w:p>
    <w:p w14:paraId="38A19DAC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hutdown</w:t>
      </w:r>
    </w:p>
    <w:p w14:paraId="2B2AA1AF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GigabitEthernet0/2</w:t>
      </w:r>
    </w:p>
    <w:p w14:paraId="1D897405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hutdown</w:t>
      </w:r>
    </w:p>
    <w:p w14:paraId="3D349532" w14:textId="77777777" w:rsidR="0003589B" w:rsidRPr="0003589B" w:rsidRDefault="0003589B" w:rsidP="0003589B">
      <w:pPr>
        <w:pStyle w:val="code"/>
        <w:rPr>
          <w:lang w:val="en-US"/>
        </w:rPr>
      </w:pPr>
    </w:p>
    <w:p w14:paraId="254C6D8A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Vlan101</w:t>
      </w:r>
    </w:p>
    <w:p w14:paraId="001320D4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p address 199.216.215.5 255.255.255.0</w:t>
      </w:r>
    </w:p>
    <w:p w14:paraId="78DF0262" w14:textId="77777777" w:rsidR="0003589B" w:rsidRPr="0003589B" w:rsidRDefault="0003589B" w:rsidP="0003589B">
      <w:pPr>
        <w:pStyle w:val="code"/>
        <w:rPr>
          <w:lang w:val="en-US"/>
        </w:rPr>
      </w:pPr>
    </w:p>
    <w:p w14:paraId="1E6B719A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line vty 0 4</w:t>
      </w:r>
    </w:p>
    <w:p w14:paraId="1AF1D5C6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login local</w:t>
      </w:r>
    </w:p>
    <w:p w14:paraId="4AA2C294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transport input ssh</w:t>
      </w:r>
    </w:p>
    <w:p w14:paraId="610F83B3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line vty 5 15</w:t>
      </w:r>
    </w:p>
    <w:p w14:paraId="2B3C655C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login local</w:t>
      </w:r>
    </w:p>
    <w:p w14:paraId="39CC5C40" w14:textId="47095383" w:rsid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transport input ssh</w:t>
      </w:r>
    </w:p>
    <w:p w14:paraId="4B8387C7" w14:textId="77777777" w:rsidR="0003589B" w:rsidRPr="00656360" w:rsidRDefault="0003589B" w:rsidP="00134872">
      <w:pPr>
        <w:rPr>
          <w:lang w:val="en-US"/>
        </w:rPr>
      </w:pPr>
    </w:p>
    <w:p w14:paraId="131BD519" w14:textId="23D445E1" w:rsidR="00134872" w:rsidRDefault="00134872" w:rsidP="00134872">
      <w:pPr>
        <w:pStyle w:val="2"/>
        <w:ind w:left="0" w:firstLine="708"/>
        <w:rPr>
          <w:lang w:val="en-US"/>
        </w:rPr>
      </w:pPr>
      <w:bookmarkStart w:id="27" w:name="_Toc117905734"/>
      <w:r>
        <w:rPr>
          <w:lang w:val="en-US"/>
        </w:rPr>
        <w:t>4.6</w:t>
      </w:r>
      <w:r w:rsidRPr="00656360">
        <w:rPr>
          <w:lang w:val="en-US"/>
        </w:rPr>
        <w:t xml:space="preserve"> N</w:t>
      </w:r>
      <w:r>
        <w:rPr>
          <w:lang w:val="en-US"/>
        </w:rPr>
        <w:t>6</w:t>
      </w:r>
      <w:bookmarkEnd w:id="27"/>
    </w:p>
    <w:p w14:paraId="2DCADB47" w14:textId="77777777" w:rsidR="00134872" w:rsidRPr="00656360" w:rsidRDefault="00134872" w:rsidP="00134872">
      <w:pPr>
        <w:rPr>
          <w:lang w:val="en-US"/>
        </w:rPr>
      </w:pPr>
    </w:p>
    <w:p w14:paraId="70539C38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hostname N6</w:t>
      </w:r>
    </w:p>
    <w:p w14:paraId="529D0D66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p domain-name N6</w:t>
      </w:r>
    </w:p>
    <w:p w14:paraId="6E17E209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enable password </w:t>
      </w:r>
      <w:r w:rsidRPr="0003589B">
        <w:rPr>
          <w:color w:val="1C00CF"/>
          <w:lang w:val="en-US" w:eastAsia="en-US" w:bidi="ar-SA"/>
        </w:rPr>
        <w:t>123</w:t>
      </w:r>
    </w:p>
    <w:p w14:paraId="25476743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username cisco privilege </w:t>
      </w:r>
      <w:r w:rsidRPr="0003589B">
        <w:rPr>
          <w:color w:val="1C00CF"/>
          <w:lang w:val="en-US" w:eastAsia="en-US" w:bidi="ar-SA"/>
        </w:rPr>
        <w:t>1</w:t>
      </w:r>
      <w:r w:rsidRPr="0003589B">
        <w:rPr>
          <w:lang w:val="en-US" w:eastAsia="en-US" w:bidi="ar-SA"/>
        </w:rPr>
        <w:t xml:space="preserve"> password </w:t>
      </w:r>
      <w:r w:rsidRPr="0003589B">
        <w:rPr>
          <w:color w:val="1C00CF"/>
          <w:lang w:val="en-US" w:eastAsia="en-US" w:bidi="ar-SA"/>
        </w:rPr>
        <w:t>0</w:t>
      </w:r>
      <w:r w:rsidRPr="0003589B">
        <w:rPr>
          <w:lang w:val="en-US" w:eastAsia="en-US" w:bidi="ar-SA"/>
        </w:rPr>
        <w:t xml:space="preserve"> </w:t>
      </w:r>
      <w:r w:rsidRPr="0003589B">
        <w:rPr>
          <w:color w:val="1C00CF"/>
          <w:lang w:val="en-US" w:eastAsia="en-US" w:bidi="ar-SA"/>
        </w:rPr>
        <w:t>123</w:t>
      </w:r>
    </w:p>
    <w:p w14:paraId="3F512FB6" w14:textId="77777777" w:rsidR="0003589B" w:rsidRPr="0003589B" w:rsidRDefault="0003589B" w:rsidP="0003589B">
      <w:pPr>
        <w:pStyle w:val="code"/>
        <w:rPr>
          <w:lang w:val="en-US" w:eastAsia="en-US" w:bidi="ar-SA"/>
        </w:rPr>
      </w:pPr>
    </w:p>
    <w:p w14:paraId="28A01FB4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panning-tree mode pvst</w:t>
      </w:r>
    </w:p>
    <w:p w14:paraId="21ECF3EA" w14:textId="77777777" w:rsidR="0003589B" w:rsidRPr="0003589B" w:rsidRDefault="0003589B" w:rsidP="0003589B">
      <w:pPr>
        <w:pStyle w:val="code"/>
        <w:rPr>
          <w:lang w:val="en-US" w:eastAsia="en-US" w:bidi="ar-SA"/>
        </w:rPr>
      </w:pPr>
    </w:p>
    <w:p w14:paraId="1A562257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Port-channel2</w:t>
      </w:r>
    </w:p>
    <w:p w14:paraId="75701E45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native vlan </w:t>
      </w:r>
      <w:r w:rsidRPr="0003589B">
        <w:rPr>
          <w:color w:val="1C00CF"/>
          <w:lang w:val="en-US" w:eastAsia="en-US" w:bidi="ar-SA"/>
        </w:rPr>
        <w:t>100</w:t>
      </w:r>
    </w:p>
    <w:p w14:paraId="694645E2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allowed vlan </w:t>
      </w:r>
      <w:r w:rsidRPr="0003589B">
        <w:rPr>
          <w:color w:val="1C00CF"/>
          <w:lang w:val="en-US" w:eastAsia="en-US" w:bidi="ar-SA"/>
        </w:rPr>
        <w:t>1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2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100</w:t>
      </w:r>
      <w:r w:rsidRPr="0003589B">
        <w:rPr>
          <w:lang w:val="en-US" w:eastAsia="en-US" w:bidi="ar-SA"/>
        </w:rPr>
        <w:t>-</w:t>
      </w:r>
      <w:r w:rsidRPr="0003589B">
        <w:rPr>
          <w:color w:val="1C00CF"/>
          <w:lang w:val="en-US" w:eastAsia="en-US" w:bidi="ar-SA"/>
        </w:rPr>
        <w:t>101</w:t>
      </w:r>
    </w:p>
    <w:p w14:paraId="47F3E304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witchport mode trunk</w:t>
      </w:r>
    </w:p>
    <w:p w14:paraId="7258EA37" w14:textId="77777777" w:rsidR="0003589B" w:rsidRPr="0003589B" w:rsidRDefault="0003589B" w:rsidP="0003589B">
      <w:pPr>
        <w:pStyle w:val="code"/>
        <w:rPr>
          <w:lang w:val="en-US" w:eastAsia="en-US" w:bidi="ar-SA"/>
        </w:rPr>
      </w:pPr>
    </w:p>
    <w:p w14:paraId="581E310C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1</w:t>
      </w:r>
    </w:p>
    <w:p w14:paraId="194C76F3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native vlan </w:t>
      </w:r>
      <w:r w:rsidRPr="0003589B">
        <w:rPr>
          <w:color w:val="1C00CF"/>
          <w:lang w:val="en-US" w:eastAsia="en-US" w:bidi="ar-SA"/>
        </w:rPr>
        <w:t>100</w:t>
      </w:r>
    </w:p>
    <w:p w14:paraId="257BF6BC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allowed vlan </w:t>
      </w:r>
      <w:r w:rsidRPr="0003589B">
        <w:rPr>
          <w:color w:val="1C00CF"/>
          <w:lang w:val="en-US" w:eastAsia="en-US" w:bidi="ar-SA"/>
        </w:rPr>
        <w:t>1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2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100</w:t>
      </w:r>
      <w:r w:rsidRPr="0003589B">
        <w:rPr>
          <w:lang w:val="en-US" w:eastAsia="en-US" w:bidi="ar-SA"/>
        </w:rPr>
        <w:t>-</w:t>
      </w:r>
      <w:r w:rsidRPr="0003589B">
        <w:rPr>
          <w:color w:val="1C00CF"/>
          <w:lang w:val="en-US" w:eastAsia="en-US" w:bidi="ar-SA"/>
        </w:rPr>
        <w:t>101</w:t>
      </w:r>
    </w:p>
    <w:p w14:paraId="1FB55574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witchport mode trunk</w:t>
      </w:r>
    </w:p>
    <w:p w14:paraId="0A9BFDBD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channel-group </w:t>
      </w:r>
      <w:r w:rsidRPr="0003589B">
        <w:rPr>
          <w:color w:val="1C00CF"/>
          <w:lang w:val="en-US" w:eastAsia="en-US" w:bidi="ar-SA"/>
        </w:rPr>
        <w:t>2</w:t>
      </w:r>
      <w:r w:rsidRPr="0003589B">
        <w:rPr>
          <w:lang w:val="en-US" w:eastAsia="en-US" w:bidi="ar-SA"/>
        </w:rPr>
        <w:t xml:space="preserve"> mode active</w:t>
      </w:r>
    </w:p>
    <w:p w14:paraId="1D61F0C9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2</w:t>
      </w:r>
    </w:p>
    <w:p w14:paraId="515F208A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native vlan </w:t>
      </w:r>
      <w:r w:rsidRPr="0003589B">
        <w:rPr>
          <w:color w:val="1C00CF"/>
          <w:lang w:val="en-US" w:eastAsia="en-US" w:bidi="ar-SA"/>
        </w:rPr>
        <w:t>100</w:t>
      </w:r>
    </w:p>
    <w:p w14:paraId="49703FF3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allowed vlan </w:t>
      </w:r>
      <w:r w:rsidRPr="0003589B">
        <w:rPr>
          <w:color w:val="1C00CF"/>
          <w:lang w:val="en-US" w:eastAsia="en-US" w:bidi="ar-SA"/>
        </w:rPr>
        <w:t>1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2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100</w:t>
      </w:r>
      <w:r w:rsidRPr="0003589B">
        <w:rPr>
          <w:lang w:val="en-US" w:eastAsia="en-US" w:bidi="ar-SA"/>
        </w:rPr>
        <w:t>-</w:t>
      </w:r>
      <w:r w:rsidRPr="0003589B">
        <w:rPr>
          <w:color w:val="1C00CF"/>
          <w:lang w:val="en-US" w:eastAsia="en-US" w:bidi="ar-SA"/>
        </w:rPr>
        <w:t>101</w:t>
      </w:r>
    </w:p>
    <w:p w14:paraId="725223BE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witchport mode trunk</w:t>
      </w:r>
    </w:p>
    <w:p w14:paraId="54322164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channel-group </w:t>
      </w:r>
      <w:r w:rsidRPr="0003589B">
        <w:rPr>
          <w:color w:val="1C00CF"/>
          <w:lang w:val="en-US" w:eastAsia="en-US" w:bidi="ar-SA"/>
        </w:rPr>
        <w:t>2</w:t>
      </w:r>
      <w:r w:rsidRPr="0003589B">
        <w:rPr>
          <w:lang w:val="en-US" w:eastAsia="en-US" w:bidi="ar-SA"/>
        </w:rPr>
        <w:t xml:space="preserve"> mode active</w:t>
      </w:r>
    </w:p>
    <w:p w14:paraId="2237CC6D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3</w:t>
      </w:r>
    </w:p>
    <w:p w14:paraId="51AA35EE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hutdown</w:t>
      </w:r>
    </w:p>
    <w:p w14:paraId="09E3DE7B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4</w:t>
      </w:r>
    </w:p>
    <w:p w14:paraId="05DAC132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hutdown</w:t>
      </w:r>
    </w:p>
    <w:p w14:paraId="34324A98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5</w:t>
      </w:r>
    </w:p>
    <w:p w14:paraId="0864823D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native vlan </w:t>
      </w:r>
      <w:r w:rsidRPr="0003589B">
        <w:rPr>
          <w:color w:val="1C00CF"/>
          <w:lang w:val="en-US" w:eastAsia="en-US" w:bidi="ar-SA"/>
        </w:rPr>
        <w:t>100</w:t>
      </w:r>
    </w:p>
    <w:p w14:paraId="12E5098C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allowed vlan </w:t>
      </w:r>
      <w:r w:rsidRPr="0003589B">
        <w:rPr>
          <w:color w:val="1C00CF"/>
          <w:lang w:val="en-US" w:eastAsia="en-US" w:bidi="ar-SA"/>
        </w:rPr>
        <w:t>1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2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100</w:t>
      </w:r>
      <w:r w:rsidRPr="0003589B">
        <w:rPr>
          <w:lang w:val="en-US" w:eastAsia="en-US" w:bidi="ar-SA"/>
        </w:rPr>
        <w:t>-</w:t>
      </w:r>
      <w:r w:rsidRPr="0003589B">
        <w:rPr>
          <w:color w:val="1C00CF"/>
          <w:lang w:val="en-US" w:eastAsia="en-US" w:bidi="ar-SA"/>
        </w:rPr>
        <w:t>101</w:t>
      </w:r>
    </w:p>
    <w:p w14:paraId="77ABF9DA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witchport mode trunk</w:t>
      </w:r>
    </w:p>
    <w:p w14:paraId="1B9D10AA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6</w:t>
      </w:r>
    </w:p>
    <w:p w14:paraId="739515F5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hutdown</w:t>
      </w:r>
    </w:p>
    <w:p w14:paraId="39784DCB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lastRenderedPageBreak/>
        <w:t>interface FastEthernet0/</w:t>
      </w:r>
      <w:r w:rsidRPr="0003589B">
        <w:rPr>
          <w:color w:val="1C00CF"/>
          <w:lang w:val="en-US" w:eastAsia="en-US" w:bidi="ar-SA"/>
        </w:rPr>
        <w:t>7</w:t>
      </w:r>
    </w:p>
    <w:p w14:paraId="574D2CE7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hutdown</w:t>
      </w:r>
    </w:p>
    <w:p w14:paraId="46C070AF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8</w:t>
      </w:r>
    </w:p>
    <w:p w14:paraId="5FAFD073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native vlan </w:t>
      </w:r>
      <w:r w:rsidRPr="0003589B">
        <w:rPr>
          <w:color w:val="1C00CF"/>
          <w:lang w:val="en-US" w:eastAsia="en-US" w:bidi="ar-SA"/>
        </w:rPr>
        <w:t>100</w:t>
      </w:r>
    </w:p>
    <w:p w14:paraId="76DCB4AD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allowed vlan </w:t>
      </w:r>
      <w:r w:rsidRPr="0003589B">
        <w:rPr>
          <w:color w:val="1C00CF"/>
          <w:lang w:val="en-US" w:eastAsia="en-US" w:bidi="ar-SA"/>
        </w:rPr>
        <w:t>1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2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100</w:t>
      </w:r>
      <w:r w:rsidRPr="0003589B">
        <w:rPr>
          <w:lang w:val="en-US" w:eastAsia="en-US" w:bidi="ar-SA"/>
        </w:rPr>
        <w:t>-</w:t>
      </w:r>
      <w:r w:rsidRPr="0003589B">
        <w:rPr>
          <w:color w:val="1C00CF"/>
          <w:lang w:val="en-US" w:eastAsia="en-US" w:bidi="ar-SA"/>
        </w:rPr>
        <w:t>101</w:t>
      </w:r>
    </w:p>
    <w:p w14:paraId="0C0C3614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witchport mode trunk</w:t>
      </w:r>
    </w:p>
    <w:p w14:paraId="4B836007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9</w:t>
      </w:r>
    </w:p>
    <w:p w14:paraId="0A07C051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hutdown</w:t>
      </w:r>
    </w:p>
    <w:p w14:paraId="666999BF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...</w:t>
      </w:r>
    </w:p>
    <w:p w14:paraId="7C3C28AC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24</w:t>
      </w:r>
    </w:p>
    <w:p w14:paraId="2AF14B17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hutdown</w:t>
      </w:r>
    </w:p>
    <w:p w14:paraId="05DA8DE5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GigabitEthernet0/</w:t>
      </w:r>
      <w:r w:rsidRPr="0003589B">
        <w:rPr>
          <w:color w:val="1C00CF"/>
          <w:lang w:val="en-US" w:eastAsia="en-US" w:bidi="ar-SA"/>
        </w:rPr>
        <w:t>1</w:t>
      </w:r>
    </w:p>
    <w:p w14:paraId="2C824A2F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hutdown</w:t>
      </w:r>
    </w:p>
    <w:p w14:paraId="1D64A533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GigabitEthernet0/</w:t>
      </w:r>
      <w:r w:rsidRPr="0003589B">
        <w:rPr>
          <w:color w:val="1C00CF"/>
          <w:lang w:val="en-US" w:eastAsia="en-US" w:bidi="ar-SA"/>
        </w:rPr>
        <w:t>2</w:t>
      </w:r>
    </w:p>
    <w:p w14:paraId="39224AE1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hutdown</w:t>
      </w:r>
    </w:p>
    <w:p w14:paraId="739F59CD" w14:textId="77777777" w:rsidR="0003589B" w:rsidRPr="0003589B" w:rsidRDefault="0003589B" w:rsidP="0003589B">
      <w:pPr>
        <w:pStyle w:val="code"/>
        <w:rPr>
          <w:lang w:val="en-US" w:eastAsia="en-US" w:bidi="ar-SA"/>
        </w:rPr>
      </w:pPr>
    </w:p>
    <w:p w14:paraId="4344F2ED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Vlan101</w:t>
      </w:r>
    </w:p>
    <w:p w14:paraId="472845D7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ip address </w:t>
      </w:r>
      <w:r w:rsidRPr="0003589B">
        <w:rPr>
          <w:color w:val="1C00CF"/>
          <w:lang w:val="en-US" w:eastAsia="en-US" w:bidi="ar-SA"/>
        </w:rPr>
        <w:t>199.216</w:t>
      </w:r>
      <w:r w:rsidRPr="0003589B">
        <w:rPr>
          <w:lang w:val="en-US" w:eastAsia="en-US" w:bidi="ar-SA"/>
        </w:rPr>
        <w:t>.</w:t>
      </w:r>
      <w:r w:rsidRPr="0003589B">
        <w:rPr>
          <w:color w:val="1C00CF"/>
          <w:lang w:val="en-US" w:eastAsia="en-US" w:bidi="ar-SA"/>
        </w:rPr>
        <w:t>215.6</w:t>
      </w:r>
      <w:r w:rsidRPr="0003589B">
        <w:rPr>
          <w:lang w:val="en-US" w:eastAsia="en-US" w:bidi="ar-SA"/>
        </w:rPr>
        <w:t xml:space="preserve"> </w:t>
      </w:r>
      <w:r w:rsidRPr="0003589B">
        <w:rPr>
          <w:color w:val="1C00CF"/>
          <w:lang w:val="en-US" w:eastAsia="en-US" w:bidi="ar-SA"/>
        </w:rPr>
        <w:t>255.255</w:t>
      </w:r>
      <w:r w:rsidRPr="0003589B">
        <w:rPr>
          <w:lang w:val="en-US" w:eastAsia="en-US" w:bidi="ar-SA"/>
        </w:rPr>
        <w:t>.</w:t>
      </w:r>
      <w:r w:rsidRPr="0003589B">
        <w:rPr>
          <w:color w:val="1C00CF"/>
          <w:lang w:val="en-US" w:eastAsia="en-US" w:bidi="ar-SA"/>
        </w:rPr>
        <w:t>255.0</w:t>
      </w:r>
    </w:p>
    <w:p w14:paraId="6F0C177A" w14:textId="77777777" w:rsidR="0003589B" w:rsidRPr="0003589B" w:rsidRDefault="0003589B" w:rsidP="0003589B">
      <w:pPr>
        <w:pStyle w:val="code"/>
        <w:rPr>
          <w:lang w:val="en-US" w:eastAsia="en-US" w:bidi="ar-SA"/>
        </w:rPr>
      </w:pPr>
    </w:p>
    <w:p w14:paraId="3DEDA360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line vty </w:t>
      </w:r>
      <w:r w:rsidRPr="0003589B">
        <w:rPr>
          <w:color w:val="1C00CF"/>
          <w:lang w:val="en-US" w:eastAsia="en-US" w:bidi="ar-SA"/>
        </w:rPr>
        <w:t>0</w:t>
      </w:r>
      <w:r w:rsidRPr="0003589B">
        <w:rPr>
          <w:lang w:val="en-US" w:eastAsia="en-US" w:bidi="ar-SA"/>
        </w:rPr>
        <w:t xml:space="preserve"> </w:t>
      </w:r>
      <w:r w:rsidRPr="0003589B">
        <w:rPr>
          <w:color w:val="1C00CF"/>
          <w:lang w:val="en-US" w:eastAsia="en-US" w:bidi="ar-SA"/>
        </w:rPr>
        <w:t>4</w:t>
      </w:r>
    </w:p>
    <w:p w14:paraId="60A15DAF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login local</w:t>
      </w:r>
    </w:p>
    <w:p w14:paraId="2993EB2D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transport input ssh</w:t>
      </w:r>
    </w:p>
    <w:p w14:paraId="2AB1E6B4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line vty </w:t>
      </w:r>
      <w:r w:rsidRPr="0003589B">
        <w:rPr>
          <w:color w:val="1C00CF"/>
          <w:lang w:val="en-US" w:eastAsia="en-US" w:bidi="ar-SA"/>
        </w:rPr>
        <w:t>5</w:t>
      </w:r>
      <w:r w:rsidRPr="0003589B">
        <w:rPr>
          <w:lang w:val="en-US" w:eastAsia="en-US" w:bidi="ar-SA"/>
        </w:rPr>
        <w:t xml:space="preserve"> </w:t>
      </w:r>
      <w:r w:rsidRPr="0003589B">
        <w:rPr>
          <w:color w:val="1C00CF"/>
          <w:lang w:val="en-US" w:eastAsia="en-US" w:bidi="ar-SA"/>
        </w:rPr>
        <w:t>15</w:t>
      </w:r>
    </w:p>
    <w:p w14:paraId="05EC5A91" w14:textId="77777777" w:rsidR="0003589B" w:rsidRDefault="0003589B" w:rsidP="0003589B">
      <w:pPr>
        <w:pStyle w:val="code"/>
        <w:rPr>
          <w:lang w:eastAsia="en-US" w:bidi="ar-SA"/>
        </w:rPr>
      </w:pPr>
      <w:r>
        <w:rPr>
          <w:lang w:eastAsia="en-US" w:bidi="ar-SA"/>
        </w:rPr>
        <w:t>login local</w:t>
      </w:r>
    </w:p>
    <w:p w14:paraId="5630899E" w14:textId="575B119D" w:rsidR="00134872" w:rsidRDefault="0003589B" w:rsidP="0003589B">
      <w:pPr>
        <w:pStyle w:val="code"/>
        <w:rPr>
          <w:lang w:val="en-US"/>
        </w:rPr>
      </w:pPr>
      <w:r>
        <w:rPr>
          <w:lang w:eastAsia="en-US" w:bidi="ar-SA"/>
        </w:rPr>
        <w:t>transport input ssh</w:t>
      </w:r>
    </w:p>
    <w:p w14:paraId="0A6B7E20" w14:textId="77777777" w:rsidR="0003589B" w:rsidRPr="0003589B" w:rsidRDefault="0003589B" w:rsidP="0003589B">
      <w:pPr>
        <w:rPr>
          <w:lang w:val="en-US"/>
        </w:rPr>
      </w:pPr>
    </w:p>
    <w:p w14:paraId="1F1C5D53" w14:textId="334F5191" w:rsidR="00134872" w:rsidRDefault="00134872" w:rsidP="00134872">
      <w:pPr>
        <w:pStyle w:val="2"/>
        <w:rPr>
          <w:lang w:val="en-US"/>
        </w:rPr>
      </w:pPr>
      <w:bookmarkStart w:id="28" w:name="_Toc117905735"/>
      <w:r>
        <w:rPr>
          <w:lang w:val="en-US"/>
        </w:rPr>
        <w:t>4.7</w:t>
      </w:r>
      <w:r w:rsidRPr="00656360">
        <w:rPr>
          <w:lang w:val="en-US"/>
        </w:rPr>
        <w:t xml:space="preserve"> N</w:t>
      </w:r>
      <w:r>
        <w:rPr>
          <w:lang w:val="en-US"/>
        </w:rPr>
        <w:t>7</w:t>
      </w:r>
      <w:bookmarkEnd w:id="28"/>
    </w:p>
    <w:p w14:paraId="1E34F459" w14:textId="77777777" w:rsidR="00134872" w:rsidRPr="00656360" w:rsidRDefault="00134872" w:rsidP="00134872">
      <w:pPr>
        <w:rPr>
          <w:lang w:val="en-US"/>
        </w:rPr>
      </w:pPr>
    </w:p>
    <w:p w14:paraId="40C54A56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hostname N7</w:t>
      </w:r>
    </w:p>
    <w:p w14:paraId="6BC1945D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p domain-name N7</w:t>
      </w:r>
    </w:p>
    <w:p w14:paraId="7C65ACCA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enable password </w:t>
      </w:r>
      <w:r w:rsidRPr="0003589B">
        <w:rPr>
          <w:color w:val="1C00CF"/>
          <w:lang w:val="en-US" w:eastAsia="en-US" w:bidi="ar-SA"/>
        </w:rPr>
        <w:t>123</w:t>
      </w:r>
    </w:p>
    <w:p w14:paraId="63A2CF12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username cisco privilege </w:t>
      </w:r>
      <w:r w:rsidRPr="0003589B">
        <w:rPr>
          <w:color w:val="1C00CF"/>
          <w:lang w:val="en-US" w:eastAsia="en-US" w:bidi="ar-SA"/>
        </w:rPr>
        <w:t>1</w:t>
      </w:r>
      <w:r w:rsidRPr="0003589B">
        <w:rPr>
          <w:lang w:val="en-US" w:eastAsia="en-US" w:bidi="ar-SA"/>
        </w:rPr>
        <w:t xml:space="preserve"> password </w:t>
      </w:r>
      <w:r w:rsidRPr="0003589B">
        <w:rPr>
          <w:color w:val="1C00CF"/>
          <w:lang w:val="en-US" w:eastAsia="en-US" w:bidi="ar-SA"/>
        </w:rPr>
        <w:t>0</w:t>
      </w:r>
      <w:r w:rsidRPr="0003589B">
        <w:rPr>
          <w:lang w:val="en-US" w:eastAsia="en-US" w:bidi="ar-SA"/>
        </w:rPr>
        <w:t xml:space="preserve"> </w:t>
      </w:r>
      <w:r w:rsidRPr="0003589B">
        <w:rPr>
          <w:color w:val="1C00CF"/>
          <w:lang w:val="en-US" w:eastAsia="en-US" w:bidi="ar-SA"/>
        </w:rPr>
        <w:t>123</w:t>
      </w:r>
    </w:p>
    <w:p w14:paraId="77EED1F5" w14:textId="77777777" w:rsidR="0003589B" w:rsidRPr="0003589B" w:rsidRDefault="0003589B" w:rsidP="0003589B">
      <w:pPr>
        <w:pStyle w:val="code"/>
        <w:rPr>
          <w:lang w:val="en-US" w:eastAsia="en-US" w:bidi="ar-SA"/>
        </w:rPr>
      </w:pPr>
    </w:p>
    <w:p w14:paraId="1FF99DD7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panning-tree mode pvst</w:t>
      </w:r>
    </w:p>
    <w:p w14:paraId="46290211" w14:textId="77777777" w:rsidR="0003589B" w:rsidRPr="0003589B" w:rsidRDefault="0003589B" w:rsidP="0003589B">
      <w:pPr>
        <w:pStyle w:val="code"/>
        <w:rPr>
          <w:lang w:val="en-US" w:eastAsia="en-US" w:bidi="ar-SA"/>
        </w:rPr>
      </w:pPr>
    </w:p>
    <w:p w14:paraId="2E413286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1</w:t>
      </w:r>
    </w:p>
    <w:p w14:paraId="163C0B2F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native vlan </w:t>
      </w:r>
      <w:r w:rsidRPr="0003589B">
        <w:rPr>
          <w:color w:val="1C00CF"/>
          <w:lang w:val="en-US" w:eastAsia="en-US" w:bidi="ar-SA"/>
        </w:rPr>
        <w:t>100</w:t>
      </w:r>
    </w:p>
    <w:p w14:paraId="1885CF03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allowed vlan </w:t>
      </w:r>
      <w:r w:rsidRPr="0003589B">
        <w:rPr>
          <w:color w:val="1C00CF"/>
          <w:lang w:val="en-US" w:eastAsia="en-US" w:bidi="ar-SA"/>
        </w:rPr>
        <w:t>1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2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100</w:t>
      </w:r>
      <w:r w:rsidRPr="0003589B">
        <w:rPr>
          <w:lang w:val="en-US" w:eastAsia="en-US" w:bidi="ar-SA"/>
        </w:rPr>
        <w:t>-</w:t>
      </w:r>
      <w:r w:rsidRPr="0003589B">
        <w:rPr>
          <w:color w:val="1C00CF"/>
          <w:lang w:val="en-US" w:eastAsia="en-US" w:bidi="ar-SA"/>
        </w:rPr>
        <w:t>101</w:t>
      </w:r>
    </w:p>
    <w:p w14:paraId="60635DC3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witchport mode trunk</w:t>
      </w:r>
    </w:p>
    <w:p w14:paraId="5F10DA1B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2</w:t>
      </w:r>
    </w:p>
    <w:p w14:paraId="248C169A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hutdown</w:t>
      </w:r>
    </w:p>
    <w:p w14:paraId="2D4BCECA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3</w:t>
      </w:r>
    </w:p>
    <w:p w14:paraId="5048E1BD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access vlan </w:t>
      </w:r>
      <w:r w:rsidRPr="0003589B">
        <w:rPr>
          <w:color w:val="1C00CF"/>
          <w:lang w:val="en-US" w:eastAsia="en-US" w:bidi="ar-SA"/>
        </w:rPr>
        <w:t>10</w:t>
      </w:r>
    </w:p>
    <w:p w14:paraId="1708FF02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native vlan </w:t>
      </w:r>
      <w:r w:rsidRPr="0003589B">
        <w:rPr>
          <w:color w:val="1C00CF"/>
          <w:lang w:val="en-US" w:eastAsia="en-US" w:bidi="ar-SA"/>
        </w:rPr>
        <w:t>100</w:t>
      </w:r>
    </w:p>
    <w:p w14:paraId="4F2BA00E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allowed vlan </w:t>
      </w:r>
      <w:r w:rsidRPr="0003589B">
        <w:rPr>
          <w:color w:val="1C00CF"/>
          <w:lang w:val="en-US" w:eastAsia="en-US" w:bidi="ar-SA"/>
        </w:rPr>
        <w:t>1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2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101</w:t>
      </w:r>
    </w:p>
    <w:p w14:paraId="57A818FE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witchport mode trunk</w:t>
      </w:r>
    </w:p>
    <w:p w14:paraId="66D3B54B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4</w:t>
      </w:r>
    </w:p>
    <w:p w14:paraId="62DEE319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native vlan </w:t>
      </w:r>
      <w:r w:rsidRPr="0003589B">
        <w:rPr>
          <w:color w:val="1C00CF"/>
          <w:lang w:val="en-US" w:eastAsia="en-US" w:bidi="ar-SA"/>
        </w:rPr>
        <w:t>100</w:t>
      </w:r>
    </w:p>
    <w:p w14:paraId="1BBB22A8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allowed vlan </w:t>
      </w:r>
      <w:r w:rsidRPr="0003589B">
        <w:rPr>
          <w:color w:val="1C00CF"/>
          <w:lang w:val="en-US" w:eastAsia="en-US" w:bidi="ar-SA"/>
        </w:rPr>
        <w:t>1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2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100</w:t>
      </w:r>
      <w:r w:rsidRPr="0003589B">
        <w:rPr>
          <w:lang w:val="en-US" w:eastAsia="en-US" w:bidi="ar-SA"/>
        </w:rPr>
        <w:t>-</w:t>
      </w:r>
      <w:r w:rsidRPr="0003589B">
        <w:rPr>
          <w:color w:val="1C00CF"/>
          <w:lang w:val="en-US" w:eastAsia="en-US" w:bidi="ar-SA"/>
        </w:rPr>
        <w:t>101</w:t>
      </w:r>
    </w:p>
    <w:p w14:paraId="752D4212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witchport mode trunk</w:t>
      </w:r>
    </w:p>
    <w:p w14:paraId="644CB1D6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5</w:t>
      </w:r>
    </w:p>
    <w:p w14:paraId="6D4F3DF9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lastRenderedPageBreak/>
        <w:t>shutdown</w:t>
      </w:r>
    </w:p>
    <w:p w14:paraId="1409747E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...</w:t>
      </w:r>
    </w:p>
    <w:p w14:paraId="49C6C324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24</w:t>
      </w:r>
    </w:p>
    <w:p w14:paraId="69390CD9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hutdown</w:t>
      </w:r>
    </w:p>
    <w:p w14:paraId="4CAED9B1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GigabitEthernet0/</w:t>
      </w:r>
      <w:r w:rsidRPr="0003589B">
        <w:rPr>
          <w:color w:val="1C00CF"/>
          <w:lang w:val="en-US" w:eastAsia="en-US" w:bidi="ar-SA"/>
        </w:rPr>
        <w:t>1</w:t>
      </w:r>
    </w:p>
    <w:p w14:paraId="6AE2349D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hutdown</w:t>
      </w:r>
    </w:p>
    <w:p w14:paraId="030958A9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GigabitEthernet0/</w:t>
      </w:r>
      <w:r w:rsidRPr="0003589B">
        <w:rPr>
          <w:color w:val="1C00CF"/>
          <w:lang w:val="en-US" w:eastAsia="en-US" w:bidi="ar-SA"/>
        </w:rPr>
        <w:t>2</w:t>
      </w:r>
    </w:p>
    <w:p w14:paraId="189AF4FC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hutdown</w:t>
      </w:r>
    </w:p>
    <w:p w14:paraId="0BB513C3" w14:textId="77777777" w:rsidR="0003589B" w:rsidRPr="0003589B" w:rsidRDefault="0003589B" w:rsidP="0003589B">
      <w:pPr>
        <w:pStyle w:val="code"/>
        <w:rPr>
          <w:lang w:val="en-US" w:eastAsia="en-US" w:bidi="ar-SA"/>
        </w:rPr>
      </w:pPr>
    </w:p>
    <w:p w14:paraId="3CC3CA66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Vlan101</w:t>
      </w:r>
    </w:p>
    <w:p w14:paraId="3E388B7D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ip address </w:t>
      </w:r>
      <w:r w:rsidRPr="0003589B">
        <w:rPr>
          <w:color w:val="1C00CF"/>
          <w:lang w:val="en-US" w:eastAsia="en-US" w:bidi="ar-SA"/>
        </w:rPr>
        <w:t>199.216</w:t>
      </w:r>
      <w:r w:rsidRPr="0003589B">
        <w:rPr>
          <w:lang w:val="en-US" w:eastAsia="en-US" w:bidi="ar-SA"/>
        </w:rPr>
        <w:t>.</w:t>
      </w:r>
      <w:r w:rsidRPr="0003589B">
        <w:rPr>
          <w:color w:val="1C00CF"/>
          <w:lang w:val="en-US" w:eastAsia="en-US" w:bidi="ar-SA"/>
        </w:rPr>
        <w:t>215.7</w:t>
      </w:r>
      <w:r w:rsidRPr="0003589B">
        <w:rPr>
          <w:lang w:val="en-US" w:eastAsia="en-US" w:bidi="ar-SA"/>
        </w:rPr>
        <w:t xml:space="preserve"> </w:t>
      </w:r>
      <w:r w:rsidRPr="0003589B">
        <w:rPr>
          <w:color w:val="1C00CF"/>
          <w:lang w:val="en-US" w:eastAsia="en-US" w:bidi="ar-SA"/>
        </w:rPr>
        <w:t>255.255</w:t>
      </w:r>
      <w:r w:rsidRPr="0003589B">
        <w:rPr>
          <w:lang w:val="en-US" w:eastAsia="en-US" w:bidi="ar-SA"/>
        </w:rPr>
        <w:t>.</w:t>
      </w:r>
      <w:r w:rsidRPr="0003589B">
        <w:rPr>
          <w:color w:val="1C00CF"/>
          <w:lang w:val="en-US" w:eastAsia="en-US" w:bidi="ar-SA"/>
        </w:rPr>
        <w:t>255.0</w:t>
      </w:r>
    </w:p>
    <w:p w14:paraId="1A4C0B7C" w14:textId="77777777" w:rsidR="0003589B" w:rsidRPr="0003589B" w:rsidRDefault="0003589B" w:rsidP="0003589B">
      <w:pPr>
        <w:pStyle w:val="code"/>
        <w:rPr>
          <w:lang w:val="en-US" w:eastAsia="en-US" w:bidi="ar-SA"/>
        </w:rPr>
      </w:pPr>
    </w:p>
    <w:p w14:paraId="72615C0D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line vty </w:t>
      </w:r>
      <w:r w:rsidRPr="0003589B">
        <w:rPr>
          <w:color w:val="1C00CF"/>
          <w:lang w:val="en-US" w:eastAsia="en-US" w:bidi="ar-SA"/>
        </w:rPr>
        <w:t>0</w:t>
      </w:r>
      <w:r w:rsidRPr="0003589B">
        <w:rPr>
          <w:lang w:val="en-US" w:eastAsia="en-US" w:bidi="ar-SA"/>
        </w:rPr>
        <w:t xml:space="preserve"> </w:t>
      </w:r>
      <w:r w:rsidRPr="0003589B">
        <w:rPr>
          <w:color w:val="1C00CF"/>
          <w:lang w:val="en-US" w:eastAsia="en-US" w:bidi="ar-SA"/>
        </w:rPr>
        <w:t>4</w:t>
      </w:r>
    </w:p>
    <w:p w14:paraId="1C154DEB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login local</w:t>
      </w:r>
    </w:p>
    <w:p w14:paraId="785AF920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transport input ssh</w:t>
      </w:r>
    </w:p>
    <w:p w14:paraId="551428C6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line vty </w:t>
      </w:r>
      <w:r w:rsidRPr="0003589B">
        <w:rPr>
          <w:color w:val="1C00CF"/>
          <w:lang w:val="en-US" w:eastAsia="en-US" w:bidi="ar-SA"/>
        </w:rPr>
        <w:t>5</w:t>
      </w:r>
      <w:r w:rsidRPr="0003589B">
        <w:rPr>
          <w:lang w:val="en-US" w:eastAsia="en-US" w:bidi="ar-SA"/>
        </w:rPr>
        <w:t xml:space="preserve"> </w:t>
      </w:r>
      <w:r w:rsidRPr="0003589B">
        <w:rPr>
          <w:color w:val="1C00CF"/>
          <w:lang w:val="en-US" w:eastAsia="en-US" w:bidi="ar-SA"/>
        </w:rPr>
        <w:t>15</w:t>
      </w:r>
    </w:p>
    <w:p w14:paraId="016D205B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login local</w:t>
      </w:r>
    </w:p>
    <w:p w14:paraId="2629EE42" w14:textId="527EF02A" w:rsidR="00134872" w:rsidRDefault="0003589B" w:rsidP="0003589B">
      <w:pPr>
        <w:pStyle w:val="code"/>
        <w:rPr>
          <w:lang w:val="en-US"/>
        </w:rPr>
      </w:pPr>
      <w:r w:rsidRPr="0003589B">
        <w:rPr>
          <w:lang w:val="en-US" w:eastAsia="en-US" w:bidi="ar-SA"/>
        </w:rPr>
        <w:t>transport input ssh</w:t>
      </w:r>
    </w:p>
    <w:p w14:paraId="17CB4FF0" w14:textId="77777777" w:rsidR="0003589B" w:rsidRPr="00656360" w:rsidRDefault="0003589B" w:rsidP="00134872">
      <w:pPr>
        <w:pStyle w:val="code"/>
        <w:rPr>
          <w:lang w:val="en-US"/>
        </w:rPr>
      </w:pPr>
    </w:p>
    <w:p w14:paraId="31A625E1" w14:textId="5D7D107D" w:rsidR="00134872" w:rsidRDefault="00134872" w:rsidP="00134872">
      <w:pPr>
        <w:pStyle w:val="2"/>
        <w:rPr>
          <w:lang w:val="en-US"/>
        </w:rPr>
      </w:pPr>
      <w:bookmarkStart w:id="29" w:name="_Toc117905736"/>
      <w:r>
        <w:rPr>
          <w:lang w:val="en-US"/>
        </w:rPr>
        <w:t>4.8</w:t>
      </w:r>
      <w:r w:rsidRPr="00656360">
        <w:rPr>
          <w:lang w:val="en-US"/>
        </w:rPr>
        <w:t xml:space="preserve"> N</w:t>
      </w:r>
      <w:r>
        <w:rPr>
          <w:lang w:val="en-US"/>
        </w:rPr>
        <w:t>8</w:t>
      </w:r>
      <w:bookmarkEnd w:id="29"/>
    </w:p>
    <w:p w14:paraId="4E0802A7" w14:textId="77777777" w:rsidR="00134872" w:rsidRPr="00656360" w:rsidRDefault="00134872" w:rsidP="0003589B">
      <w:pPr>
        <w:rPr>
          <w:lang w:val="en-US"/>
        </w:rPr>
      </w:pPr>
    </w:p>
    <w:p w14:paraId="0010FDA1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hostname N8</w:t>
      </w:r>
    </w:p>
    <w:p w14:paraId="26DEC31C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p domain-name N8</w:t>
      </w:r>
    </w:p>
    <w:p w14:paraId="4AEFD6CC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enable password </w:t>
      </w:r>
      <w:r w:rsidRPr="0003589B">
        <w:rPr>
          <w:color w:val="1C00CF"/>
          <w:lang w:val="en-US" w:eastAsia="en-US" w:bidi="ar-SA"/>
        </w:rPr>
        <w:t>123</w:t>
      </w:r>
    </w:p>
    <w:p w14:paraId="6E103E7A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username cisco privilege </w:t>
      </w:r>
      <w:r w:rsidRPr="0003589B">
        <w:rPr>
          <w:color w:val="1C00CF"/>
          <w:lang w:val="en-US" w:eastAsia="en-US" w:bidi="ar-SA"/>
        </w:rPr>
        <w:t>1</w:t>
      </w:r>
      <w:r w:rsidRPr="0003589B">
        <w:rPr>
          <w:lang w:val="en-US" w:eastAsia="en-US" w:bidi="ar-SA"/>
        </w:rPr>
        <w:t xml:space="preserve"> password </w:t>
      </w:r>
      <w:r w:rsidRPr="0003589B">
        <w:rPr>
          <w:color w:val="1C00CF"/>
          <w:lang w:val="en-US" w:eastAsia="en-US" w:bidi="ar-SA"/>
        </w:rPr>
        <w:t>0</w:t>
      </w:r>
      <w:r w:rsidRPr="0003589B">
        <w:rPr>
          <w:lang w:val="en-US" w:eastAsia="en-US" w:bidi="ar-SA"/>
        </w:rPr>
        <w:t xml:space="preserve"> </w:t>
      </w:r>
      <w:r w:rsidRPr="0003589B">
        <w:rPr>
          <w:color w:val="1C00CF"/>
          <w:lang w:val="en-US" w:eastAsia="en-US" w:bidi="ar-SA"/>
        </w:rPr>
        <w:t>123</w:t>
      </w:r>
    </w:p>
    <w:p w14:paraId="0039BD85" w14:textId="77777777" w:rsidR="0003589B" w:rsidRPr="0003589B" w:rsidRDefault="0003589B" w:rsidP="0003589B">
      <w:pPr>
        <w:pStyle w:val="code"/>
        <w:rPr>
          <w:lang w:val="en-US" w:eastAsia="en-US" w:bidi="ar-SA"/>
        </w:rPr>
      </w:pPr>
    </w:p>
    <w:p w14:paraId="422839B5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panning-tree mode pvst</w:t>
      </w:r>
    </w:p>
    <w:p w14:paraId="1C3ABCE9" w14:textId="77777777" w:rsidR="0003589B" w:rsidRPr="0003589B" w:rsidRDefault="0003589B" w:rsidP="0003589B">
      <w:pPr>
        <w:pStyle w:val="code"/>
        <w:rPr>
          <w:lang w:val="en-US" w:eastAsia="en-US" w:bidi="ar-SA"/>
        </w:rPr>
      </w:pPr>
    </w:p>
    <w:p w14:paraId="146DE494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1</w:t>
      </w:r>
    </w:p>
    <w:p w14:paraId="56E6C281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hutdown</w:t>
      </w:r>
    </w:p>
    <w:p w14:paraId="6DC0A64D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...</w:t>
      </w:r>
    </w:p>
    <w:p w14:paraId="12B8D734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5</w:t>
      </w:r>
    </w:p>
    <w:p w14:paraId="5824A9D9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hutdown</w:t>
      </w:r>
    </w:p>
    <w:p w14:paraId="1194E05F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6</w:t>
      </w:r>
    </w:p>
    <w:p w14:paraId="17705DA1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native vlan </w:t>
      </w:r>
      <w:r w:rsidRPr="0003589B">
        <w:rPr>
          <w:color w:val="1C00CF"/>
          <w:lang w:val="en-US" w:eastAsia="en-US" w:bidi="ar-SA"/>
        </w:rPr>
        <w:t>100</w:t>
      </w:r>
    </w:p>
    <w:p w14:paraId="4CC4970B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allowed vlan </w:t>
      </w:r>
      <w:r w:rsidRPr="0003589B">
        <w:rPr>
          <w:color w:val="1C00CF"/>
          <w:lang w:val="en-US" w:eastAsia="en-US" w:bidi="ar-SA"/>
        </w:rPr>
        <w:t>1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2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100</w:t>
      </w:r>
      <w:r w:rsidRPr="0003589B">
        <w:rPr>
          <w:lang w:val="en-US" w:eastAsia="en-US" w:bidi="ar-SA"/>
        </w:rPr>
        <w:t>-</w:t>
      </w:r>
      <w:r w:rsidRPr="0003589B">
        <w:rPr>
          <w:color w:val="1C00CF"/>
          <w:lang w:val="en-US" w:eastAsia="en-US" w:bidi="ar-SA"/>
        </w:rPr>
        <w:t>101</w:t>
      </w:r>
    </w:p>
    <w:p w14:paraId="2CE36B9F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witchport mode trunk</w:t>
      </w:r>
    </w:p>
    <w:p w14:paraId="2BA47872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7</w:t>
      </w:r>
    </w:p>
    <w:p w14:paraId="5FAD8467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hutdown</w:t>
      </w:r>
    </w:p>
    <w:p w14:paraId="1EBD5F34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...</w:t>
      </w:r>
    </w:p>
    <w:p w14:paraId="61FA0410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24</w:t>
      </w:r>
    </w:p>
    <w:p w14:paraId="4F7AC02A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hutdown</w:t>
      </w:r>
    </w:p>
    <w:p w14:paraId="332AE9BE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GigabitEthernet0/</w:t>
      </w:r>
      <w:r w:rsidRPr="0003589B">
        <w:rPr>
          <w:color w:val="1C00CF"/>
          <w:lang w:val="en-US" w:eastAsia="en-US" w:bidi="ar-SA"/>
        </w:rPr>
        <w:t>1</w:t>
      </w:r>
    </w:p>
    <w:p w14:paraId="1055F9BD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hutdown</w:t>
      </w:r>
    </w:p>
    <w:p w14:paraId="4D5A87B9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GigabitEthernet0/</w:t>
      </w:r>
      <w:r w:rsidRPr="0003589B">
        <w:rPr>
          <w:color w:val="1C00CF"/>
          <w:lang w:val="en-US" w:eastAsia="en-US" w:bidi="ar-SA"/>
        </w:rPr>
        <w:t>2</w:t>
      </w:r>
    </w:p>
    <w:p w14:paraId="2515A9A9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hutdown</w:t>
      </w:r>
    </w:p>
    <w:p w14:paraId="4B1A8FFC" w14:textId="77777777" w:rsidR="0003589B" w:rsidRPr="0003589B" w:rsidRDefault="0003589B" w:rsidP="0003589B">
      <w:pPr>
        <w:pStyle w:val="code"/>
        <w:rPr>
          <w:lang w:val="en-US" w:eastAsia="en-US" w:bidi="ar-SA"/>
        </w:rPr>
      </w:pPr>
    </w:p>
    <w:p w14:paraId="55129D59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Vlan101</w:t>
      </w:r>
    </w:p>
    <w:p w14:paraId="462B4143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ip address </w:t>
      </w:r>
      <w:r w:rsidRPr="0003589B">
        <w:rPr>
          <w:color w:val="1C00CF"/>
          <w:lang w:val="en-US" w:eastAsia="en-US" w:bidi="ar-SA"/>
        </w:rPr>
        <w:t>199.216</w:t>
      </w:r>
      <w:r w:rsidRPr="0003589B">
        <w:rPr>
          <w:lang w:val="en-US" w:eastAsia="en-US" w:bidi="ar-SA"/>
        </w:rPr>
        <w:t>.</w:t>
      </w:r>
      <w:r w:rsidRPr="0003589B">
        <w:rPr>
          <w:color w:val="1C00CF"/>
          <w:lang w:val="en-US" w:eastAsia="en-US" w:bidi="ar-SA"/>
        </w:rPr>
        <w:t>215.8</w:t>
      </w:r>
      <w:r w:rsidRPr="0003589B">
        <w:rPr>
          <w:lang w:val="en-US" w:eastAsia="en-US" w:bidi="ar-SA"/>
        </w:rPr>
        <w:t xml:space="preserve"> </w:t>
      </w:r>
      <w:r w:rsidRPr="0003589B">
        <w:rPr>
          <w:color w:val="1C00CF"/>
          <w:lang w:val="en-US" w:eastAsia="en-US" w:bidi="ar-SA"/>
        </w:rPr>
        <w:t>255.255</w:t>
      </w:r>
      <w:r w:rsidRPr="0003589B">
        <w:rPr>
          <w:lang w:val="en-US" w:eastAsia="en-US" w:bidi="ar-SA"/>
        </w:rPr>
        <w:t>.</w:t>
      </w:r>
      <w:r w:rsidRPr="0003589B">
        <w:rPr>
          <w:color w:val="1C00CF"/>
          <w:lang w:val="en-US" w:eastAsia="en-US" w:bidi="ar-SA"/>
        </w:rPr>
        <w:t>255.0</w:t>
      </w:r>
    </w:p>
    <w:p w14:paraId="047390B1" w14:textId="77777777" w:rsidR="0003589B" w:rsidRPr="0003589B" w:rsidRDefault="0003589B" w:rsidP="0003589B">
      <w:pPr>
        <w:pStyle w:val="code"/>
        <w:rPr>
          <w:lang w:val="en-US" w:eastAsia="en-US" w:bidi="ar-SA"/>
        </w:rPr>
      </w:pPr>
    </w:p>
    <w:p w14:paraId="6082989C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line vty </w:t>
      </w:r>
      <w:r w:rsidRPr="0003589B">
        <w:rPr>
          <w:color w:val="1C00CF"/>
          <w:lang w:val="en-US" w:eastAsia="en-US" w:bidi="ar-SA"/>
        </w:rPr>
        <w:t>0</w:t>
      </w:r>
      <w:r w:rsidRPr="0003589B">
        <w:rPr>
          <w:lang w:val="en-US" w:eastAsia="en-US" w:bidi="ar-SA"/>
        </w:rPr>
        <w:t xml:space="preserve"> </w:t>
      </w:r>
      <w:r w:rsidRPr="0003589B">
        <w:rPr>
          <w:color w:val="1C00CF"/>
          <w:lang w:val="en-US" w:eastAsia="en-US" w:bidi="ar-SA"/>
        </w:rPr>
        <w:t>4</w:t>
      </w:r>
    </w:p>
    <w:p w14:paraId="0D258F5D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lastRenderedPageBreak/>
        <w:t>login local</w:t>
      </w:r>
    </w:p>
    <w:p w14:paraId="74F98B78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transport input ssh</w:t>
      </w:r>
    </w:p>
    <w:p w14:paraId="24686CA3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line vty </w:t>
      </w:r>
      <w:r w:rsidRPr="0003589B">
        <w:rPr>
          <w:color w:val="1C00CF"/>
          <w:lang w:val="en-US" w:eastAsia="en-US" w:bidi="ar-SA"/>
        </w:rPr>
        <w:t>5</w:t>
      </w:r>
      <w:r w:rsidRPr="0003589B">
        <w:rPr>
          <w:lang w:val="en-US" w:eastAsia="en-US" w:bidi="ar-SA"/>
        </w:rPr>
        <w:t xml:space="preserve"> </w:t>
      </w:r>
      <w:r w:rsidRPr="0003589B">
        <w:rPr>
          <w:color w:val="1C00CF"/>
          <w:lang w:val="en-US" w:eastAsia="en-US" w:bidi="ar-SA"/>
        </w:rPr>
        <w:t>15</w:t>
      </w:r>
    </w:p>
    <w:p w14:paraId="551C6E5F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login local</w:t>
      </w:r>
    </w:p>
    <w:p w14:paraId="4CD9D282" w14:textId="3EC32574" w:rsidR="00134872" w:rsidRDefault="0003589B" w:rsidP="0003589B">
      <w:pPr>
        <w:pStyle w:val="code"/>
        <w:rPr>
          <w:lang w:val="en-US"/>
        </w:rPr>
      </w:pPr>
      <w:r w:rsidRPr="0003589B">
        <w:rPr>
          <w:lang w:val="en-US" w:eastAsia="en-US" w:bidi="ar-SA"/>
        </w:rPr>
        <w:t>transport input ssh</w:t>
      </w:r>
    </w:p>
    <w:p w14:paraId="6D717B06" w14:textId="77777777" w:rsidR="0003589B" w:rsidRDefault="0003589B" w:rsidP="0003589B">
      <w:pPr>
        <w:rPr>
          <w:lang w:val="en-US"/>
        </w:rPr>
      </w:pPr>
    </w:p>
    <w:p w14:paraId="5B6DA476" w14:textId="5466BAA0" w:rsidR="00134872" w:rsidRDefault="00134872" w:rsidP="00134872">
      <w:pPr>
        <w:pStyle w:val="2"/>
        <w:rPr>
          <w:lang w:val="en-US"/>
        </w:rPr>
      </w:pPr>
      <w:bookmarkStart w:id="30" w:name="_Toc117905737"/>
      <w:r>
        <w:rPr>
          <w:lang w:val="en-US"/>
        </w:rPr>
        <w:t>4.9 PC1</w:t>
      </w:r>
      <w:bookmarkEnd w:id="30"/>
    </w:p>
    <w:p w14:paraId="184B178A" w14:textId="77777777" w:rsidR="00134872" w:rsidRDefault="00134872" w:rsidP="00134872">
      <w:pPr>
        <w:widowControl/>
        <w:ind w:firstLine="0"/>
        <w:jc w:val="left"/>
        <w:rPr>
          <w:lang w:val="en-US"/>
        </w:rPr>
      </w:pPr>
    </w:p>
    <w:p w14:paraId="13D2C65A" w14:textId="77777777" w:rsidR="00134872" w:rsidRDefault="00134872" w:rsidP="00134872">
      <w:pPr>
        <w:widowControl/>
        <w:ind w:firstLine="0"/>
        <w:jc w:val="left"/>
        <w:rPr>
          <w:lang w:val="en-US"/>
        </w:rPr>
      </w:pPr>
      <w:r w:rsidRPr="00717586">
        <w:rPr>
          <w:noProof/>
          <w:lang w:val="en-US"/>
        </w:rPr>
        <w:drawing>
          <wp:inline distT="0" distB="0" distL="0" distR="0" wp14:anchorId="7236EC67" wp14:editId="401818D0">
            <wp:extent cx="5939790" cy="17900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2D89" w14:textId="77777777" w:rsidR="00134872" w:rsidRDefault="00134872" w:rsidP="00134872">
      <w:pPr>
        <w:widowControl/>
        <w:ind w:firstLine="0"/>
        <w:jc w:val="left"/>
        <w:rPr>
          <w:lang w:val="en-US"/>
        </w:rPr>
      </w:pPr>
    </w:p>
    <w:p w14:paraId="3FAF9525" w14:textId="50D306EB" w:rsidR="00134872" w:rsidRPr="00717586" w:rsidRDefault="00134872" w:rsidP="00134872">
      <w:pPr>
        <w:pStyle w:val="2"/>
      </w:pPr>
      <w:bookmarkStart w:id="31" w:name="_Toc117905738"/>
      <w:r>
        <w:t>4.</w:t>
      </w:r>
      <w:r w:rsidRPr="00717586">
        <w:t xml:space="preserve">10 </w:t>
      </w:r>
      <w:r>
        <w:rPr>
          <w:lang w:val="en-US"/>
        </w:rPr>
        <w:t>PC</w:t>
      </w:r>
      <w:r w:rsidRPr="00717586">
        <w:t>2</w:t>
      </w:r>
      <w:bookmarkEnd w:id="31"/>
    </w:p>
    <w:p w14:paraId="4DF98502" w14:textId="77777777" w:rsidR="00134872" w:rsidRPr="00717586" w:rsidRDefault="00134872" w:rsidP="00134872"/>
    <w:p w14:paraId="78706C06" w14:textId="77777777" w:rsidR="00134872" w:rsidRPr="00717586" w:rsidRDefault="00134872" w:rsidP="00134872">
      <w:pPr>
        <w:ind w:firstLine="0"/>
      </w:pPr>
      <w:r w:rsidRPr="00717586">
        <w:rPr>
          <w:noProof/>
        </w:rPr>
        <w:drawing>
          <wp:inline distT="0" distB="0" distL="0" distR="0" wp14:anchorId="777CC4E4" wp14:editId="089A5D29">
            <wp:extent cx="5939790" cy="1790065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1B44" w14:textId="77777777" w:rsidR="00134872" w:rsidRPr="00717586" w:rsidRDefault="00134872" w:rsidP="00134872"/>
    <w:p w14:paraId="223BC790" w14:textId="5B95F09D" w:rsidR="00134872" w:rsidRPr="00717586" w:rsidRDefault="00134872" w:rsidP="00134872">
      <w:pPr>
        <w:pStyle w:val="2"/>
      </w:pPr>
      <w:bookmarkStart w:id="32" w:name="_Toc117905739"/>
      <w:r>
        <w:t>4.</w:t>
      </w:r>
      <w:r w:rsidRPr="00717586">
        <w:t>1</w:t>
      </w:r>
      <w:r>
        <w:rPr>
          <w:lang w:val="en-US"/>
        </w:rPr>
        <w:t>1</w:t>
      </w:r>
      <w:r w:rsidRPr="00717586">
        <w:t xml:space="preserve"> </w:t>
      </w:r>
      <w:r>
        <w:rPr>
          <w:lang w:val="en-US"/>
        </w:rPr>
        <w:t>PC</w:t>
      </w:r>
      <w:r w:rsidRPr="00717586">
        <w:t>3</w:t>
      </w:r>
      <w:bookmarkEnd w:id="32"/>
    </w:p>
    <w:p w14:paraId="6A639A34" w14:textId="77777777" w:rsidR="00134872" w:rsidRPr="00717586" w:rsidRDefault="00134872" w:rsidP="00134872"/>
    <w:p w14:paraId="0A1FB441" w14:textId="77777777" w:rsidR="00134872" w:rsidRPr="00717586" w:rsidRDefault="00134872" w:rsidP="00134872">
      <w:pPr>
        <w:ind w:firstLine="0"/>
      </w:pPr>
      <w:r w:rsidRPr="00717586">
        <w:rPr>
          <w:noProof/>
        </w:rPr>
        <w:drawing>
          <wp:inline distT="0" distB="0" distL="0" distR="0" wp14:anchorId="24F4AAF7" wp14:editId="594F7AA1">
            <wp:extent cx="5939790" cy="1790065"/>
            <wp:effectExtent l="0" t="0" r="381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E2A6" w14:textId="77777777" w:rsidR="00134872" w:rsidRPr="00717586" w:rsidRDefault="00134872" w:rsidP="00134872"/>
    <w:p w14:paraId="6FCDED9E" w14:textId="088EB30D" w:rsidR="00134872" w:rsidRPr="00717586" w:rsidRDefault="00134872" w:rsidP="00134872">
      <w:pPr>
        <w:pStyle w:val="2"/>
      </w:pPr>
      <w:bookmarkStart w:id="33" w:name="_Toc117905740"/>
      <w:r>
        <w:t>4.</w:t>
      </w:r>
      <w:r w:rsidRPr="00717586">
        <w:t>1</w:t>
      </w:r>
      <w:r>
        <w:rPr>
          <w:lang w:val="en-US"/>
        </w:rPr>
        <w:t>2</w:t>
      </w:r>
      <w:r w:rsidRPr="00717586">
        <w:t xml:space="preserve"> </w:t>
      </w:r>
      <w:r>
        <w:rPr>
          <w:lang w:val="en-US"/>
        </w:rPr>
        <w:t>Laptop1</w:t>
      </w:r>
      <w:bookmarkEnd w:id="33"/>
    </w:p>
    <w:p w14:paraId="4A21B538" w14:textId="77777777" w:rsidR="00134872" w:rsidRPr="00717586" w:rsidRDefault="00134872" w:rsidP="00134872"/>
    <w:p w14:paraId="0A31F1B3" w14:textId="77777777" w:rsidR="00134872" w:rsidRPr="00717586" w:rsidRDefault="00134872" w:rsidP="00134872">
      <w:pPr>
        <w:ind w:firstLine="0"/>
      </w:pPr>
      <w:r w:rsidRPr="00717586">
        <w:rPr>
          <w:noProof/>
        </w:rPr>
        <w:lastRenderedPageBreak/>
        <w:drawing>
          <wp:inline distT="0" distB="0" distL="0" distR="0" wp14:anchorId="59205578" wp14:editId="487BB469">
            <wp:extent cx="5939790" cy="1790065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1707" w14:textId="77777777" w:rsidR="00134872" w:rsidRPr="00717586" w:rsidRDefault="00134872" w:rsidP="00134872"/>
    <w:p w14:paraId="060A2776" w14:textId="3B2B0FFA" w:rsidR="00134872" w:rsidRPr="00717586" w:rsidRDefault="00134872" w:rsidP="00134872">
      <w:pPr>
        <w:pStyle w:val="2"/>
      </w:pPr>
      <w:bookmarkStart w:id="34" w:name="_Toc117905741"/>
      <w:r>
        <w:t>4.</w:t>
      </w:r>
      <w:r w:rsidRPr="00717586">
        <w:t>1</w:t>
      </w:r>
      <w:r>
        <w:rPr>
          <w:lang w:val="en-US"/>
        </w:rPr>
        <w:t>3</w:t>
      </w:r>
      <w:r w:rsidRPr="00717586">
        <w:t xml:space="preserve"> </w:t>
      </w:r>
      <w:r>
        <w:rPr>
          <w:lang w:val="en-US"/>
        </w:rPr>
        <w:t>Laptop2</w:t>
      </w:r>
      <w:bookmarkEnd w:id="34"/>
    </w:p>
    <w:p w14:paraId="4E988B05" w14:textId="77777777" w:rsidR="00134872" w:rsidRPr="00717586" w:rsidRDefault="00134872" w:rsidP="00134872"/>
    <w:p w14:paraId="4D1A1EA6" w14:textId="77777777" w:rsidR="00134872" w:rsidRPr="00717586" w:rsidRDefault="00134872" w:rsidP="00134872">
      <w:pPr>
        <w:ind w:firstLine="0"/>
      </w:pPr>
      <w:r w:rsidRPr="00717586">
        <w:rPr>
          <w:noProof/>
        </w:rPr>
        <w:drawing>
          <wp:inline distT="0" distB="0" distL="0" distR="0" wp14:anchorId="4CC4F57D" wp14:editId="3B0A91FB">
            <wp:extent cx="5939790" cy="1790065"/>
            <wp:effectExtent l="0" t="0" r="381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AC5B" w14:textId="77777777" w:rsidR="00134872" w:rsidRPr="00717586" w:rsidRDefault="00134872" w:rsidP="00134872"/>
    <w:p w14:paraId="46DF0808" w14:textId="284DAD93" w:rsidR="00134872" w:rsidRPr="00717586" w:rsidRDefault="00134872" w:rsidP="00134872">
      <w:pPr>
        <w:pStyle w:val="2"/>
      </w:pPr>
      <w:bookmarkStart w:id="35" w:name="_Toc117905742"/>
      <w:r>
        <w:t>4.</w:t>
      </w:r>
      <w:r w:rsidRPr="00717586">
        <w:t>1</w:t>
      </w:r>
      <w:r>
        <w:rPr>
          <w:lang w:val="en-US"/>
        </w:rPr>
        <w:t>4</w:t>
      </w:r>
      <w:r w:rsidRPr="00717586">
        <w:t xml:space="preserve"> </w:t>
      </w:r>
      <w:r>
        <w:rPr>
          <w:lang w:val="en-US"/>
        </w:rPr>
        <w:t>Laptop3</w:t>
      </w:r>
      <w:bookmarkEnd w:id="35"/>
    </w:p>
    <w:p w14:paraId="7544072D" w14:textId="77777777" w:rsidR="00134872" w:rsidRPr="00717586" w:rsidRDefault="00134872" w:rsidP="00134872"/>
    <w:p w14:paraId="4DD4353E" w14:textId="77777777" w:rsidR="00134872" w:rsidRPr="00717586" w:rsidRDefault="00134872" w:rsidP="00134872">
      <w:pPr>
        <w:ind w:firstLine="0"/>
      </w:pPr>
      <w:r w:rsidRPr="00717586">
        <w:rPr>
          <w:noProof/>
        </w:rPr>
        <w:drawing>
          <wp:inline distT="0" distB="0" distL="0" distR="0" wp14:anchorId="1F8F0E4C" wp14:editId="4E24315B">
            <wp:extent cx="5939790" cy="1790065"/>
            <wp:effectExtent l="0" t="0" r="381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7AF1" w14:textId="77777777" w:rsidR="00134872" w:rsidRPr="00717586" w:rsidRDefault="00134872" w:rsidP="00134872">
      <w:pPr>
        <w:pStyle w:val="2"/>
        <w:ind w:left="0"/>
      </w:pPr>
    </w:p>
    <w:p w14:paraId="4AEF15AD" w14:textId="70485219" w:rsidR="00134872" w:rsidRDefault="0003589B" w:rsidP="0003589B">
      <w:pPr>
        <w:pStyle w:val="2"/>
      </w:pPr>
      <w:r>
        <w:t xml:space="preserve">4.15 Топология </w:t>
      </w:r>
    </w:p>
    <w:p w14:paraId="218272F5" w14:textId="2480EDCF" w:rsidR="0003589B" w:rsidRDefault="0003589B" w:rsidP="0003589B"/>
    <w:p w14:paraId="012FD8A6" w14:textId="1ECFBC53" w:rsidR="0003589B" w:rsidRPr="0003589B" w:rsidRDefault="0003589B" w:rsidP="0003589B">
      <w:pPr>
        <w:ind w:firstLine="0"/>
      </w:pPr>
      <w:r w:rsidRPr="0003589B">
        <w:lastRenderedPageBreak/>
        <w:drawing>
          <wp:inline distT="0" distB="0" distL="0" distR="0" wp14:anchorId="2278777F" wp14:editId="4E29A4E3">
            <wp:extent cx="5939790" cy="482155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589B" w:rsidRPr="0003589B" w:rsidSect="00A3129B">
      <w:footerReference w:type="default" r:id="rId16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F6F43" w14:textId="77777777" w:rsidR="00F25EE6" w:rsidRDefault="00F25EE6" w:rsidP="0016575F">
      <w:r>
        <w:separator/>
      </w:r>
    </w:p>
  </w:endnote>
  <w:endnote w:type="continuationSeparator" w:id="0">
    <w:p w14:paraId="10901F48" w14:textId="77777777" w:rsidR="00F25EE6" w:rsidRDefault="00F25EE6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2C14D" w14:textId="77777777" w:rsidR="00F25EE6" w:rsidRDefault="00F25EE6" w:rsidP="0016575F">
      <w:r>
        <w:separator/>
      </w:r>
    </w:p>
  </w:footnote>
  <w:footnote w:type="continuationSeparator" w:id="0">
    <w:p w14:paraId="7346D8B6" w14:textId="77777777" w:rsidR="00F25EE6" w:rsidRDefault="00F25EE6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26024318">
    <w:abstractNumId w:val="22"/>
  </w:num>
  <w:num w:numId="2" w16cid:durableId="1529831064">
    <w:abstractNumId w:val="15"/>
  </w:num>
  <w:num w:numId="3" w16cid:durableId="260265516">
    <w:abstractNumId w:val="23"/>
  </w:num>
  <w:num w:numId="4" w16cid:durableId="1331710652">
    <w:abstractNumId w:val="0"/>
  </w:num>
  <w:num w:numId="5" w16cid:durableId="1565531113">
    <w:abstractNumId w:val="32"/>
  </w:num>
  <w:num w:numId="6" w16cid:durableId="107627781">
    <w:abstractNumId w:val="28"/>
  </w:num>
  <w:num w:numId="7" w16cid:durableId="2122721970">
    <w:abstractNumId w:val="29"/>
  </w:num>
  <w:num w:numId="8" w16cid:durableId="2078747778">
    <w:abstractNumId w:val="5"/>
  </w:num>
  <w:num w:numId="9" w16cid:durableId="1038970401">
    <w:abstractNumId w:val="8"/>
  </w:num>
  <w:num w:numId="10" w16cid:durableId="1933779655">
    <w:abstractNumId w:val="11"/>
  </w:num>
  <w:num w:numId="11" w16cid:durableId="2089763607">
    <w:abstractNumId w:val="21"/>
  </w:num>
  <w:num w:numId="12" w16cid:durableId="1407918974">
    <w:abstractNumId w:val="10"/>
  </w:num>
  <w:num w:numId="13" w16cid:durableId="321663064">
    <w:abstractNumId w:val="17"/>
  </w:num>
  <w:num w:numId="14" w16cid:durableId="2125995139">
    <w:abstractNumId w:val="12"/>
  </w:num>
  <w:num w:numId="15" w16cid:durableId="324746581">
    <w:abstractNumId w:val="13"/>
  </w:num>
  <w:num w:numId="16" w16cid:durableId="1793935469">
    <w:abstractNumId w:val="26"/>
  </w:num>
  <w:num w:numId="17" w16cid:durableId="370154367">
    <w:abstractNumId w:val="4"/>
  </w:num>
  <w:num w:numId="18" w16cid:durableId="1340498010">
    <w:abstractNumId w:val="1"/>
  </w:num>
  <w:num w:numId="19" w16cid:durableId="1357392355">
    <w:abstractNumId w:val="2"/>
  </w:num>
  <w:num w:numId="20" w16cid:durableId="1662615248">
    <w:abstractNumId w:val="25"/>
  </w:num>
  <w:num w:numId="21" w16cid:durableId="1064791346">
    <w:abstractNumId w:val="27"/>
  </w:num>
  <w:num w:numId="22" w16cid:durableId="1104768079">
    <w:abstractNumId w:val="18"/>
  </w:num>
  <w:num w:numId="23" w16cid:durableId="534006279">
    <w:abstractNumId w:val="31"/>
  </w:num>
  <w:num w:numId="24" w16cid:durableId="1677076331">
    <w:abstractNumId w:val="30"/>
  </w:num>
  <w:num w:numId="25" w16cid:durableId="710888068">
    <w:abstractNumId w:val="20"/>
  </w:num>
  <w:num w:numId="26" w16cid:durableId="68768547">
    <w:abstractNumId w:val="16"/>
  </w:num>
  <w:num w:numId="27" w16cid:durableId="1960405986">
    <w:abstractNumId w:val="9"/>
  </w:num>
  <w:num w:numId="28" w16cid:durableId="1500585896">
    <w:abstractNumId w:val="6"/>
  </w:num>
  <w:num w:numId="29" w16cid:durableId="918977280">
    <w:abstractNumId w:val="24"/>
  </w:num>
  <w:num w:numId="30" w16cid:durableId="1649045253">
    <w:abstractNumId w:val="19"/>
  </w:num>
  <w:num w:numId="31" w16cid:durableId="1998605434">
    <w:abstractNumId w:val="7"/>
  </w:num>
  <w:num w:numId="32" w16cid:durableId="2104295713">
    <w:abstractNumId w:val="14"/>
  </w:num>
  <w:num w:numId="33" w16cid:durableId="1877347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22A1B"/>
    <w:rsid w:val="00025CC7"/>
    <w:rsid w:val="00030A5B"/>
    <w:rsid w:val="0003423B"/>
    <w:rsid w:val="00035337"/>
    <w:rsid w:val="0003589B"/>
    <w:rsid w:val="0004136C"/>
    <w:rsid w:val="000420AC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8532C"/>
    <w:rsid w:val="00096E6B"/>
    <w:rsid w:val="00097D54"/>
    <w:rsid w:val="000A1D45"/>
    <w:rsid w:val="000A2766"/>
    <w:rsid w:val="000A3B5D"/>
    <w:rsid w:val="000A6172"/>
    <w:rsid w:val="000A7A58"/>
    <w:rsid w:val="000B3A6B"/>
    <w:rsid w:val="000B53EE"/>
    <w:rsid w:val="000C3CAF"/>
    <w:rsid w:val="000C7E10"/>
    <w:rsid w:val="000D184B"/>
    <w:rsid w:val="000D77D4"/>
    <w:rsid w:val="000E450B"/>
    <w:rsid w:val="000E6B6C"/>
    <w:rsid w:val="000E7308"/>
    <w:rsid w:val="000F1EB0"/>
    <w:rsid w:val="000F2861"/>
    <w:rsid w:val="000F7B80"/>
    <w:rsid w:val="00124969"/>
    <w:rsid w:val="001259D4"/>
    <w:rsid w:val="00134872"/>
    <w:rsid w:val="001424B8"/>
    <w:rsid w:val="00146270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68AE"/>
    <w:rsid w:val="00197F0C"/>
    <w:rsid w:val="001B29F7"/>
    <w:rsid w:val="001B3D5D"/>
    <w:rsid w:val="001B4E3B"/>
    <w:rsid w:val="001C207F"/>
    <w:rsid w:val="001D1069"/>
    <w:rsid w:val="001D12FC"/>
    <w:rsid w:val="001D1DD9"/>
    <w:rsid w:val="001D345B"/>
    <w:rsid w:val="001E3037"/>
    <w:rsid w:val="001E6E25"/>
    <w:rsid w:val="001F2D94"/>
    <w:rsid w:val="001F39C7"/>
    <w:rsid w:val="001F6DC4"/>
    <w:rsid w:val="00201B82"/>
    <w:rsid w:val="002114EE"/>
    <w:rsid w:val="002131D3"/>
    <w:rsid w:val="00216A2D"/>
    <w:rsid w:val="0021705F"/>
    <w:rsid w:val="00217C77"/>
    <w:rsid w:val="0022511F"/>
    <w:rsid w:val="00226417"/>
    <w:rsid w:val="00232CA4"/>
    <w:rsid w:val="00233AAC"/>
    <w:rsid w:val="002349B7"/>
    <w:rsid w:val="00244971"/>
    <w:rsid w:val="00245A73"/>
    <w:rsid w:val="00261391"/>
    <w:rsid w:val="00263F65"/>
    <w:rsid w:val="0026613C"/>
    <w:rsid w:val="0026689E"/>
    <w:rsid w:val="00270C05"/>
    <w:rsid w:val="00271AFD"/>
    <w:rsid w:val="00274594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4D21"/>
    <w:rsid w:val="002D73B9"/>
    <w:rsid w:val="002E78D6"/>
    <w:rsid w:val="002F3DBF"/>
    <w:rsid w:val="003006A8"/>
    <w:rsid w:val="0030591F"/>
    <w:rsid w:val="003062DD"/>
    <w:rsid w:val="003068B5"/>
    <w:rsid w:val="00306FF2"/>
    <w:rsid w:val="00322005"/>
    <w:rsid w:val="00324A3A"/>
    <w:rsid w:val="00325FD9"/>
    <w:rsid w:val="00333159"/>
    <w:rsid w:val="0034536A"/>
    <w:rsid w:val="003466E5"/>
    <w:rsid w:val="00347550"/>
    <w:rsid w:val="0035696E"/>
    <w:rsid w:val="003658D1"/>
    <w:rsid w:val="00370F80"/>
    <w:rsid w:val="003765E4"/>
    <w:rsid w:val="00382872"/>
    <w:rsid w:val="00387ECF"/>
    <w:rsid w:val="0039024B"/>
    <w:rsid w:val="003917FB"/>
    <w:rsid w:val="00393729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64F8"/>
    <w:rsid w:val="00402759"/>
    <w:rsid w:val="004041B6"/>
    <w:rsid w:val="00406CE2"/>
    <w:rsid w:val="004070CE"/>
    <w:rsid w:val="004128FB"/>
    <w:rsid w:val="00416CE3"/>
    <w:rsid w:val="004506D3"/>
    <w:rsid w:val="0046385F"/>
    <w:rsid w:val="00465A5A"/>
    <w:rsid w:val="004669AD"/>
    <w:rsid w:val="00480006"/>
    <w:rsid w:val="00481B68"/>
    <w:rsid w:val="00485283"/>
    <w:rsid w:val="004A542A"/>
    <w:rsid w:val="004A59CE"/>
    <w:rsid w:val="004A6163"/>
    <w:rsid w:val="004B1AE5"/>
    <w:rsid w:val="004B7EC8"/>
    <w:rsid w:val="004C2346"/>
    <w:rsid w:val="004C2E1A"/>
    <w:rsid w:val="004D57FE"/>
    <w:rsid w:val="004D6184"/>
    <w:rsid w:val="004D758D"/>
    <w:rsid w:val="004D75FD"/>
    <w:rsid w:val="004E297F"/>
    <w:rsid w:val="004E4819"/>
    <w:rsid w:val="004E6ADB"/>
    <w:rsid w:val="004F154D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22931"/>
    <w:rsid w:val="00523DD5"/>
    <w:rsid w:val="00524484"/>
    <w:rsid w:val="00530F66"/>
    <w:rsid w:val="00532930"/>
    <w:rsid w:val="00536A18"/>
    <w:rsid w:val="00540FFF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278B"/>
    <w:rsid w:val="005B40C7"/>
    <w:rsid w:val="005C2077"/>
    <w:rsid w:val="005C373F"/>
    <w:rsid w:val="005C76B2"/>
    <w:rsid w:val="005D2B05"/>
    <w:rsid w:val="005D53D1"/>
    <w:rsid w:val="005D7C1B"/>
    <w:rsid w:val="005E23B1"/>
    <w:rsid w:val="005E3B22"/>
    <w:rsid w:val="005E6E38"/>
    <w:rsid w:val="005E754D"/>
    <w:rsid w:val="005E79D8"/>
    <w:rsid w:val="005F2A30"/>
    <w:rsid w:val="005F451C"/>
    <w:rsid w:val="006009F5"/>
    <w:rsid w:val="00601BEA"/>
    <w:rsid w:val="00605490"/>
    <w:rsid w:val="00605A4D"/>
    <w:rsid w:val="00613EDC"/>
    <w:rsid w:val="0061597B"/>
    <w:rsid w:val="00624489"/>
    <w:rsid w:val="0062673B"/>
    <w:rsid w:val="006339C9"/>
    <w:rsid w:val="00644CDF"/>
    <w:rsid w:val="00646466"/>
    <w:rsid w:val="0065027D"/>
    <w:rsid w:val="00656360"/>
    <w:rsid w:val="00660569"/>
    <w:rsid w:val="006623E6"/>
    <w:rsid w:val="00663244"/>
    <w:rsid w:val="00665311"/>
    <w:rsid w:val="00673709"/>
    <w:rsid w:val="006841B7"/>
    <w:rsid w:val="00684D04"/>
    <w:rsid w:val="00686474"/>
    <w:rsid w:val="00691AA0"/>
    <w:rsid w:val="00691F1F"/>
    <w:rsid w:val="0069315E"/>
    <w:rsid w:val="00696C55"/>
    <w:rsid w:val="00697C6B"/>
    <w:rsid w:val="006B16F3"/>
    <w:rsid w:val="006B2FCE"/>
    <w:rsid w:val="006C53AF"/>
    <w:rsid w:val="006D002C"/>
    <w:rsid w:val="006D1D4D"/>
    <w:rsid w:val="006F0699"/>
    <w:rsid w:val="006F3190"/>
    <w:rsid w:val="00701090"/>
    <w:rsid w:val="00704942"/>
    <w:rsid w:val="00707E00"/>
    <w:rsid w:val="00714660"/>
    <w:rsid w:val="00717586"/>
    <w:rsid w:val="00721D63"/>
    <w:rsid w:val="00724C68"/>
    <w:rsid w:val="007307C9"/>
    <w:rsid w:val="007318AB"/>
    <w:rsid w:val="0073408B"/>
    <w:rsid w:val="00734252"/>
    <w:rsid w:val="007431E6"/>
    <w:rsid w:val="00745BA5"/>
    <w:rsid w:val="00747962"/>
    <w:rsid w:val="00751B06"/>
    <w:rsid w:val="00752849"/>
    <w:rsid w:val="00753B4C"/>
    <w:rsid w:val="00760AF2"/>
    <w:rsid w:val="0076773A"/>
    <w:rsid w:val="007678C9"/>
    <w:rsid w:val="00776171"/>
    <w:rsid w:val="007879D8"/>
    <w:rsid w:val="00791A9E"/>
    <w:rsid w:val="007A01EF"/>
    <w:rsid w:val="007A5FA4"/>
    <w:rsid w:val="007B24B3"/>
    <w:rsid w:val="007C2646"/>
    <w:rsid w:val="007C3915"/>
    <w:rsid w:val="007C7A86"/>
    <w:rsid w:val="007D1104"/>
    <w:rsid w:val="007D64A2"/>
    <w:rsid w:val="007E0E1E"/>
    <w:rsid w:val="007E2C15"/>
    <w:rsid w:val="007F19F6"/>
    <w:rsid w:val="00804DC5"/>
    <w:rsid w:val="008207AE"/>
    <w:rsid w:val="0082098D"/>
    <w:rsid w:val="008217AC"/>
    <w:rsid w:val="00822373"/>
    <w:rsid w:val="00822741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5470"/>
    <w:rsid w:val="00837032"/>
    <w:rsid w:val="008378F5"/>
    <w:rsid w:val="00842E86"/>
    <w:rsid w:val="00857A23"/>
    <w:rsid w:val="008608EC"/>
    <w:rsid w:val="00860B57"/>
    <w:rsid w:val="00865E36"/>
    <w:rsid w:val="00872944"/>
    <w:rsid w:val="008763A7"/>
    <w:rsid w:val="00876F5A"/>
    <w:rsid w:val="00891343"/>
    <w:rsid w:val="0089435D"/>
    <w:rsid w:val="00896CA2"/>
    <w:rsid w:val="008A0D3C"/>
    <w:rsid w:val="008A405D"/>
    <w:rsid w:val="008B07A6"/>
    <w:rsid w:val="008B1999"/>
    <w:rsid w:val="008B7D3D"/>
    <w:rsid w:val="008C2495"/>
    <w:rsid w:val="008C26C3"/>
    <w:rsid w:val="008C6D60"/>
    <w:rsid w:val="008E1658"/>
    <w:rsid w:val="008E2F04"/>
    <w:rsid w:val="008E6624"/>
    <w:rsid w:val="008F18B6"/>
    <w:rsid w:val="008F1F6B"/>
    <w:rsid w:val="008F3353"/>
    <w:rsid w:val="008F5E9C"/>
    <w:rsid w:val="00900A2E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17F57"/>
    <w:rsid w:val="00926361"/>
    <w:rsid w:val="00927144"/>
    <w:rsid w:val="0093504D"/>
    <w:rsid w:val="009370AA"/>
    <w:rsid w:val="009370D2"/>
    <w:rsid w:val="00962A8B"/>
    <w:rsid w:val="009650D0"/>
    <w:rsid w:val="00972A00"/>
    <w:rsid w:val="00973027"/>
    <w:rsid w:val="00973B24"/>
    <w:rsid w:val="00977D02"/>
    <w:rsid w:val="00977FD8"/>
    <w:rsid w:val="00980478"/>
    <w:rsid w:val="0098609A"/>
    <w:rsid w:val="009A43A4"/>
    <w:rsid w:val="009A5EC4"/>
    <w:rsid w:val="009A79E4"/>
    <w:rsid w:val="009C1B13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5009"/>
    <w:rsid w:val="00A25922"/>
    <w:rsid w:val="00A2653C"/>
    <w:rsid w:val="00A3129B"/>
    <w:rsid w:val="00A334EA"/>
    <w:rsid w:val="00A34055"/>
    <w:rsid w:val="00A345EE"/>
    <w:rsid w:val="00A36F33"/>
    <w:rsid w:val="00A52254"/>
    <w:rsid w:val="00A54E9E"/>
    <w:rsid w:val="00A61687"/>
    <w:rsid w:val="00A62BA0"/>
    <w:rsid w:val="00A63208"/>
    <w:rsid w:val="00A64068"/>
    <w:rsid w:val="00A77B30"/>
    <w:rsid w:val="00A80579"/>
    <w:rsid w:val="00A81A06"/>
    <w:rsid w:val="00A82737"/>
    <w:rsid w:val="00AA3DF6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3A81"/>
    <w:rsid w:val="00AE6E7D"/>
    <w:rsid w:val="00AF1BD3"/>
    <w:rsid w:val="00B00DA2"/>
    <w:rsid w:val="00B01EC3"/>
    <w:rsid w:val="00B1267E"/>
    <w:rsid w:val="00B16372"/>
    <w:rsid w:val="00B163F7"/>
    <w:rsid w:val="00B21F5E"/>
    <w:rsid w:val="00B25136"/>
    <w:rsid w:val="00B304FD"/>
    <w:rsid w:val="00B31257"/>
    <w:rsid w:val="00B3441F"/>
    <w:rsid w:val="00B35F60"/>
    <w:rsid w:val="00B36DB6"/>
    <w:rsid w:val="00B57F91"/>
    <w:rsid w:val="00B70B3D"/>
    <w:rsid w:val="00B7305E"/>
    <w:rsid w:val="00B84CC5"/>
    <w:rsid w:val="00B9464E"/>
    <w:rsid w:val="00BA04C0"/>
    <w:rsid w:val="00BA2348"/>
    <w:rsid w:val="00BA5DD8"/>
    <w:rsid w:val="00BA6730"/>
    <w:rsid w:val="00BA789C"/>
    <w:rsid w:val="00BB1B8F"/>
    <w:rsid w:val="00BC2240"/>
    <w:rsid w:val="00BC68BE"/>
    <w:rsid w:val="00BD4398"/>
    <w:rsid w:val="00BF0EEE"/>
    <w:rsid w:val="00BF3B33"/>
    <w:rsid w:val="00C00B04"/>
    <w:rsid w:val="00C02950"/>
    <w:rsid w:val="00C06200"/>
    <w:rsid w:val="00C069E9"/>
    <w:rsid w:val="00C073AC"/>
    <w:rsid w:val="00C07980"/>
    <w:rsid w:val="00C13CFA"/>
    <w:rsid w:val="00C149C5"/>
    <w:rsid w:val="00C20F76"/>
    <w:rsid w:val="00C23EFB"/>
    <w:rsid w:val="00C33ED5"/>
    <w:rsid w:val="00C36C32"/>
    <w:rsid w:val="00C3721C"/>
    <w:rsid w:val="00C421BB"/>
    <w:rsid w:val="00C45262"/>
    <w:rsid w:val="00C455B0"/>
    <w:rsid w:val="00C47E84"/>
    <w:rsid w:val="00C5761E"/>
    <w:rsid w:val="00C629CC"/>
    <w:rsid w:val="00C63346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2843"/>
    <w:rsid w:val="00CC038D"/>
    <w:rsid w:val="00CD39F2"/>
    <w:rsid w:val="00CD4427"/>
    <w:rsid w:val="00CD533F"/>
    <w:rsid w:val="00CE0AC8"/>
    <w:rsid w:val="00CE49A6"/>
    <w:rsid w:val="00CE70A1"/>
    <w:rsid w:val="00CF2A65"/>
    <w:rsid w:val="00CF3377"/>
    <w:rsid w:val="00CF6B5D"/>
    <w:rsid w:val="00D03E66"/>
    <w:rsid w:val="00D04A66"/>
    <w:rsid w:val="00D052D2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2D36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A2372"/>
    <w:rsid w:val="00DA2D11"/>
    <w:rsid w:val="00DA3EAD"/>
    <w:rsid w:val="00DB1768"/>
    <w:rsid w:val="00DC037F"/>
    <w:rsid w:val="00DC1A67"/>
    <w:rsid w:val="00DC56BE"/>
    <w:rsid w:val="00DD7602"/>
    <w:rsid w:val="00DD7B8F"/>
    <w:rsid w:val="00DE1B87"/>
    <w:rsid w:val="00DE33E1"/>
    <w:rsid w:val="00DE54BD"/>
    <w:rsid w:val="00DE55D8"/>
    <w:rsid w:val="00DE5FF1"/>
    <w:rsid w:val="00DE796F"/>
    <w:rsid w:val="00E00C7E"/>
    <w:rsid w:val="00E01E6C"/>
    <w:rsid w:val="00E11891"/>
    <w:rsid w:val="00E11A68"/>
    <w:rsid w:val="00E128DA"/>
    <w:rsid w:val="00E13302"/>
    <w:rsid w:val="00E20A37"/>
    <w:rsid w:val="00E21116"/>
    <w:rsid w:val="00E271B7"/>
    <w:rsid w:val="00E307EB"/>
    <w:rsid w:val="00E4129E"/>
    <w:rsid w:val="00E4705A"/>
    <w:rsid w:val="00E563BC"/>
    <w:rsid w:val="00E650C8"/>
    <w:rsid w:val="00E756DC"/>
    <w:rsid w:val="00E771DA"/>
    <w:rsid w:val="00E82E6D"/>
    <w:rsid w:val="00E85D1A"/>
    <w:rsid w:val="00E8748A"/>
    <w:rsid w:val="00E92076"/>
    <w:rsid w:val="00E978EC"/>
    <w:rsid w:val="00EA0F81"/>
    <w:rsid w:val="00EA31B5"/>
    <w:rsid w:val="00EA5B93"/>
    <w:rsid w:val="00EA7D25"/>
    <w:rsid w:val="00EB323E"/>
    <w:rsid w:val="00EB64FE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F03090"/>
    <w:rsid w:val="00F16CD2"/>
    <w:rsid w:val="00F226D4"/>
    <w:rsid w:val="00F25EE6"/>
    <w:rsid w:val="00F265F7"/>
    <w:rsid w:val="00F32E98"/>
    <w:rsid w:val="00F34DA3"/>
    <w:rsid w:val="00F35593"/>
    <w:rsid w:val="00F36316"/>
    <w:rsid w:val="00F47250"/>
    <w:rsid w:val="00F50D1D"/>
    <w:rsid w:val="00F51D8A"/>
    <w:rsid w:val="00F530FA"/>
    <w:rsid w:val="00F5638F"/>
    <w:rsid w:val="00F56403"/>
    <w:rsid w:val="00F63935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20CA"/>
    <w:rsid w:val="00F920EB"/>
    <w:rsid w:val="00F96FFF"/>
    <w:rsid w:val="00F972EC"/>
    <w:rsid w:val="00FA45C1"/>
    <w:rsid w:val="00FA795E"/>
    <w:rsid w:val="00FB6D49"/>
    <w:rsid w:val="00FB7598"/>
    <w:rsid w:val="00FD0268"/>
    <w:rsid w:val="00FD6AEB"/>
    <w:rsid w:val="00FE04C7"/>
    <w:rsid w:val="00FE4C9C"/>
    <w:rsid w:val="00FE6687"/>
    <w:rsid w:val="00FF42C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586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rejHurynovic/bsuirLabs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1</Pages>
  <Words>3776</Words>
  <Characters>2152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129</cp:revision>
  <cp:lastPrinted>2022-04-03T18:10:00Z</cp:lastPrinted>
  <dcterms:created xsi:type="dcterms:W3CDTF">2021-12-07T01:06:00Z</dcterms:created>
  <dcterms:modified xsi:type="dcterms:W3CDTF">2022-10-29T14:37:00Z</dcterms:modified>
</cp:coreProperties>
</file>